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9E5" w:rsidRDefault="00B20701">
      <w:pPr>
        <w:rPr>
          <w:rStyle w:val="a4"/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7EA62F88" wp14:editId="487A6F70">
            <wp:simplePos x="0" y="0"/>
            <wp:positionH relativeFrom="column">
              <wp:posOffset>-767388</wp:posOffset>
            </wp:positionH>
            <wp:positionV relativeFrom="paragraph">
              <wp:posOffset>-248986</wp:posOffset>
            </wp:positionV>
            <wp:extent cx="7630407" cy="10862442"/>
            <wp:effectExtent l="0" t="0" r="8890" b="0"/>
            <wp:wrapNone/>
            <wp:docPr id="5" name="Рисунок 5" descr="http://tvoystart.ru/upload/iblock/3aa/3aa9e224f74a2372c65fb7428d286d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voystart.ru/upload/iblock/3aa/3aa9e224f74a2372c65fb7428d286d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0" r="20055"/>
                    <a:stretch/>
                  </pic:blipFill>
                  <pic:spPr bwMode="auto">
                    <a:xfrm flipH="1">
                      <a:off x="0" y="0"/>
                      <a:ext cx="7630160" cy="1086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701">
        <w:rPr>
          <w:rStyle w:val="a4"/>
          <w:cap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270684" wp14:editId="1E31BE69">
                <wp:simplePos x="0" y="0"/>
                <wp:positionH relativeFrom="column">
                  <wp:posOffset>3911579</wp:posOffset>
                </wp:positionH>
                <wp:positionV relativeFrom="paragraph">
                  <wp:posOffset>1816210</wp:posOffset>
                </wp:positionV>
                <wp:extent cx="2711669" cy="140398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66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701" w:rsidRDefault="00B20701" w:rsidP="00B207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2070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Сценарий </w:t>
                            </w:r>
                          </w:p>
                          <w:p w:rsidR="00B20701" w:rsidRDefault="00B20701" w:rsidP="00B207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2070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новогоднего представления </w:t>
                            </w:r>
                          </w:p>
                          <w:p w:rsidR="00B20701" w:rsidRPr="00B20701" w:rsidRDefault="00B20701" w:rsidP="00B207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2070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для начальной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08pt;margin-top:143pt;width:213.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" filled="f" stroked="f">
                <v:textbox style="mso-fit-shape-to-text:t">
                  <w:txbxContent>
                    <w:p w:rsidR="00B20701" w:rsidRDefault="00B20701" w:rsidP="00B207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20701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Сценарий </w:t>
                      </w:r>
                    </w:p>
                    <w:p w:rsidR="00B20701" w:rsidRDefault="00B20701" w:rsidP="00B207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20701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новогоднего представления </w:t>
                      </w:r>
                    </w:p>
                    <w:p w:rsidR="00B20701" w:rsidRPr="00B20701" w:rsidRDefault="00B20701" w:rsidP="00B207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20701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для начальной школы</w:t>
                      </w:r>
                    </w:p>
                  </w:txbxContent>
                </v:textbox>
              </v:shape>
            </w:pict>
          </mc:Fallback>
        </mc:AlternateContent>
      </w:r>
      <w:r w:rsidRPr="00B20701">
        <w:rPr>
          <w:rStyle w:val="a4"/>
          <w:cap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628E6B" wp14:editId="60FE9BA0">
                <wp:simplePos x="0" y="0"/>
                <wp:positionH relativeFrom="column">
                  <wp:posOffset>-760095</wp:posOffset>
                </wp:positionH>
                <wp:positionV relativeFrom="paragraph">
                  <wp:posOffset>7745642</wp:posOffset>
                </wp:positionV>
                <wp:extent cx="5927725" cy="1403985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701" w:rsidRPr="00B20701" w:rsidRDefault="00B20701" w:rsidP="00B207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96"/>
                                <w:szCs w:val="96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</w:rPr>
                            </w:pPr>
                            <w:r w:rsidRPr="00B2070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96"/>
                                <w:szCs w:val="96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</w:rPr>
                              <w:t xml:space="preserve">НОВЫЙ ГОД </w:t>
                            </w:r>
                          </w:p>
                          <w:p w:rsidR="00B20701" w:rsidRPr="00B20701" w:rsidRDefault="00B20701" w:rsidP="00B207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96"/>
                                <w:szCs w:val="96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</w:rPr>
                            </w:pPr>
                            <w:r w:rsidRPr="00B2070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96"/>
                                <w:szCs w:val="96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</w:rPr>
                              <w:t>У ЛУКОМОР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59.85pt;margin-top:609.9pt;width:466.7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" filled="f" stroked="f">
                <v:textbox style="mso-fit-shape-to-text:t">
                  <w:txbxContent>
                    <w:p w:rsidR="00B20701" w:rsidRPr="00B20701" w:rsidRDefault="00B20701" w:rsidP="00B207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96"/>
                          <w:szCs w:val="96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</w:rPr>
                      </w:pPr>
                      <w:r w:rsidRPr="00B20701">
                        <w:rPr>
                          <w:rFonts w:ascii="Times New Roman" w:hAnsi="Times New Roman" w:cs="Times New Roman"/>
                          <w:b/>
                          <w:color w:val="FF0000"/>
                          <w:sz w:val="96"/>
                          <w:szCs w:val="96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</w:rPr>
                        <w:t xml:space="preserve">НОВЫЙ ГОД </w:t>
                      </w:r>
                    </w:p>
                    <w:p w:rsidR="00B20701" w:rsidRPr="00B20701" w:rsidRDefault="00B20701" w:rsidP="00B207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96"/>
                          <w:szCs w:val="96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</w:rPr>
                      </w:pPr>
                      <w:r w:rsidRPr="00B20701">
                        <w:rPr>
                          <w:rFonts w:ascii="Times New Roman" w:hAnsi="Times New Roman" w:cs="Times New Roman"/>
                          <w:b/>
                          <w:color w:val="FF0000"/>
                          <w:sz w:val="96"/>
                          <w:szCs w:val="96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</w:rPr>
                        <w:t>У ЛУКОМОРЬЯ</w:t>
                      </w:r>
                    </w:p>
                  </w:txbxContent>
                </v:textbox>
              </v:shape>
            </w:pict>
          </mc:Fallback>
        </mc:AlternateContent>
      </w:r>
      <w:r w:rsidRPr="00B20701">
        <w:rPr>
          <w:noProof/>
        </w:rPr>
        <w:drawing>
          <wp:anchor distT="0" distB="0" distL="114300" distR="114300" simplePos="0" relativeHeight="251669504" behindDoc="0" locked="0" layoutInCell="1" allowOverlap="1" wp14:anchorId="22A5339A" wp14:editId="36B952B1">
            <wp:simplePos x="0" y="0"/>
            <wp:positionH relativeFrom="column">
              <wp:posOffset>2573655</wp:posOffset>
            </wp:positionH>
            <wp:positionV relativeFrom="paragraph">
              <wp:posOffset>4133215</wp:posOffset>
            </wp:positionV>
            <wp:extent cx="4003675" cy="4713605"/>
            <wp:effectExtent l="0" t="0" r="0" b="0"/>
            <wp:wrapNone/>
            <wp:docPr id="1026" name="Picture 2" descr="K:\РАЗНЫЕ РИСУНКИ\img\C23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K:\РАЗНЫЕ РИСУНКИ\img\C23-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9707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19"/>
                    <a:stretch/>
                  </pic:blipFill>
                  <pic:spPr bwMode="auto">
                    <a:xfrm flipH="1">
                      <a:off x="0" y="0"/>
                      <a:ext cx="4003675" cy="471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701">
        <w:rPr>
          <w:rStyle w:val="a4"/>
          <w:cap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20B838" wp14:editId="3A4801BA">
                <wp:simplePos x="0" y="0"/>
                <wp:positionH relativeFrom="column">
                  <wp:posOffset>303990</wp:posOffset>
                </wp:positionH>
                <wp:positionV relativeFrom="paragraph">
                  <wp:posOffset>239395</wp:posOffset>
                </wp:positionV>
                <wp:extent cx="592783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8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701" w:rsidRPr="00B20701" w:rsidRDefault="00B20701" w:rsidP="00B207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B20701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Муниципальное автономное общеобразовательное учреждение средняя общеобразовательная школа № 3 имени Ю.А. Гагар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3.95pt;margin-top:18.85pt;width:466.7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" filled="f" stroked="f">
                <v:textbox style="mso-fit-shape-to-text:t">
                  <w:txbxContent>
                    <w:p w:rsidR="00B20701" w:rsidRPr="00B20701" w:rsidRDefault="00B20701" w:rsidP="00B207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B20701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Муниципальное автономное общеобразовательное учреждение средняя общеобразовательная школа № 3 имени Ю.А. Гагарина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Style w:val="a4"/>
            <w:caps/>
            <w:color w:val="000000"/>
            <w:sz w:val="28"/>
            <w:szCs w:val="28"/>
          </w:rPr>
          <w:id w:val="1903250771"/>
          <w:docPartObj>
            <w:docPartGallery w:val="Cover Pages"/>
            <w:docPartUnique/>
          </w:docPartObj>
        </w:sdtPr>
        <w:sdtEndPr>
          <w:rPr>
            <w:rStyle w:val="a4"/>
          </w:rPr>
        </w:sdtEndPr>
        <w:sdtContent>
          <w:r w:rsidRPr="00B20701">
            <w:rPr>
              <w:noProof/>
              <w:lang w:eastAsia="ru-RU"/>
            </w:rPr>
            <w:drawing>
              <wp:anchor distT="0" distB="0" distL="114300" distR="114300" simplePos="0" relativeHeight="251661311" behindDoc="0" locked="0" layoutInCell="1" allowOverlap="1" wp14:anchorId="77771E0D" wp14:editId="2FC8BEA0">
                <wp:simplePos x="0" y="0"/>
                <wp:positionH relativeFrom="column">
                  <wp:posOffset>4797425</wp:posOffset>
                </wp:positionH>
                <wp:positionV relativeFrom="paragraph">
                  <wp:posOffset>7938398</wp:posOffset>
                </wp:positionV>
                <wp:extent cx="2065020" cy="2275205"/>
                <wp:effectExtent l="0" t="0" r="0" b="0"/>
                <wp:wrapNone/>
                <wp:docPr id="1029" name="Picture 5" descr="K:\РАЗНЫЕ РИСУНКИ\img\C14-4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9" name="Picture 5" descr="K:\РАЗНЫЕ РИСУНКИ\img\C14-4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backgroundRemoval t="0" b="100000" l="0" r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020" cy="227520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0701">
            <w:rPr>
              <w:b/>
              <w:bCs/>
              <w:caps/>
              <w:color w:val="000000"/>
              <w:sz w:val="28"/>
              <w:szCs w:val="28"/>
            </w:rPr>
            <w:drawing>
              <wp:anchor distT="0" distB="0" distL="114300" distR="114300" simplePos="0" relativeHeight="251668991" behindDoc="0" locked="0" layoutInCell="1" allowOverlap="1" wp14:anchorId="4345DB2A" wp14:editId="69F5A855">
                <wp:simplePos x="0" y="0"/>
                <wp:positionH relativeFrom="column">
                  <wp:posOffset>3647440</wp:posOffset>
                </wp:positionH>
                <wp:positionV relativeFrom="paragraph">
                  <wp:posOffset>7428186</wp:posOffset>
                </wp:positionV>
                <wp:extent cx="1828800" cy="2558415"/>
                <wp:effectExtent l="0" t="0" r="0" b="0"/>
                <wp:wrapNone/>
                <wp:docPr id="1028" name="Picture 4" descr="K:\РАЗНЫЕ РИСУНКИ\img\C14-4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 descr="K:\РАЗНЫЕ РИСУНКИ\img\C14-4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6">
                                  <a14:imgEffect>
                                    <a14:backgroundRemoval t="2500" b="100000" l="699" r="99301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255841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0701">
            <w:rPr>
              <w:b/>
              <w:bCs/>
              <w:caps/>
              <w:color w:val="000000"/>
              <w:sz w:val="28"/>
              <w:szCs w:val="28"/>
            </w:rPr>
            <w:drawing>
              <wp:anchor distT="0" distB="0" distL="114300" distR="114300" simplePos="0" relativeHeight="251663360" behindDoc="0" locked="0" layoutInCell="1" allowOverlap="1" wp14:anchorId="1047A910" wp14:editId="282D78AC">
                <wp:simplePos x="0" y="0"/>
                <wp:positionH relativeFrom="column">
                  <wp:posOffset>2291080</wp:posOffset>
                </wp:positionH>
                <wp:positionV relativeFrom="paragraph">
                  <wp:posOffset>4006215</wp:posOffset>
                </wp:positionV>
                <wp:extent cx="2062480" cy="2183130"/>
                <wp:effectExtent l="0" t="0" r="0" b="7620"/>
                <wp:wrapNone/>
                <wp:docPr id="1027" name="Picture 3" descr="K:\РАЗНЫЕ РИСУНКИ\img\C23-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 descr="K:\РАЗНЫЕ РИСУНКИ\img\C23-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8">
                                  <a14:imgEffect>
                                    <a14:backgroundRemoval t="0" b="100000" l="0" r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2480" cy="218313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59E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737B1840" wp14:editId="545E512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59245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Надпись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59E5" w:rsidRDefault="00DB59E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244" o:spid="_x0000_s1029" type="#_x0000_t202" style="position:absolute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" filled="f" stroked="f" strokeweight=".5pt">
                    <v:textbox style="mso-fit-shape-to-text:t" inset="0,0,0,0">
                      <w:txbxContent>
                        <w:p w:rsidR="00DB59E5" w:rsidRDefault="00DB59E5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B59E5">
            <w:rPr>
              <w:rStyle w:val="a4"/>
              <w:caps/>
              <w:color w:val="000000"/>
              <w:sz w:val="28"/>
              <w:szCs w:val="28"/>
            </w:rPr>
            <w:br w:type="page"/>
          </w:r>
          <w:bookmarkStart w:id="0" w:name="_GoBack"/>
          <w:bookmarkEnd w:id="0"/>
        </w:sdtContent>
      </w:sdt>
    </w:p>
    <w:p w:rsidR="00972059" w:rsidRPr="00330591" w:rsidRDefault="00CE54B5" w:rsidP="00330591">
      <w:pPr>
        <w:pStyle w:val="a3"/>
        <w:spacing w:before="0" w:beforeAutospacing="0" w:after="0" w:afterAutospacing="0"/>
        <w:jc w:val="center"/>
        <w:rPr>
          <w:rStyle w:val="a4"/>
          <w:caps/>
          <w:color w:val="000000"/>
          <w:sz w:val="28"/>
          <w:szCs w:val="28"/>
        </w:rPr>
      </w:pPr>
      <w:r>
        <w:rPr>
          <w:rStyle w:val="a4"/>
          <w:caps/>
          <w:color w:val="000000"/>
          <w:sz w:val="28"/>
          <w:szCs w:val="28"/>
        </w:rPr>
        <w:lastRenderedPageBreak/>
        <w:t>Новый год у Лукоморья</w:t>
      </w:r>
    </w:p>
    <w:p w:rsidR="00330591" w:rsidRPr="00330591" w:rsidRDefault="00330591" w:rsidP="00330591">
      <w:pPr>
        <w:pStyle w:val="a3"/>
        <w:spacing w:before="0" w:beforeAutospacing="0" w:after="0" w:afterAutospacing="0"/>
        <w:rPr>
          <w:caps/>
          <w:sz w:val="28"/>
          <w:szCs w:val="28"/>
        </w:rPr>
      </w:pPr>
    </w:p>
    <w:p w:rsidR="00972059" w:rsidRDefault="00972059" w:rsidP="00CE54B5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30591">
        <w:rPr>
          <w:b/>
          <w:color w:val="000000"/>
          <w:sz w:val="28"/>
          <w:szCs w:val="28"/>
        </w:rPr>
        <w:t>Действующие лица: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584"/>
        <w:gridCol w:w="4093"/>
      </w:tblGrid>
      <w:tr w:rsidR="00CE54B5" w:rsidTr="00CE54B5">
        <w:tc>
          <w:tcPr>
            <w:tcW w:w="675" w:type="dxa"/>
          </w:tcPr>
          <w:p w:rsidR="00CE54B5" w:rsidRDefault="00985039" w:rsidP="00CE54B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CE54B5" w:rsidRPr="00CE54B5" w:rsidRDefault="00CE54B5" w:rsidP="00CE54B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д Мороз</w:t>
            </w:r>
          </w:p>
        </w:tc>
        <w:tc>
          <w:tcPr>
            <w:tcW w:w="584" w:type="dxa"/>
          </w:tcPr>
          <w:p w:rsidR="00CE54B5" w:rsidRDefault="00985039" w:rsidP="00CE54B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093" w:type="dxa"/>
          </w:tcPr>
          <w:p w:rsidR="00CE54B5" w:rsidRPr="00CE54B5" w:rsidRDefault="00985039" w:rsidP="00CE54B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д</w:t>
            </w:r>
          </w:p>
        </w:tc>
      </w:tr>
      <w:tr w:rsidR="00CE54B5" w:rsidTr="00CE54B5">
        <w:tc>
          <w:tcPr>
            <w:tcW w:w="675" w:type="dxa"/>
          </w:tcPr>
          <w:p w:rsidR="00CE54B5" w:rsidRDefault="00985039" w:rsidP="00CE54B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CE54B5" w:rsidRPr="00CE54B5" w:rsidRDefault="00CE54B5" w:rsidP="00CE54B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алка</w:t>
            </w:r>
          </w:p>
        </w:tc>
        <w:tc>
          <w:tcPr>
            <w:tcW w:w="584" w:type="dxa"/>
          </w:tcPr>
          <w:p w:rsidR="00CE54B5" w:rsidRDefault="00985039" w:rsidP="00CE54B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093" w:type="dxa"/>
          </w:tcPr>
          <w:p w:rsidR="00CE54B5" w:rsidRPr="00CE54B5" w:rsidRDefault="00985039" w:rsidP="00CE54B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</w:t>
            </w:r>
          </w:p>
        </w:tc>
      </w:tr>
      <w:tr w:rsidR="00CE54B5" w:rsidTr="00CE54B5">
        <w:tc>
          <w:tcPr>
            <w:tcW w:w="675" w:type="dxa"/>
          </w:tcPr>
          <w:p w:rsidR="00CE54B5" w:rsidRDefault="00985039" w:rsidP="00CE54B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CE54B5" w:rsidRPr="00CE54B5" w:rsidRDefault="00985039" w:rsidP="00CE54B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тун</w:t>
            </w:r>
          </w:p>
        </w:tc>
        <w:tc>
          <w:tcPr>
            <w:tcW w:w="584" w:type="dxa"/>
          </w:tcPr>
          <w:p w:rsidR="00CE54B5" w:rsidRDefault="00985039" w:rsidP="00CE54B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093" w:type="dxa"/>
          </w:tcPr>
          <w:p w:rsidR="00CE54B5" w:rsidRPr="00CE54B5" w:rsidRDefault="00985039" w:rsidP="00CE54B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т Кривой</w:t>
            </w:r>
          </w:p>
        </w:tc>
      </w:tr>
      <w:tr w:rsidR="00CE54B5" w:rsidTr="00CE54B5">
        <w:tc>
          <w:tcPr>
            <w:tcW w:w="675" w:type="dxa"/>
          </w:tcPr>
          <w:p w:rsidR="00CE54B5" w:rsidRDefault="00985039" w:rsidP="00CE54B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CE54B5" w:rsidRPr="00CE54B5" w:rsidRDefault="00985039" w:rsidP="00CE54B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 учёный</w:t>
            </w:r>
          </w:p>
        </w:tc>
        <w:tc>
          <w:tcPr>
            <w:tcW w:w="584" w:type="dxa"/>
          </w:tcPr>
          <w:p w:rsidR="00CE54B5" w:rsidRDefault="00CE54B5" w:rsidP="00CE54B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3" w:type="dxa"/>
          </w:tcPr>
          <w:p w:rsidR="00CE54B5" w:rsidRDefault="00CE54B5" w:rsidP="00CE54B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E54B5" w:rsidRPr="00330591" w:rsidRDefault="00CE54B5" w:rsidP="00CE54B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72059" w:rsidRPr="00330591" w:rsidRDefault="00972059" w:rsidP="00CE54B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330591">
        <w:rPr>
          <w:b/>
          <w:color w:val="000000"/>
          <w:sz w:val="28"/>
          <w:szCs w:val="28"/>
        </w:rPr>
        <w:t>Оформление зала:</w:t>
      </w:r>
    </w:p>
    <w:p w:rsidR="00972059" w:rsidRDefault="00972059" w:rsidP="00330591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30591">
        <w:rPr>
          <w:i/>
          <w:color w:val="000000"/>
          <w:sz w:val="28"/>
          <w:szCs w:val="28"/>
        </w:rPr>
        <w:t xml:space="preserve">Зал празднично украшен. Елка находится в глубине зала. </w:t>
      </w:r>
      <w:r w:rsidR="00CE54B5">
        <w:rPr>
          <w:i/>
          <w:color w:val="000000"/>
          <w:sz w:val="28"/>
          <w:szCs w:val="28"/>
        </w:rPr>
        <w:t xml:space="preserve">С одной стороны сцены Дуб зеленый со златой цепью, сундук на котором спит кот учёный. </w:t>
      </w:r>
      <w:r w:rsidRPr="00330591">
        <w:rPr>
          <w:i/>
          <w:color w:val="000000"/>
          <w:sz w:val="28"/>
          <w:szCs w:val="28"/>
        </w:rPr>
        <w:t>Задник</w:t>
      </w:r>
      <w:r w:rsidR="00CE54B5">
        <w:rPr>
          <w:i/>
          <w:color w:val="000000"/>
          <w:sz w:val="28"/>
          <w:szCs w:val="28"/>
        </w:rPr>
        <w:t xml:space="preserve"> с панорамой морского царства. С другой стороны сцены стоит к</w:t>
      </w:r>
      <w:r w:rsidRPr="00330591">
        <w:rPr>
          <w:i/>
          <w:color w:val="000000"/>
          <w:sz w:val="28"/>
          <w:szCs w:val="28"/>
        </w:rPr>
        <w:t>ресло-трон для Нептуна. Занавес с украшениями в виде морских звезд, медуз.</w:t>
      </w:r>
    </w:p>
    <w:p w:rsidR="00CE54B5" w:rsidRPr="00330591" w:rsidRDefault="00CE54B5" w:rsidP="00330591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972059" w:rsidRPr="00330591" w:rsidRDefault="00972059" w:rsidP="00CE54B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330591">
        <w:rPr>
          <w:b/>
          <w:color w:val="000000"/>
          <w:sz w:val="28"/>
          <w:szCs w:val="28"/>
        </w:rPr>
        <w:t>Ход мероприятия</w:t>
      </w:r>
    </w:p>
    <w:p w:rsidR="00CE54B5" w:rsidRDefault="00972059" w:rsidP="00C07A80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C07A80">
        <w:rPr>
          <w:b/>
          <w:i/>
          <w:color w:val="000000"/>
          <w:sz w:val="28"/>
          <w:szCs w:val="28"/>
        </w:rPr>
        <w:t xml:space="preserve">Под музыку </w:t>
      </w:r>
      <w:r w:rsidR="00CE54B5">
        <w:rPr>
          <w:b/>
          <w:i/>
          <w:color w:val="000000"/>
          <w:sz w:val="28"/>
          <w:szCs w:val="28"/>
        </w:rPr>
        <w:t xml:space="preserve">«В гостях у сказки» </w:t>
      </w:r>
      <w:r w:rsidRPr="00C07A80">
        <w:rPr>
          <w:b/>
          <w:i/>
          <w:color w:val="000000"/>
          <w:sz w:val="28"/>
          <w:szCs w:val="28"/>
        </w:rPr>
        <w:t xml:space="preserve">дети входят в зал и </w:t>
      </w:r>
      <w:r w:rsidR="005B7CCF">
        <w:rPr>
          <w:b/>
          <w:i/>
          <w:color w:val="000000"/>
          <w:sz w:val="28"/>
          <w:szCs w:val="28"/>
        </w:rPr>
        <w:t>рассаживаются на места</w:t>
      </w:r>
      <w:r w:rsidRPr="00C07A80">
        <w:rPr>
          <w:b/>
          <w:i/>
          <w:color w:val="000000"/>
          <w:sz w:val="28"/>
          <w:szCs w:val="28"/>
        </w:rPr>
        <w:t>.</w:t>
      </w:r>
      <w:r w:rsidR="00CE54B5">
        <w:rPr>
          <w:b/>
          <w:i/>
          <w:color w:val="000000"/>
          <w:sz w:val="28"/>
          <w:szCs w:val="28"/>
        </w:rPr>
        <w:t xml:space="preserve"> Музыка стихает. </w:t>
      </w:r>
    </w:p>
    <w:p w:rsidR="00CE54B5" w:rsidRPr="00C07A80" w:rsidRDefault="00CE54B5" w:rsidP="00C07A80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CE54B5" w:rsidRPr="0098379C" w:rsidRDefault="00CE54B5" w:rsidP="00330591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Голос за кадром</w:t>
      </w:r>
      <w:r w:rsidR="00972059" w:rsidRPr="00C07A80">
        <w:rPr>
          <w:b/>
          <w:color w:val="000000"/>
          <w:sz w:val="28"/>
          <w:szCs w:val="28"/>
        </w:rPr>
        <w:t>:</w:t>
      </w:r>
      <w:r w:rsidR="0098379C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ёд сковал шальное взморье,</w:t>
      </w:r>
    </w:p>
    <w:p w:rsidR="00CE54B5" w:rsidRDefault="00CE54B5" w:rsidP="0098379C">
      <w:pPr>
        <w:pStyle w:val="a3"/>
        <w:spacing w:before="0" w:beforeAutospacing="0" w:after="0" w:afterAutospacing="0"/>
        <w:ind w:left="22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ег сверкает серебром.</w:t>
      </w:r>
    </w:p>
    <w:p w:rsidR="00CE54B5" w:rsidRDefault="00CE54B5" w:rsidP="0098379C">
      <w:pPr>
        <w:pStyle w:val="a3"/>
        <w:spacing w:before="0" w:beforeAutospacing="0" w:after="0" w:afterAutospacing="0"/>
        <w:ind w:left="22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азки дремлют в Лукоморье,</w:t>
      </w:r>
    </w:p>
    <w:p w:rsidR="00CE54B5" w:rsidRDefault="00CE54B5" w:rsidP="0098379C">
      <w:pPr>
        <w:pStyle w:val="a3"/>
        <w:spacing w:before="0" w:beforeAutospacing="0" w:after="0" w:afterAutospacing="0"/>
        <w:ind w:left="22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деса в них и добро.</w:t>
      </w:r>
    </w:p>
    <w:p w:rsidR="00CE54B5" w:rsidRDefault="00CE54B5" w:rsidP="0098379C">
      <w:pPr>
        <w:pStyle w:val="a3"/>
        <w:spacing w:before="0" w:beforeAutospacing="0" w:after="0" w:afterAutospacing="0"/>
        <w:ind w:left="22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, ребята, поспешите,</w:t>
      </w:r>
    </w:p>
    <w:p w:rsidR="00CE54B5" w:rsidRDefault="00CE54B5" w:rsidP="0098379C">
      <w:pPr>
        <w:pStyle w:val="a3"/>
        <w:spacing w:before="0" w:beforeAutospacing="0" w:after="0" w:afterAutospacing="0"/>
        <w:ind w:left="22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азки дружно разбудите.</w:t>
      </w:r>
    </w:p>
    <w:p w:rsidR="00CE54B5" w:rsidRDefault="00CE54B5" w:rsidP="0098379C">
      <w:pPr>
        <w:pStyle w:val="a3"/>
        <w:spacing w:before="0" w:beforeAutospacing="0" w:after="0" w:afterAutospacing="0"/>
        <w:ind w:left="22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сть придёт волшебный праздник,</w:t>
      </w:r>
    </w:p>
    <w:p w:rsidR="00CE54B5" w:rsidRDefault="00CE54B5" w:rsidP="0098379C">
      <w:pPr>
        <w:pStyle w:val="a3"/>
        <w:spacing w:before="0" w:beforeAutospacing="0" w:after="0" w:afterAutospacing="0"/>
        <w:ind w:left="22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рит радость и тепло.</w:t>
      </w:r>
    </w:p>
    <w:p w:rsidR="00CE54B5" w:rsidRDefault="00CE54B5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E54B5" w:rsidRDefault="00CE54B5" w:rsidP="00330591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Кот просыпается, сладко потягивается, умывается, мурлычет.</w:t>
      </w:r>
    </w:p>
    <w:p w:rsidR="00CE54B5" w:rsidRDefault="00CE54B5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т учёный</w:t>
      </w:r>
      <w:r w:rsidR="00972059" w:rsidRPr="00C07A80">
        <w:rPr>
          <w:b/>
          <w:color w:val="000000"/>
          <w:sz w:val="28"/>
          <w:szCs w:val="28"/>
        </w:rPr>
        <w:t>:</w:t>
      </w:r>
      <w:r w:rsidR="00972059" w:rsidRPr="003305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ёт метель, мне сладко спится</w:t>
      </w:r>
    </w:p>
    <w:p w:rsidR="00CE54B5" w:rsidRPr="0098379C" w:rsidRDefault="00CE54B5" w:rsidP="0098379C">
      <w:pPr>
        <w:pStyle w:val="a3"/>
        <w:spacing w:before="0" w:beforeAutospacing="0" w:after="0" w:afterAutospacing="0"/>
        <w:ind w:left="1701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сказки успевают сниться </w:t>
      </w:r>
      <w:r w:rsidRPr="0098379C">
        <w:rPr>
          <w:b/>
          <w:i/>
          <w:color w:val="000000"/>
          <w:sz w:val="28"/>
          <w:szCs w:val="28"/>
        </w:rPr>
        <w:t>(зевает)</w:t>
      </w:r>
    </w:p>
    <w:p w:rsidR="00CE54B5" w:rsidRDefault="00CE54B5" w:rsidP="0098379C">
      <w:pPr>
        <w:pStyle w:val="a3"/>
        <w:spacing w:before="0" w:beforeAutospacing="0" w:after="0" w:afterAutospacing="0"/>
        <w:ind w:left="17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вижу – гости ждут меня.</w:t>
      </w:r>
    </w:p>
    <w:p w:rsidR="00CE54B5" w:rsidRPr="0098379C" w:rsidRDefault="0098379C" w:rsidP="0098379C">
      <w:pPr>
        <w:pStyle w:val="a3"/>
        <w:spacing w:before="0" w:beforeAutospacing="0" w:after="0" w:afterAutospacing="0"/>
        <w:ind w:left="1701"/>
        <w:rPr>
          <w:b/>
          <w:i/>
          <w:color w:val="000000"/>
          <w:sz w:val="28"/>
          <w:szCs w:val="28"/>
        </w:rPr>
      </w:pPr>
      <w:r w:rsidRPr="0098379C">
        <w:rPr>
          <w:b/>
          <w:i/>
          <w:color w:val="000000"/>
          <w:sz w:val="28"/>
          <w:szCs w:val="28"/>
        </w:rPr>
        <w:t>(спрыгивает с сундука)</w:t>
      </w:r>
    </w:p>
    <w:p w:rsidR="0098379C" w:rsidRDefault="0098379C" w:rsidP="0098379C">
      <w:pPr>
        <w:pStyle w:val="a3"/>
        <w:spacing w:before="0" w:beforeAutospacing="0" w:after="0" w:afterAutospacing="0"/>
        <w:ind w:left="17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етствую вас всех, друзья!</w:t>
      </w:r>
    </w:p>
    <w:p w:rsidR="0098379C" w:rsidRDefault="0098379C" w:rsidP="0098379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ур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gramStart"/>
      <w:r>
        <w:rPr>
          <w:color w:val="000000"/>
          <w:sz w:val="28"/>
          <w:szCs w:val="28"/>
        </w:rPr>
        <w:t>мяу</w:t>
      </w:r>
      <w:proofErr w:type="gramEnd"/>
      <w:r>
        <w:rPr>
          <w:color w:val="000000"/>
          <w:sz w:val="28"/>
          <w:szCs w:val="28"/>
        </w:rPr>
        <w:t>. Здравствуйте, ребята… Я – кот учёный, очень рад видеть гостей в сказочной стране Лукоморье. Давно сюда никто не захаживал. Наконец, у меня будет настоящий новогодний праздник  с играми, песнями и танцами, а то сплю всю волшебную ночь на сундуке и</w:t>
      </w:r>
      <w:r w:rsidRPr="009837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казки смотрю. </w:t>
      </w:r>
    </w:p>
    <w:p w:rsidR="0098379C" w:rsidRDefault="0098379C" w:rsidP="0098379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вы ребята, тоже в новогоднюю ночь спите? (дети отвечают).</w:t>
      </w:r>
    </w:p>
    <w:p w:rsidR="0098379C" w:rsidRDefault="0098379C" w:rsidP="0098379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й, как хорошо, а давайте мы с вами прямо сейчас поиграем. Я знаю много интересных игр. Поиграем? (дети отвечают).</w:t>
      </w:r>
    </w:p>
    <w:p w:rsidR="0098379C" w:rsidRDefault="0098379C" w:rsidP="0098379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о что же мы с вами играть начнем (задумывается), а я знаю</w:t>
      </w:r>
      <w:r w:rsidR="00187C64">
        <w:rPr>
          <w:color w:val="000000"/>
          <w:sz w:val="28"/>
          <w:szCs w:val="28"/>
        </w:rPr>
        <w:t xml:space="preserve"> (</w:t>
      </w:r>
      <w:proofErr w:type="spellStart"/>
      <w:r w:rsidR="00187C64">
        <w:rPr>
          <w:color w:val="000000"/>
          <w:sz w:val="28"/>
          <w:szCs w:val="28"/>
        </w:rPr>
        <w:t>остает</w:t>
      </w:r>
      <w:proofErr w:type="spellEnd"/>
      <w:r w:rsidR="00187C64">
        <w:rPr>
          <w:color w:val="000000"/>
          <w:sz w:val="28"/>
          <w:szCs w:val="28"/>
        </w:rPr>
        <w:t xml:space="preserve"> книгу с надписью «ИГРЫ»</w:t>
      </w:r>
      <w:r>
        <w:rPr>
          <w:color w:val="000000"/>
          <w:sz w:val="28"/>
          <w:szCs w:val="28"/>
        </w:rPr>
        <w:t>… игра называется «Новогодняя путаница»</w:t>
      </w:r>
      <w:proofErr w:type="gramEnd"/>
    </w:p>
    <w:p w:rsidR="0098379C" w:rsidRDefault="0098379C" w:rsidP="0098379C">
      <w:pPr>
        <w:pStyle w:val="a3"/>
        <w:spacing w:before="0" w:beforeAutospacing="0" w:after="0" w:afterAutospacing="0"/>
        <w:ind w:firstLine="567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Игра «Н</w:t>
      </w:r>
      <w:r w:rsidRPr="0098379C">
        <w:rPr>
          <w:b/>
          <w:i/>
          <w:color w:val="000000"/>
          <w:sz w:val="28"/>
          <w:szCs w:val="28"/>
        </w:rPr>
        <w:t>овогодняя путаница»</w:t>
      </w:r>
    </w:p>
    <w:p w:rsidR="0098379C" w:rsidRDefault="0098379C" w:rsidP="0098379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8379C">
        <w:rPr>
          <w:color w:val="000000"/>
          <w:sz w:val="28"/>
          <w:szCs w:val="28"/>
        </w:rPr>
        <w:t>Я вам буду задавать вопросы, а вы громко хором буде мне отвечать «да» или «нет». Только будьте внимательны. Готовы</w:t>
      </w:r>
      <w:r>
        <w:rPr>
          <w:color w:val="000000"/>
          <w:sz w:val="28"/>
          <w:szCs w:val="28"/>
        </w:rPr>
        <w:t>?</w:t>
      </w:r>
      <w:r w:rsidRPr="0098379C">
        <w:rPr>
          <w:color w:val="000000"/>
          <w:sz w:val="28"/>
          <w:szCs w:val="28"/>
        </w:rPr>
        <w:t xml:space="preserve"> (Дети отвечают)</w:t>
      </w:r>
      <w:r>
        <w:rPr>
          <w:color w:val="000000"/>
          <w:sz w:val="28"/>
          <w:szCs w:val="28"/>
        </w:rPr>
        <w:t>.</w:t>
      </w:r>
    </w:p>
    <w:p w:rsidR="0098379C" w:rsidRDefault="0098379C" w:rsidP="00187C64">
      <w:pPr>
        <w:pStyle w:val="a3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оньков на ёлке свет</w:t>
      </w:r>
    </w:p>
    <w:p w:rsidR="0098379C" w:rsidRDefault="0098379C" w:rsidP="00187C64">
      <w:pPr>
        <w:pStyle w:val="a3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ужен</w:t>
      </w:r>
      <w:proofErr w:type="gramEnd"/>
      <w:r>
        <w:rPr>
          <w:color w:val="000000"/>
          <w:sz w:val="28"/>
          <w:szCs w:val="28"/>
        </w:rPr>
        <w:t xml:space="preserve"> нам? Конечно…</w:t>
      </w:r>
    </w:p>
    <w:p w:rsidR="00187C64" w:rsidRDefault="00187C64" w:rsidP="00187C64">
      <w:pPr>
        <w:pStyle w:val="a3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Ёлка это ерунда,</w:t>
      </w:r>
    </w:p>
    <w:p w:rsidR="00187C64" w:rsidRDefault="00187C64" w:rsidP="00187C64">
      <w:pPr>
        <w:pStyle w:val="a3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ы поставим кактус?..</w:t>
      </w:r>
    </w:p>
    <w:p w:rsidR="00187C64" w:rsidRDefault="00187C64" w:rsidP="00187C64">
      <w:pPr>
        <w:pStyle w:val="a3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</w:p>
    <w:p w:rsidR="00187C64" w:rsidRDefault="00187C64" w:rsidP="00187C64">
      <w:pPr>
        <w:pStyle w:val="a3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л улыбками согрет,</w:t>
      </w:r>
    </w:p>
    <w:p w:rsidR="00187C64" w:rsidRDefault="00187C64" w:rsidP="00187C64">
      <w:pPr>
        <w:pStyle w:val="a3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ит, будет праздник?..</w:t>
      </w:r>
    </w:p>
    <w:p w:rsidR="00187C64" w:rsidRDefault="00187C64" w:rsidP="00187C64">
      <w:pPr>
        <w:pStyle w:val="a3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</w:p>
    <w:p w:rsidR="00187C64" w:rsidRDefault="00187C64" w:rsidP="00187C64">
      <w:pPr>
        <w:pStyle w:val="a3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ем праздновать тогда,</w:t>
      </w:r>
    </w:p>
    <w:p w:rsidR="00187C64" w:rsidRDefault="00187C64" w:rsidP="00187C64">
      <w:pPr>
        <w:pStyle w:val="a3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ажем скуке дружно…</w:t>
      </w:r>
    </w:p>
    <w:p w:rsidR="00187C64" w:rsidRDefault="00187C64" w:rsidP="00187C64">
      <w:pPr>
        <w:pStyle w:val="a3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</w:p>
    <w:p w:rsidR="00187C64" w:rsidRDefault="00187C64" w:rsidP="00187C64">
      <w:pPr>
        <w:pStyle w:val="a3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д Мороз пошёл в буфет,</w:t>
      </w:r>
    </w:p>
    <w:p w:rsidR="00187C64" w:rsidRDefault="00187C64" w:rsidP="00187C64">
      <w:pPr>
        <w:pStyle w:val="a3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нем ждать его мы?..</w:t>
      </w:r>
    </w:p>
    <w:p w:rsidR="00187C64" w:rsidRDefault="00187C64" w:rsidP="00187C64">
      <w:pPr>
        <w:pStyle w:val="a3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</w:p>
    <w:p w:rsidR="00187C64" w:rsidRDefault="00187C64" w:rsidP="00187C64">
      <w:pPr>
        <w:pStyle w:val="a3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вернётся он когда,</w:t>
      </w:r>
    </w:p>
    <w:p w:rsidR="00187C64" w:rsidRDefault="00187C64" w:rsidP="00187C64">
      <w:pPr>
        <w:pStyle w:val="a3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ругаем Деда?..</w:t>
      </w:r>
    </w:p>
    <w:p w:rsidR="00187C64" w:rsidRDefault="00187C64" w:rsidP="00187C64">
      <w:pPr>
        <w:pStyle w:val="a3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</w:p>
    <w:p w:rsidR="00187C64" w:rsidRDefault="00187C64" w:rsidP="00187C64">
      <w:pPr>
        <w:pStyle w:val="a3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нь правильный ответ!</w:t>
      </w:r>
    </w:p>
    <w:p w:rsidR="00187C64" w:rsidRDefault="00187C64" w:rsidP="00187C64">
      <w:pPr>
        <w:pStyle w:val="a3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ит Дедушка нас?..</w:t>
      </w:r>
    </w:p>
    <w:p w:rsidR="00187C64" w:rsidRDefault="00187C64" w:rsidP="00187C64">
      <w:pPr>
        <w:pStyle w:val="a3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</w:p>
    <w:p w:rsidR="00187C64" w:rsidRDefault="00187C64" w:rsidP="00187C64">
      <w:pPr>
        <w:pStyle w:val="a3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бывает иногда</w:t>
      </w:r>
    </w:p>
    <w:p w:rsidR="00187C64" w:rsidRDefault="00187C64" w:rsidP="00187C64">
      <w:pPr>
        <w:pStyle w:val="a3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д подарки дома?..</w:t>
      </w:r>
    </w:p>
    <w:p w:rsidR="00187C64" w:rsidRDefault="00187C64" w:rsidP="00187C64">
      <w:pPr>
        <w:pStyle w:val="a3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</w:p>
    <w:p w:rsidR="00187C64" w:rsidRDefault="00187C64" w:rsidP="00187C64">
      <w:pPr>
        <w:pStyle w:val="a3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аздник поедим конфет</w:t>
      </w:r>
    </w:p>
    <w:p w:rsidR="00187C64" w:rsidRDefault="00187C64" w:rsidP="00187C64">
      <w:pPr>
        <w:pStyle w:val="a3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подарка, верно?..</w:t>
      </w:r>
    </w:p>
    <w:p w:rsidR="00187C64" w:rsidRPr="00187C64" w:rsidRDefault="00187C64" w:rsidP="00187C64">
      <w:pPr>
        <w:pStyle w:val="a3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</w:p>
    <w:p w:rsidR="00CE54B5" w:rsidRDefault="00187C64" w:rsidP="00F4508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т учёный</w:t>
      </w:r>
      <w:r w:rsidRPr="00C07A80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ие умные дети пришли в сказочное Лукоморье, сразу видно, - школы посещаете. Я не только играть люблю, но ещё и сказки рассказывать, особенно такие … </w:t>
      </w:r>
      <w:proofErr w:type="spellStart"/>
      <w:r>
        <w:rPr>
          <w:color w:val="000000"/>
          <w:sz w:val="28"/>
          <w:szCs w:val="28"/>
        </w:rPr>
        <w:t>пр</w:t>
      </w:r>
      <w:proofErr w:type="spellEnd"/>
      <w:r>
        <w:rPr>
          <w:color w:val="000000"/>
          <w:sz w:val="28"/>
          <w:szCs w:val="28"/>
        </w:rPr>
        <w:t>-р-</w:t>
      </w:r>
      <w:proofErr w:type="spellStart"/>
      <w:r>
        <w:rPr>
          <w:color w:val="000000"/>
          <w:sz w:val="28"/>
          <w:szCs w:val="28"/>
        </w:rPr>
        <w:t>риключенческие</w:t>
      </w:r>
      <w:proofErr w:type="spellEnd"/>
      <w:proofErr w:type="gramStart"/>
      <w:r>
        <w:rPr>
          <w:color w:val="000000"/>
          <w:sz w:val="28"/>
          <w:szCs w:val="28"/>
        </w:rPr>
        <w:t>…</w:t>
      </w:r>
      <w:r w:rsidRPr="00187C64">
        <w:rPr>
          <w:sz w:val="28"/>
          <w:szCs w:val="28"/>
        </w:rPr>
        <w:t xml:space="preserve"> </w:t>
      </w:r>
      <w:r w:rsidR="00F4508E">
        <w:rPr>
          <w:sz w:val="28"/>
          <w:szCs w:val="28"/>
        </w:rPr>
        <w:t>Р</w:t>
      </w:r>
      <w:proofErr w:type="gramEnd"/>
      <w:r w:rsidR="00F4508E">
        <w:rPr>
          <w:sz w:val="28"/>
          <w:szCs w:val="28"/>
        </w:rPr>
        <w:t xml:space="preserve">асскажу я вам историю, которая приключилась у нас в Лукоморье однажды под новый год… </w:t>
      </w:r>
      <w:r>
        <w:rPr>
          <w:sz w:val="28"/>
          <w:szCs w:val="28"/>
        </w:rPr>
        <w:t xml:space="preserve">Готовьтесь, гости дорогие, </w:t>
      </w:r>
      <w:r w:rsidRPr="00021FA0">
        <w:rPr>
          <w:sz w:val="28"/>
          <w:szCs w:val="28"/>
        </w:rPr>
        <w:t>глазами видеть, ушами слышать, ладошками хлопать.</w:t>
      </w:r>
      <w:r>
        <w:rPr>
          <w:sz w:val="28"/>
          <w:szCs w:val="28"/>
        </w:rPr>
        <w:t xml:space="preserve"> </w:t>
      </w:r>
    </w:p>
    <w:p w:rsidR="00F4508E" w:rsidRDefault="00F4508E" w:rsidP="00330591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CE54B5" w:rsidRPr="00F4508E" w:rsidRDefault="00F4508E" w:rsidP="00330591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вучит музыка со звуками моря.</w:t>
      </w:r>
    </w:p>
    <w:p w:rsidR="00972059" w:rsidRDefault="00972059" w:rsidP="00330591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CE54B5">
        <w:rPr>
          <w:b/>
          <w:i/>
          <w:color w:val="000000"/>
          <w:sz w:val="28"/>
          <w:szCs w:val="28"/>
        </w:rPr>
        <w:t>Появляется Нептун, задумавшись, ходит вперед-назад.</w:t>
      </w:r>
    </w:p>
    <w:p w:rsidR="00187C64" w:rsidRPr="00CE54B5" w:rsidRDefault="00187C64" w:rsidP="00330591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</w:p>
    <w:p w:rsidR="00F4508E" w:rsidRDefault="00972059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07A80">
        <w:rPr>
          <w:b/>
          <w:color w:val="000000"/>
          <w:sz w:val="28"/>
          <w:szCs w:val="28"/>
        </w:rPr>
        <w:t>Нептун:</w:t>
      </w:r>
      <w:r w:rsidRPr="00330591">
        <w:rPr>
          <w:color w:val="000000"/>
          <w:sz w:val="28"/>
          <w:szCs w:val="28"/>
        </w:rPr>
        <w:t xml:space="preserve"> </w:t>
      </w:r>
      <w:r w:rsidR="00F4508E">
        <w:rPr>
          <w:color w:val="000000"/>
          <w:sz w:val="28"/>
          <w:szCs w:val="28"/>
        </w:rPr>
        <w:t xml:space="preserve">Здравствуй, котик – мой дружок! </w:t>
      </w:r>
    </w:p>
    <w:p w:rsidR="00F4508E" w:rsidRDefault="00F4508E" w:rsidP="0033059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4508E" w:rsidRPr="00F4508E" w:rsidRDefault="00F4508E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т учёный: </w:t>
      </w:r>
      <w:r>
        <w:rPr>
          <w:color w:val="000000"/>
          <w:sz w:val="28"/>
          <w:szCs w:val="28"/>
        </w:rPr>
        <w:t>Добрый день, царь Нептун, владыка морей! Чем же ты опечален?</w:t>
      </w:r>
    </w:p>
    <w:p w:rsidR="00F4508E" w:rsidRDefault="00F4508E" w:rsidP="0033059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4508E" w:rsidRDefault="00F4508E" w:rsidP="00F4508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ептун:</w:t>
      </w:r>
      <w:r>
        <w:rPr>
          <w:color w:val="000000"/>
          <w:sz w:val="28"/>
          <w:szCs w:val="28"/>
        </w:rPr>
        <w:t xml:space="preserve"> </w:t>
      </w:r>
      <w:r w:rsidR="00972059" w:rsidRPr="00330591">
        <w:rPr>
          <w:color w:val="000000"/>
          <w:sz w:val="28"/>
          <w:szCs w:val="28"/>
        </w:rPr>
        <w:t xml:space="preserve">Скукотища! Даже заняться нечем. </w:t>
      </w:r>
      <w:proofErr w:type="spellStart"/>
      <w:r w:rsidR="00972059" w:rsidRPr="00330591">
        <w:rPr>
          <w:color w:val="000000"/>
          <w:sz w:val="28"/>
          <w:szCs w:val="28"/>
        </w:rPr>
        <w:t>Дивидивик</w:t>
      </w:r>
      <w:proofErr w:type="spellEnd"/>
      <w:r w:rsidR="00972059" w:rsidRPr="00330591">
        <w:rPr>
          <w:color w:val="000000"/>
          <w:sz w:val="28"/>
          <w:szCs w:val="28"/>
        </w:rPr>
        <w:t xml:space="preserve"> окончательно промок и сломался. Даже любимый мультфильм про меня и </w:t>
      </w:r>
      <w:r>
        <w:rPr>
          <w:color w:val="000000"/>
          <w:sz w:val="28"/>
          <w:szCs w:val="28"/>
        </w:rPr>
        <w:t>внучку</w:t>
      </w:r>
      <w:r w:rsidR="00972059" w:rsidRPr="00330591">
        <w:rPr>
          <w:color w:val="000000"/>
          <w:sz w:val="28"/>
          <w:szCs w:val="28"/>
        </w:rPr>
        <w:t xml:space="preserve"> мою, Русалочку, посмотреть не могу! Ой, скучно мне! Где мой мобильник? Надо срочно </w:t>
      </w:r>
      <w:r w:rsidR="00CD2FEE">
        <w:rPr>
          <w:color w:val="000000"/>
          <w:sz w:val="28"/>
          <w:szCs w:val="28"/>
        </w:rPr>
        <w:t xml:space="preserve">внучке позвонить. </w:t>
      </w:r>
      <w:r w:rsidR="00972059" w:rsidRPr="00330591">
        <w:rPr>
          <w:color w:val="000000"/>
          <w:sz w:val="28"/>
          <w:szCs w:val="28"/>
        </w:rPr>
        <w:t xml:space="preserve">Пусть она, моя красавица-умница придумает, чем меня развлечь. Так! У </w:t>
      </w:r>
      <w:proofErr w:type="spellStart"/>
      <w:r w:rsidR="00972059" w:rsidRPr="00330591">
        <w:rPr>
          <w:color w:val="000000"/>
          <w:sz w:val="28"/>
          <w:szCs w:val="28"/>
        </w:rPr>
        <w:t>мобилы</w:t>
      </w:r>
      <w:proofErr w:type="spellEnd"/>
      <w:r w:rsidR="00972059" w:rsidRPr="00330591">
        <w:rPr>
          <w:color w:val="000000"/>
          <w:sz w:val="28"/>
          <w:szCs w:val="28"/>
        </w:rPr>
        <w:t xml:space="preserve"> батарейка села! Непорядок в подводном царстве-государстве! (усаживается на трон</w:t>
      </w:r>
      <w:r>
        <w:rPr>
          <w:color w:val="000000"/>
          <w:sz w:val="28"/>
          <w:szCs w:val="28"/>
        </w:rPr>
        <w:t>, качает головой) Ты же кот учёный, подскажи, как мне быть?</w:t>
      </w:r>
    </w:p>
    <w:p w:rsidR="00F4508E" w:rsidRDefault="00F4508E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4508E" w:rsidRDefault="00F4508E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т учёный:</w:t>
      </w:r>
      <w:r>
        <w:rPr>
          <w:color w:val="000000"/>
          <w:sz w:val="28"/>
          <w:szCs w:val="28"/>
        </w:rPr>
        <w:t xml:space="preserve"> Ты же, </w:t>
      </w:r>
      <w:proofErr w:type="gramStart"/>
      <w:r>
        <w:rPr>
          <w:color w:val="000000"/>
          <w:sz w:val="28"/>
          <w:szCs w:val="28"/>
        </w:rPr>
        <w:t>ваше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крейшество</w:t>
      </w:r>
      <w:proofErr w:type="spellEnd"/>
      <w:r>
        <w:rPr>
          <w:color w:val="000000"/>
          <w:sz w:val="28"/>
          <w:szCs w:val="28"/>
        </w:rPr>
        <w:t xml:space="preserve">, царь морской? </w:t>
      </w:r>
    </w:p>
    <w:p w:rsidR="00CD2FEE" w:rsidRDefault="00CD2FEE" w:rsidP="0033059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4508E" w:rsidRDefault="00F4508E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ептун:</w:t>
      </w:r>
      <w:r>
        <w:rPr>
          <w:color w:val="000000"/>
          <w:sz w:val="28"/>
          <w:szCs w:val="28"/>
        </w:rPr>
        <w:t xml:space="preserve"> Морской.</w:t>
      </w:r>
    </w:p>
    <w:p w:rsidR="00CD2FEE" w:rsidRDefault="00CD2FEE" w:rsidP="0033059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4508E" w:rsidRDefault="00F4508E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Кот учёный:</w:t>
      </w:r>
      <w:r>
        <w:rPr>
          <w:color w:val="000000"/>
          <w:sz w:val="28"/>
          <w:szCs w:val="28"/>
        </w:rPr>
        <w:t xml:space="preserve"> Сказочный?</w:t>
      </w:r>
    </w:p>
    <w:p w:rsidR="00F4508E" w:rsidRDefault="00F4508E" w:rsidP="0033059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4508E" w:rsidRDefault="00F4508E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ептун:</w:t>
      </w:r>
      <w:r>
        <w:rPr>
          <w:color w:val="000000"/>
          <w:sz w:val="28"/>
          <w:szCs w:val="28"/>
        </w:rPr>
        <w:t xml:space="preserve"> Сказочный.</w:t>
      </w:r>
    </w:p>
    <w:p w:rsidR="00F4508E" w:rsidRDefault="00F4508E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72059" w:rsidRDefault="00F4508E" w:rsidP="00F4508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508E">
        <w:rPr>
          <w:b/>
          <w:color w:val="000000"/>
          <w:sz w:val="28"/>
          <w:szCs w:val="28"/>
        </w:rPr>
        <w:t>Кот учёный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 значит, волшебный… </w:t>
      </w:r>
    </w:p>
    <w:p w:rsidR="00F4508E" w:rsidRDefault="00F4508E" w:rsidP="00F4508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4508E" w:rsidRPr="00F4508E" w:rsidRDefault="00F4508E" w:rsidP="00F4508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ептун: А-а-а… </w:t>
      </w:r>
      <w:r>
        <w:rPr>
          <w:color w:val="000000"/>
          <w:sz w:val="28"/>
          <w:szCs w:val="28"/>
        </w:rPr>
        <w:t xml:space="preserve">(Нептун догадывается) Молодец, усатый! Как я сам не догадался. </w:t>
      </w:r>
      <w:r w:rsidRPr="00330591">
        <w:rPr>
          <w:color w:val="000000"/>
          <w:sz w:val="28"/>
          <w:szCs w:val="28"/>
        </w:rPr>
        <w:t>Придется к волшебству обращаться.</w:t>
      </w:r>
    </w:p>
    <w:p w:rsidR="00CD2FEE" w:rsidRPr="00CD2FEE" w:rsidRDefault="00CD2FEE" w:rsidP="00330591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Начинает колдовать, звучит колдовская музыка.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Море волнуется – раз,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Море волнуется – два,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Море волнуется – три!</w:t>
      </w:r>
    </w:p>
    <w:p w:rsidR="00972059" w:rsidRDefault="00CD2FEE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учка</w:t>
      </w:r>
      <w:r w:rsidR="00972059" w:rsidRPr="00330591">
        <w:rPr>
          <w:color w:val="000000"/>
          <w:sz w:val="28"/>
          <w:szCs w:val="28"/>
        </w:rPr>
        <w:t xml:space="preserve"> русалочка ко мне приди!</w:t>
      </w:r>
    </w:p>
    <w:p w:rsidR="00CD2FEE" w:rsidRDefault="00CD2FEE" w:rsidP="00330591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</w:p>
    <w:p w:rsidR="00CD2FEE" w:rsidRPr="00CD2FEE" w:rsidRDefault="00CD2FEE" w:rsidP="00330591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ходит русалочка.</w:t>
      </w:r>
    </w:p>
    <w:p w:rsidR="00972059" w:rsidRDefault="00972059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B7CCF">
        <w:rPr>
          <w:b/>
          <w:color w:val="000000"/>
          <w:sz w:val="28"/>
          <w:szCs w:val="28"/>
        </w:rPr>
        <w:t>Русалка:</w:t>
      </w:r>
      <w:r w:rsidRPr="00330591">
        <w:rPr>
          <w:color w:val="000000"/>
          <w:sz w:val="28"/>
          <w:szCs w:val="28"/>
        </w:rPr>
        <w:t xml:space="preserve"> Вызывали, Ваше </w:t>
      </w:r>
      <w:proofErr w:type="spellStart"/>
      <w:r w:rsidRPr="00330591">
        <w:rPr>
          <w:color w:val="000000"/>
          <w:sz w:val="28"/>
          <w:szCs w:val="28"/>
        </w:rPr>
        <w:t>Мокрейшее</w:t>
      </w:r>
      <w:proofErr w:type="spellEnd"/>
      <w:r w:rsidRPr="00330591">
        <w:rPr>
          <w:color w:val="000000"/>
          <w:sz w:val="28"/>
          <w:szCs w:val="28"/>
        </w:rPr>
        <w:t xml:space="preserve"> величество?</w:t>
      </w:r>
    </w:p>
    <w:p w:rsidR="00CD2FEE" w:rsidRPr="00330591" w:rsidRDefault="00CD2FEE" w:rsidP="0033059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2059" w:rsidRDefault="00972059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B7CCF">
        <w:rPr>
          <w:b/>
          <w:color w:val="000000"/>
          <w:sz w:val="28"/>
          <w:szCs w:val="28"/>
        </w:rPr>
        <w:t>Нептун:</w:t>
      </w:r>
      <w:r w:rsidRPr="00330591">
        <w:rPr>
          <w:color w:val="000000"/>
          <w:sz w:val="28"/>
          <w:szCs w:val="28"/>
        </w:rPr>
        <w:t xml:space="preserve"> Да, моя дорогая. Вся надежда на тебя. Ты же у меня умница, ты же у меня красавица! Ну, просто </w:t>
      </w:r>
      <w:proofErr w:type="gramStart"/>
      <w:r w:rsidRPr="00330591">
        <w:rPr>
          <w:color w:val="000000"/>
          <w:sz w:val="28"/>
          <w:szCs w:val="28"/>
        </w:rPr>
        <w:t>супер-модель</w:t>
      </w:r>
      <w:proofErr w:type="gramEnd"/>
      <w:r w:rsidRPr="00330591">
        <w:rPr>
          <w:color w:val="000000"/>
          <w:sz w:val="28"/>
          <w:szCs w:val="28"/>
        </w:rPr>
        <w:t xml:space="preserve"> в моем подводном царстве!</w:t>
      </w:r>
    </w:p>
    <w:p w:rsidR="00CD2FEE" w:rsidRPr="00330591" w:rsidRDefault="00CD2FEE" w:rsidP="0033059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2059" w:rsidRDefault="00972059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B7CCF">
        <w:rPr>
          <w:b/>
          <w:color w:val="000000"/>
          <w:sz w:val="28"/>
          <w:szCs w:val="28"/>
        </w:rPr>
        <w:t>Русалка:</w:t>
      </w:r>
      <w:r w:rsidRPr="00330591">
        <w:rPr>
          <w:color w:val="000000"/>
          <w:sz w:val="28"/>
          <w:szCs w:val="28"/>
        </w:rPr>
        <w:t xml:space="preserve"> Что же случилось, Ваше </w:t>
      </w:r>
      <w:proofErr w:type="spellStart"/>
      <w:r w:rsidRPr="00330591">
        <w:rPr>
          <w:color w:val="000000"/>
          <w:sz w:val="28"/>
          <w:szCs w:val="28"/>
        </w:rPr>
        <w:t>Мокрейшество</w:t>
      </w:r>
      <w:proofErr w:type="spellEnd"/>
      <w:r w:rsidRPr="00330591">
        <w:rPr>
          <w:color w:val="000000"/>
          <w:sz w:val="28"/>
          <w:szCs w:val="28"/>
        </w:rPr>
        <w:t>?</w:t>
      </w:r>
    </w:p>
    <w:p w:rsidR="00CD2FEE" w:rsidRPr="00330591" w:rsidRDefault="00CD2FEE" w:rsidP="0033059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5B7CCF">
        <w:rPr>
          <w:b/>
          <w:color w:val="000000"/>
          <w:sz w:val="28"/>
          <w:szCs w:val="28"/>
        </w:rPr>
        <w:t xml:space="preserve">Нептун: </w:t>
      </w:r>
      <w:r w:rsidRPr="00330591">
        <w:rPr>
          <w:color w:val="000000"/>
          <w:sz w:val="28"/>
          <w:szCs w:val="28"/>
        </w:rPr>
        <w:t>Скучно мне-е-е! Душа веселья просит!</w:t>
      </w:r>
    </w:p>
    <w:p w:rsidR="00CD2FEE" w:rsidRDefault="00CD2FEE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D2FEE" w:rsidRDefault="00972059" w:rsidP="00CD2FE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2FEE">
        <w:rPr>
          <w:b/>
          <w:color w:val="000000"/>
          <w:sz w:val="28"/>
          <w:szCs w:val="28"/>
        </w:rPr>
        <w:t>Русалка:</w:t>
      </w:r>
      <w:r w:rsidRPr="00330591">
        <w:rPr>
          <w:color w:val="000000"/>
          <w:sz w:val="28"/>
          <w:szCs w:val="28"/>
        </w:rPr>
        <w:t xml:space="preserve"> </w:t>
      </w:r>
      <w:r w:rsidR="00CD2FEE">
        <w:rPr>
          <w:color w:val="000000"/>
          <w:sz w:val="28"/>
          <w:szCs w:val="28"/>
        </w:rPr>
        <w:t>Ой, дедуля да ты уже всех своих подданных замучил, всё тебе не в радость, а веселья тебе подавай!</w:t>
      </w:r>
      <w:r w:rsidRPr="00330591">
        <w:rPr>
          <w:color w:val="000000"/>
          <w:sz w:val="28"/>
          <w:szCs w:val="28"/>
        </w:rPr>
        <w:t xml:space="preserve"> </w:t>
      </w:r>
      <w:r w:rsidR="00CD2FEE">
        <w:rPr>
          <w:color w:val="000000"/>
          <w:sz w:val="28"/>
          <w:szCs w:val="28"/>
        </w:rPr>
        <w:t xml:space="preserve">Зима на поверхности </w:t>
      </w:r>
      <w:r w:rsidR="005D4082">
        <w:rPr>
          <w:color w:val="000000"/>
          <w:sz w:val="28"/>
          <w:szCs w:val="28"/>
        </w:rPr>
        <w:t>моря</w:t>
      </w:r>
      <w:r w:rsidR="00CD2FEE">
        <w:rPr>
          <w:color w:val="000000"/>
          <w:sz w:val="28"/>
          <w:szCs w:val="28"/>
        </w:rPr>
        <w:t>, мороз, лёд на берегу, какое здесь веселье?</w:t>
      </w:r>
    </w:p>
    <w:p w:rsidR="00CD2FEE" w:rsidRDefault="00CD2FEE" w:rsidP="00CD2FE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D4082" w:rsidRDefault="00CD2FEE" w:rsidP="00CD2FE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т учёный: </w:t>
      </w:r>
      <w:r>
        <w:rPr>
          <w:color w:val="000000"/>
          <w:sz w:val="28"/>
          <w:szCs w:val="28"/>
        </w:rPr>
        <w:t xml:space="preserve">Мяу, тут ты, русалочка не права. Все знают, что и зимой можно веселиться, есть много зимних забав, по - крайней мере, у нас на суше </w:t>
      </w:r>
      <w:r w:rsidRPr="00CD2FEE">
        <w:rPr>
          <w:b/>
          <w:i/>
          <w:color w:val="000000"/>
          <w:sz w:val="28"/>
          <w:szCs w:val="28"/>
        </w:rPr>
        <w:t>(Русалочка смотрит на него с сомнением, Нептун с инт</w:t>
      </w:r>
      <w:r>
        <w:rPr>
          <w:b/>
          <w:i/>
          <w:color w:val="000000"/>
          <w:sz w:val="28"/>
          <w:szCs w:val="28"/>
        </w:rPr>
        <w:t>е</w:t>
      </w:r>
      <w:r w:rsidRPr="00CD2FEE">
        <w:rPr>
          <w:b/>
          <w:i/>
          <w:color w:val="000000"/>
          <w:sz w:val="28"/>
          <w:szCs w:val="28"/>
        </w:rPr>
        <w:t>ресом)</w:t>
      </w:r>
      <w:r>
        <w:rPr>
          <w:color w:val="000000"/>
          <w:sz w:val="28"/>
          <w:szCs w:val="28"/>
        </w:rPr>
        <w:t xml:space="preserve">. </w:t>
      </w:r>
      <w:r w:rsidR="005D4082">
        <w:rPr>
          <w:color w:val="000000"/>
          <w:sz w:val="28"/>
          <w:szCs w:val="28"/>
        </w:rPr>
        <w:t>У меня родственник есть, дальний, в Простоквашино живёт, так вот у них там самодеятельность есть…</w:t>
      </w:r>
    </w:p>
    <w:p w:rsidR="005D4082" w:rsidRDefault="005D4082" w:rsidP="00CD2FE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D4082" w:rsidRPr="005D4082" w:rsidRDefault="005D4082" w:rsidP="00CD2FEE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ептун: </w:t>
      </w:r>
      <w:r>
        <w:rPr>
          <w:color w:val="000000"/>
          <w:sz w:val="28"/>
          <w:szCs w:val="28"/>
        </w:rPr>
        <w:t xml:space="preserve">Это чего ещё </w:t>
      </w:r>
      <w:r w:rsidRPr="005D4082">
        <w:rPr>
          <w:color w:val="000000"/>
          <w:sz w:val="28"/>
          <w:szCs w:val="28"/>
        </w:rPr>
        <w:t>такое?</w:t>
      </w:r>
      <w:r>
        <w:rPr>
          <w:b/>
          <w:color w:val="000000"/>
          <w:sz w:val="28"/>
          <w:szCs w:val="28"/>
        </w:rPr>
        <w:t xml:space="preserve"> </w:t>
      </w:r>
      <w:r w:rsidRPr="005D4082">
        <w:rPr>
          <w:color w:val="000000"/>
          <w:sz w:val="28"/>
          <w:szCs w:val="28"/>
        </w:rPr>
        <w:t>Самодеятельность?</w:t>
      </w:r>
    </w:p>
    <w:p w:rsidR="005D4082" w:rsidRDefault="005D4082" w:rsidP="00CD2FE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D4082" w:rsidRDefault="005D4082" w:rsidP="00CD2FE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2FEE">
        <w:rPr>
          <w:b/>
          <w:color w:val="000000"/>
          <w:sz w:val="28"/>
          <w:szCs w:val="28"/>
        </w:rPr>
        <w:t>Русалка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бе как раз подойдет, дедуля. Это когда скучно, делать нечего, люди сами </w:t>
      </w:r>
      <w:proofErr w:type="gramStart"/>
      <w:r>
        <w:rPr>
          <w:color w:val="000000"/>
          <w:sz w:val="28"/>
          <w:szCs w:val="28"/>
        </w:rPr>
        <w:t xml:space="preserve">чего – </w:t>
      </w:r>
      <w:proofErr w:type="spellStart"/>
      <w:r>
        <w:rPr>
          <w:color w:val="000000"/>
          <w:sz w:val="28"/>
          <w:szCs w:val="28"/>
        </w:rPr>
        <w:t>нибудь</w:t>
      </w:r>
      <w:proofErr w:type="spellEnd"/>
      <w:proofErr w:type="gramEnd"/>
      <w:r>
        <w:rPr>
          <w:color w:val="000000"/>
          <w:sz w:val="28"/>
          <w:szCs w:val="28"/>
        </w:rPr>
        <w:t xml:space="preserve"> делают, а не морочат другим голову…</w:t>
      </w:r>
    </w:p>
    <w:p w:rsidR="005D4082" w:rsidRDefault="005D4082" w:rsidP="00CD2FE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D4082" w:rsidRDefault="005D4082" w:rsidP="00CD2FE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т учёный: </w:t>
      </w:r>
      <w:r>
        <w:rPr>
          <w:color w:val="000000"/>
          <w:sz w:val="28"/>
          <w:szCs w:val="28"/>
        </w:rPr>
        <w:t>Например, песни поют</w:t>
      </w:r>
      <w:r w:rsidR="000F6534">
        <w:rPr>
          <w:color w:val="000000"/>
          <w:sz w:val="28"/>
          <w:szCs w:val="28"/>
        </w:rPr>
        <w:t xml:space="preserve"> и танцуют. Да что там говорить, смотрите сами…</w:t>
      </w:r>
    </w:p>
    <w:p w:rsidR="00CD2FEE" w:rsidRPr="000F6534" w:rsidRDefault="000F6534" w:rsidP="000F6534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ступление вокальной студии «</w:t>
      </w:r>
      <w:proofErr w:type="spellStart"/>
      <w:r>
        <w:rPr>
          <w:b/>
          <w:i/>
          <w:color w:val="000000"/>
          <w:sz w:val="28"/>
          <w:szCs w:val="28"/>
        </w:rPr>
        <w:t>Домисолька</w:t>
      </w:r>
      <w:proofErr w:type="spellEnd"/>
      <w:r>
        <w:rPr>
          <w:b/>
          <w:i/>
          <w:color w:val="000000"/>
          <w:sz w:val="28"/>
          <w:szCs w:val="28"/>
        </w:rPr>
        <w:t>» с песней «Русская зима».</w:t>
      </w:r>
    </w:p>
    <w:p w:rsidR="00CD2FEE" w:rsidRDefault="00CD2FEE" w:rsidP="0033059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72059" w:rsidRDefault="00972059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B7CCF">
        <w:rPr>
          <w:b/>
          <w:color w:val="000000"/>
          <w:sz w:val="28"/>
          <w:szCs w:val="28"/>
        </w:rPr>
        <w:t>Нептун:</w:t>
      </w:r>
      <w:r w:rsidRPr="00330591">
        <w:rPr>
          <w:color w:val="000000"/>
          <w:sz w:val="28"/>
          <w:szCs w:val="28"/>
        </w:rPr>
        <w:t xml:space="preserve"> Ой, хорошо! Ой, красота! Но мало.… Давай ещё чего-нибудь в том же духе. </w:t>
      </w:r>
      <w:r w:rsidR="000F6534">
        <w:rPr>
          <w:color w:val="000000"/>
          <w:sz w:val="28"/>
          <w:szCs w:val="28"/>
        </w:rPr>
        <w:t>Чего ты там про зимние забавы говорил? Забав</w:t>
      </w:r>
      <w:r w:rsidRPr="00330591">
        <w:rPr>
          <w:color w:val="000000"/>
          <w:sz w:val="28"/>
          <w:szCs w:val="28"/>
        </w:rPr>
        <w:t xml:space="preserve"> хочу-у-у!</w:t>
      </w:r>
    </w:p>
    <w:p w:rsidR="000F6534" w:rsidRPr="00330591" w:rsidRDefault="000F6534" w:rsidP="0033059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2059" w:rsidRDefault="00972059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B7CCF">
        <w:rPr>
          <w:b/>
          <w:color w:val="000000"/>
          <w:sz w:val="28"/>
          <w:szCs w:val="28"/>
        </w:rPr>
        <w:t>Русалка:</w:t>
      </w:r>
      <w:r w:rsidR="000F6534">
        <w:rPr>
          <w:b/>
          <w:color w:val="000000"/>
          <w:sz w:val="28"/>
          <w:szCs w:val="28"/>
        </w:rPr>
        <w:t xml:space="preserve"> </w:t>
      </w:r>
      <w:r w:rsidR="000F6534">
        <w:rPr>
          <w:color w:val="000000"/>
          <w:sz w:val="28"/>
          <w:szCs w:val="28"/>
        </w:rPr>
        <w:t xml:space="preserve">Ой, котик, </w:t>
      </w:r>
      <w:proofErr w:type="spellStart"/>
      <w:r w:rsidR="000F6534">
        <w:rPr>
          <w:color w:val="000000"/>
          <w:sz w:val="28"/>
          <w:szCs w:val="28"/>
        </w:rPr>
        <w:t>разумненький</w:t>
      </w:r>
      <w:proofErr w:type="spellEnd"/>
      <w:r w:rsidR="000F6534">
        <w:rPr>
          <w:color w:val="000000"/>
          <w:sz w:val="28"/>
          <w:szCs w:val="28"/>
        </w:rPr>
        <w:t xml:space="preserve">, придумай, </w:t>
      </w:r>
      <w:proofErr w:type="gramStart"/>
      <w:r w:rsidR="000F6534">
        <w:rPr>
          <w:color w:val="000000"/>
          <w:sz w:val="28"/>
          <w:szCs w:val="28"/>
        </w:rPr>
        <w:t xml:space="preserve">чего – </w:t>
      </w:r>
      <w:proofErr w:type="spellStart"/>
      <w:r w:rsidR="000F6534">
        <w:rPr>
          <w:color w:val="000000"/>
          <w:sz w:val="28"/>
          <w:szCs w:val="28"/>
        </w:rPr>
        <w:t>нибудь</w:t>
      </w:r>
      <w:proofErr w:type="spellEnd"/>
      <w:proofErr w:type="gramEnd"/>
      <w:r w:rsidR="000F6534">
        <w:rPr>
          <w:color w:val="000000"/>
          <w:sz w:val="28"/>
          <w:szCs w:val="28"/>
        </w:rPr>
        <w:t xml:space="preserve"> ещё, а то замучает…</w:t>
      </w:r>
    </w:p>
    <w:p w:rsidR="000F6534" w:rsidRDefault="000F6534" w:rsidP="0033059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F6534" w:rsidRDefault="000F6534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Кот учёный: </w:t>
      </w:r>
      <w:r w:rsidR="000F7BAD">
        <w:rPr>
          <w:color w:val="000000"/>
          <w:sz w:val="28"/>
          <w:szCs w:val="28"/>
        </w:rPr>
        <w:t>Ну, хорошо</w:t>
      </w:r>
      <w:proofErr w:type="gramStart"/>
      <w:r w:rsidR="000F7BAD">
        <w:rPr>
          <w:color w:val="000000"/>
          <w:sz w:val="28"/>
          <w:szCs w:val="28"/>
        </w:rPr>
        <w:t>… Т</w:t>
      </w:r>
      <w:proofErr w:type="gramEnd"/>
      <w:r w:rsidR="000F7BAD">
        <w:rPr>
          <w:color w:val="000000"/>
          <w:sz w:val="28"/>
          <w:szCs w:val="28"/>
        </w:rPr>
        <w:t>олько мне нужны помощники. Русалочка, я прошу тебя мне помочь. Играть мы будем в музыкальную игру, а вместе с нами будут играть все ребята.</w:t>
      </w:r>
    </w:p>
    <w:p w:rsidR="000F7BAD" w:rsidRDefault="000F7BAD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F7BAD" w:rsidRDefault="000F7BAD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салка: </w:t>
      </w:r>
      <w:r>
        <w:rPr>
          <w:color w:val="000000"/>
          <w:sz w:val="28"/>
          <w:szCs w:val="28"/>
        </w:rPr>
        <w:t>Хорошо, а какие правила игры?</w:t>
      </w:r>
    </w:p>
    <w:p w:rsidR="000F7BAD" w:rsidRDefault="000F7BAD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F7BAD" w:rsidRDefault="000F7BAD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т учёный: </w:t>
      </w:r>
      <w:r>
        <w:rPr>
          <w:color w:val="000000"/>
          <w:sz w:val="28"/>
          <w:szCs w:val="28"/>
        </w:rPr>
        <w:t>Все ребята внимательно будут слушать песенку, которую мы с тобой будем петь, и будут повторять за нами все движения.</w:t>
      </w:r>
    </w:p>
    <w:p w:rsidR="000F7BAD" w:rsidRDefault="000F7BAD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F7BAD" w:rsidRDefault="000F7BAD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салка: </w:t>
      </w:r>
      <w:r>
        <w:rPr>
          <w:color w:val="000000"/>
          <w:sz w:val="28"/>
          <w:szCs w:val="28"/>
        </w:rPr>
        <w:t>Ой, очень хорошо должно получиться, приготовились…</w:t>
      </w:r>
    </w:p>
    <w:p w:rsidR="000F7BAD" w:rsidRDefault="000F7BAD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F7BAD" w:rsidRDefault="000F7BAD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ептун: </w:t>
      </w:r>
      <w:r>
        <w:rPr>
          <w:color w:val="000000"/>
          <w:sz w:val="28"/>
          <w:szCs w:val="28"/>
        </w:rPr>
        <w:t>И я с вами попробую.</w:t>
      </w:r>
    </w:p>
    <w:p w:rsidR="000F7BAD" w:rsidRDefault="000F7BAD" w:rsidP="00330591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вучит мотив песни «Добрый жук» из к/ф «Золушка»</w:t>
      </w:r>
      <w:r w:rsidR="00A056A1">
        <w:rPr>
          <w:b/>
          <w:i/>
          <w:color w:val="000000"/>
          <w:sz w:val="28"/>
          <w:szCs w:val="28"/>
        </w:rPr>
        <w:t xml:space="preserve"> все встают и выполняют движения за персонажами.</w:t>
      </w:r>
    </w:p>
    <w:p w:rsidR="00D1266E" w:rsidRDefault="00D1266E" w:rsidP="00330591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D1266E" w:rsidRDefault="00D1266E" w:rsidP="00330591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Музыкальная игра</w:t>
      </w:r>
    </w:p>
    <w:p w:rsidR="00D1266E" w:rsidRDefault="00D1266E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ньте дети, встаньте в круг,</w:t>
      </w:r>
    </w:p>
    <w:p w:rsidR="00D1266E" w:rsidRDefault="00D1266E" w:rsidP="0033059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станьте в круг, встаньте в круг!</w:t>
      </w:r>
    </w:p>
    <w:p w:rsidR="00D1266E" w:rsidRDefault="00D1266E" w:rsidP="0033059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Хлопайте ладошками, </w:t>
      </w:r>
    </w:p>
    <w:p w:rsidR="00D1266E" w:rsidRDefault="00D1266E" w:rsidP="0033059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е жалея рук!</w:t>
      </w:r>
    </w:p>
    <w:p w:rsidR="00D1266E" w:rsidRDefault="00D1266E" w:rsidP="0033059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ыгайте, как зайчики – </w:t>
      </w:r>
    </w:p>
    <w:p w:rsidR="00D1266E" w:rsidRDefault="00D1266E" w:rsidP="0033059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ыг да скок, </w:t>
      </w:r>
      <w:proofErr w:type="gramStart"/>
      <w:r>
        <w:rPr>
          <w:sz w:val="28"/>
          <w:szCs w:val="28"/>
        </w:rPr>
        <w:t>прыг</w:t>
      </w:r>
      <w:proofErr w:type="gramEnd"/>
      <w:r>
        <w:rPr>
          <w:sz w:val="28"/>
          <w:szCs w:val="28"/>
        </w:rPr>
        <w:t xml:space="preserve"> да скок!</w:t>
      </w:r>
    </w:p>
    <w:p w:rsidR="00D1266E" w:rsidRDefault="00D1266E" w:rsidP="0033059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 теперь потопайте, </w:t>
      </w:r>
    </w:p>
    <w:p w:rsidR="00D1266E" w:rsidRDefault="00D1266E" w:rsidP="0033059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е жалея своих ног!</w:t>
      </w:r>
    </w:p>
    <w:p w:rsidR="00D1266E" w:rsidRDefault="00D1266E" w:rsidP="0033059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1266E" w:rsidRDefault="00D1266E" w:rsidP="00D1266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 руки возьмемся мы</w:t>
      </w:r>
    </w:p>
    <w:p w:rsidR="00D1266E" w:rsidRDefault="00D1266E" w:rsidP="0033059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скорей, веселей</w:t>
      </w:r>
    </w:p>
    <w:p w:rsidR="00D1266E" w:rsidRDefault="00D1266E" w:rsidP="00D1266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поднимем руки вверх,</w:t>
      </w:r>
    </w:p>
    <w:p w:rsidR="00D1266E" w:rsidRDefault="00D1266E" w:rsidP="00D1266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ыгнем выше всех!</w:t>
      </w:r>
    </w:p>
    <w:p w:rsidR="00D1266E" w:rsidRDefault="00D1266E" w:rsidP="00D1266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уки мы опустим вниз,</w:t>
      </w:r>
    </w:p>
    <w:p w:rsidR="00D1266E" w:rsidRDefault="00D1266E" w:rsidP="00D1266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опнем правой ногой!</w:t>
      </w:r>
    </w:p>
    <w:p w:rsidR="00D1266E" w:rsidRDefault="00D1266E" w:rsidP="00D1266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опнем левой мы ногой</w:t>
      </w:r>
    </w:p>
    <w:p w:rsidR="00D1266E" w:rsidRDefault="00D1266E" w:rsidP="00D1266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покрутим головой!</w:t>
      </w:r>
    </w:p>
    <w:p w:rsidR="00D1266E" w:rsidRDefault="00D1266E" w:rsidP="00D1266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1266E" w:rsidRDefault="00D1266E" w:rsidP="00D1266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станьте дети, встаньте в круг!</w:t>
      </w:r>
    </w:p>
    <w:p w:rsidR="00D1266E" w:rsidRDefault="00D1266E" w:rsidP="00D1266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станьте в круг, встаньте в круг!</w:t>
      </w:r>
    </w:p>
    <w:p w:rsidR="00D1266E" w:rsidRDefault="00D1266E" w:rsidP="00D1266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Хлопайте ладошками, </w:t>
      </w:r>
    </w:p>
    <w:p w:rsidR="00D1266E" w:rsidRDefault="00D1266E" w:rsidP="00D1266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е жалея рук!</w:t>
      </w:r>
    </w:p>
    <w:p w:rsidR="00D1266E" w:rsidRDefault="00D1266E" w:rsidP="00D1266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круг елочки закружит</w:t>
      </w:r>
    </w:p>
    <w:p w:rsidR="00D1266E" w:rsidRDefault="00D1266E" w:rsidP="00D1266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ш веселый хоровод,</w:t>
      </w:r>
    </w:p>
    <w:p w:rsidR="00D1266E" w:rsidRDefault="00D1266E" w:rsidP="00D1266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рикнем вместе громко</w:t>
      </w:r>
      <w:r w:rsidR="00F52264">
        <w:rPr>
          <w:sz w:val="28"/>
          <w:szCs w:val="28"/>
        </w:rPr>
        <w:t>, громко</w:t>
      </w:r>
    </w:p>
    <w:p w:rsidR="00D1266E" w:rsidRDefault="00D1266E" w:rsidP="00D1266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дравствуй, новый год!</w:t>
      </w:r>
    </w:p>
    <w:p w:rsidR="00D1266E" w:rsidRPr="00D1266E" w:rsidRDefault="00D1266E" w:rsidP="0033059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F6534" w:rsidRPr="00F52264" w:rsidRDefault="00F52264" w:rsidP="00330591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т учёный: </w:t>
      </w:r>
      <w:r>
        <w:rPr>
          <w:color w:val="000000"/>
          <w:sz w:val="28"/>
          <w:szCs w:val="28"/>
        </w:rPr>
        <w:t>Все вместе, дружно и громко крикнем – Здравствуй, новый год!</w:t>
      </w:r>
    </w:p>
    <w:p w:rsidR="00F52264" w:rsidRPr="00F52264" w:rsidRDefault="00F52264" w:rsidP="00330591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Дети </w:t>
      </w:r>
      <w:r w:rsidR="00C307D6">
        <w:rPr>
          <w:b/>
          <w:i/>
          <w:color w:val="000000"/>
          <w:sz w:val="28"/>
          <w:szCs w:val="28"/>
        </w:rPr>
        <w:t>и персонажи все вместе кричат «</w:t>
      </w:r>
      <w:r>
        <w:rPr>
          <w:b/>
          <w:i/>
          <w:color w:val="000000"/>
          <w:sz w:val="28"/>
          <w:szCs w:val="28"/>
        </w:rPr>
        <w:t>здравствуй, новый год!</w:t>
      </w:r>
    </w:p>
    <w:p w:rsidR="00972059" w:rsidRDefault="00972059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B7CCF">
        <w:rPr>
          <w:b/>
          <w:color w:val="000000"/>
          <w:sz w:val="28"/>
          <w:szCs w:val="28"/>
        </w:rPr>
        <w:t>Нептун:</w:t>
      </w:r>
      <w:r w:rsidRPr="00330591">
        <w:rPr>
          <w:color w:val="000000"/>
          <w:sz w:val="28"/>
          <w:szCs w:val="28"/>
        </w:rPr>
        <w:t xml:space="preserve"> Здорово! Эх, да надо</w:t>
      </w:r>
      <w:r w:rsidR="00F52264">
        <w:rPr>
          <w:color w:val="000000"/>
          <w:sz w:val="28"/>
          <w:szCs w:val="28"/>
        </w:rPr>
        <w:t xml:space="preserve"> же</w:t>
      </w:r>
      <w:r w:rsidRPr="00330591">
        <w:rPr>
          <w:color w:val="000000"/>
          <w:sz w:val="28"/>
          <w:szCs w:val="28"/>
        </w:rPr>
        <w:t xml:space="preserve">! </w:t>
      </w:r>
      <w:r w:rsidR="00F52264">
        <w:rPr>
          <w:color w:val="000000"/>
          <w:sz w:val="28"/>
          <w:szCs w:val="28"/>
        </w:rPr>
        <w:t>А что это за Новый год такой?</w:t>
      </w:r>
    </w:p>
    <w:p w:rsidR="000F6534" w:rsidRDefault="000F6534" w:rsidP="0033059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52264" w:rsidRDefault="00F52264" w:rsidP="00F522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Кот учёный: </w:t>
      </w:r>
      <w:r>
        <w:rPr>
          <w:color w:val="000000"/>
          <w:sz w:val="28"/>
          <w:szCs w:val="28"/>
        </w:rPr>
        <w:t xml:space="preserve">Новый год, это самый главный зимний праздник, которого все ждут, и дети и даже взрослые. </w:t>
      </w:r>
    </w:p>
    <w:p w:rsidR="00F52264" w:rsidRDefault="00F52264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52264" w:rsidRDefault="00F52264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усалка:</w:t>
      </w:r>
      <w:r>
        <w:rPr>
          <w:color w:val="000000"/>
          <w:sz w:val="28"/>
          <w:szCs w:val="28"/>
        </w:rPr>
        <w:t xml:space="preserve"> А я слышала, что в этот новый год люди домой приносят ёлочку.</w:t>
      </w:r>
    </w:p>
    <w:p w:rsidR="00F52264" w:rsidRDefault="00F52264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52264" w:rsidRDefault="00F52264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т учёный: </w:t>
      </w:r>
      <w:r w:rsidRPr="00F52264">
        <w:rPr>
          <w:color w:val="000000"/>
          <w:sz w:val="28"/>
          <w:szCs w:val="28"/>
        </w:rPr>
        <w:t>Правильно, Русалочка</w:t>
      </w:r>
      <w:proofErr w:type="gramStart"/>
      <w:r w:rsidRPr="00F52264">
        <w:rPr>
          <w:color w:val="000000"/>
          <w:sz w:val="28"/>
          <w:szCs w:val="28"/>
        </w:rPr>
        <w:t>… О</w:t>
      </w:r>
      <w:proofErr w:type="gramEnd"/>
      <w:r w:rsidRPr="00F52264">
        <w:rPr>
          <w:color w:val="000000"/>
          <w:sz w:val="28"/>
          <w:szCs w:val="28"/>
        </w:rPr>
        <w:t xml:space="preserve">й, я вспомнил, одну игру, которая так и называется </w:t>
      </w:r>
      <w:r w:rsidRPr="00FC1676">
        <w:rPr>
          <w:b/>
          <w:color w:val="000000"/>
          <w:sz w:val="28"/>
          <w:szCs w:val="28"/>
        </w:rPr>
        <w:t>«Отыщи ёлочку»</w:t>
      </w:r>
      <w:r>
        <w:rPr>
          <w:color w:val="000000"/>
          <w:sz w:val="28"/>
          <w:szCs w:val="28"/>
        </w:rPr>
        <w:t>, поиграем?</w:t>
      </w:r>
    </w:p>
    <w:p w:rsidR="00F52264" w:rsidRDefault="00F52264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52264" w:rsidRDefault="00F52264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ептун: </w:t>
      </w:r>
      <w:r>
        <w:rPr>
          <w:color w:val="000000"/>
          <w:sz w:val="28"/>
          <w:szCs w:val="28"/>
        </w:rPr>
        <w:t>Конечно, поиграем, да, ребята?</w:t>
      </w:r>
    </w:p>
    <w:p w:rsidR="00F52264" w:rsidRDefault="00F52264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52264" w:rsidRDefault="00F52264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салка: </w:t>
      </w:r>
      <w:r>
        <w:rPr>
          <w:color w:val="000000"/>
          <w:sz w:val="28"/>
          <w:szCs w:val="28"/>
        </w:rPr>
        <w:t>Кто желает поиграть, стройся в две команды.</w:t>
      </w:r>
    </w:p>
    <w:p w:rsidR="00F52264" w:rsidRDefault="00F52264" w:rsidP="00330591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F52264" w:rsidRDefault="00F52264" w:rsidP="00330591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Игра «Отыщи ёлочку»</w:t>
      </w:r>
    </w:p>
    <w:p w:rsidR="00F52264" w:rsidRPr="005226BE" w:rsidRDefault="00F52264" w:rsidP="00FC1676">
      <w:pPr>
        <w:pStyle w:val="a3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5226BE">
        <w:rPr>
          <w:i/>
          <w:sz w:val="28"/>
          <w:szCs w:val="28"/>
        </w:rPr>
        <w:t>Дети о</w:t>
      </w:r>
      <w:r w:rsidR="00706798" w:rsidRPr="005226BE">
        <w:rPr>
          <w:i/>
          <w:sz w:val="28"/>
          <w:szCs w:val="28"/>
        </w:rPr>
        <w:t xml:space="preserve">бразуют 2 команды по 10 человек, строятся в колонны. Персонажи встают в начале каждой колонны с комплектами флажков, но которых изображены сказочные герои, на одном из флажков изображена новогодняя ёлка. Под музыку флажки по очереди передаются от первого участника к последнему, последний игрок собирает переданные командой флажки. Как только последний игрок обнаруживает флажок с ёлочкой, он кричит «Ёлка!», подняв руку с флажком вверх.  </w:t>
      </w:r>
      <w:r w:rsidR="00FC1676" w:rsidRPr="005226BE">
        <w:rPr>
          <w:i/>
          <w:sz w:val="28"/>
          <w:szCs w:val="28"/>
        </w:rPr>
        <w:t>Кто вперёд, тот победил.</w:t>
      </w:r>
    </w:p>
    <w:p w:rsidR="00FC1676" w:rsidRDefault="00FC1676" w:rsidP="0033059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C1676" w:rsidRDefault="00FC1676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ептун: </w:t>
      </w:r>
      <w:r>
        <w:rPr>
          <w:color w:val="000000"/>
          <w:sz w:val="28"/>
          <w:szCs w:val="28"/>
        </w:rPr>
        <w:t xml:space="preserve">Вот это да! Вот это хорошо! Вот это мне уже нравится. </w:t>
      </w:r>
    </w:p>
    <w:p w:rsidR="00FC1676" w:rsidRDefault="00FC1676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C1676" w:rsidRDefault="00FC1676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т учёный: </w:t>
      </w:r>
      <w:r>
        <w:rPr>
          <w:color w:val="000000"/>
          <w:sz w:val="28"/>
          <w:szCs w:val="28"/>
        </w:rPr>
        <w:t xml:space="preserve">Вот и ладно, тебе Нептун уже весело </w:t>
      </w:r>
      <w:proofErr w:type="gramStart"/>
      <w:r>
        <w:rPr>
          <w:color w:val="000000"/>
          <w:sz w:val="28"/>
          <w:szCs w:val="28"/>
        </w:rPr>
        <w:t>стало</w:t>
      </w:r>
      <w:proofErr w:type="gramEnd"/>
      <w:r>
        <w:rPr>
          <w:color w:val="000000"/>
          <w:sz w:val="28"/>
          <w:szCs w:val="28"/>
        </w:rPr>
        <w:t xml:space="preserve"> и мы можем быть свободны.</w:t>
      </w:r>
    </w:p>
    <w:p w:rsidR="00FC1676" w:rsidRDefault="00FC1676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C1676" w:rsidRDefault="00FC1676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ептун: </w:t>
      </w:r>
      <w:proofErr w:type="gramStart"/>
      <w:r>
        <w:rPr>
          <w:color w:val="000000"/>
          <w:sz w:val="28"/>
          <w:szCs w:val="28"/>
        </w:rPr>
        <w:t>Как бы не так</w:t>
      </w:r>
      <w:proofErr w:type="gramEnd"/>
      <w:r>
        <w:rPr>
          <w:color w:val="000000"/>
          <w:sz w:val="28"/>
          <w:szCs w:val="28"/>
        </w:rPr>
        <w:t>. Я Царь?</w:t>
      </w:r>
    </w:p>
    <w:p w:rsidR="00FC1676" w:rsidRDefault="00FC1676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C1676" w:rsidRDefault="00FC1676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т учёный и Русалка: </w:t>
      </w:r>
      <w:r>
        <w:rPr>
          <w:color w:val="000000"/>
          <w:sz w:val="28"/>
          <w:szCs w:val="28"/>
        </w:rPr>
        <w:t xml:space="preserve">Царь! </w:t>
      </w:r>
    </w:p>
    <w:p w:rsidR="00FC1676" w:rsidRDefault="00FC1676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C1676" w:rsidRDefault="00FC1676" w:rsidP="00FC167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ептун: </w:t>
      </w:r>
      <w:r w:rsidRPr="00FC1676">
        <w:rPr>
          <w:color w:val="000000"/>
          <w:sz w:val="28"/>
          <w:szCs w:val="28"/>
        </w:rPr>
        <w:t>Так вот, по</w:t>
      </w:r>
      <w:r>
        <w:rPr>
          <w:color w:val="000000"/>
          <w:sz w:val="28"/>
          <w:szCs w:val="28"/>
        </w:rPr>
        <w:t>-</w:t>
      </w:r>
      <w:r w:rsidRPr="00FC1676">
        <w:rPr>
          <w:color w:val="000000"/>
          <w:sz w:val="28"/>
          <w:szCs w:val="28"/>
        </w:rPr>
        <w:t>царски повелеваю, чтобы вы</w:t>
      </w:r>
      <w:r>
        <w:rPr>
          <w:color w:val="000000"/>
          <w:sz w:val="28"/>
          <w:szCs w:val="28"/>
        </w:rPr>
        <w:t>,</w:t>
      </w:r>
      <w:r w:rsidRPr="00FC1676">
        <w:rPr>
          <w:color w:val="000000"/>
          <w:sz w:val="28"/>
          <w:szCs w:val="28"/>
        </w:rPr>
        <w:t xml:space="preserve"> меня и дальше развлекали! Веселье только началось! А вы уже  сбежать от меня решили.</w:t>
      </w:r>
    </w:p>
    <w:p w:rsidR="00FC1676" w:rsidRPr="00FC1676" w:rsidRDefault="00FC1676" w:rsidP="00FC167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72059" w:rsidRDefault="00972059" w:rsidP="00FC167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7CCF">
        <w:rPr>
          <w:b/>
          <w:color w:val="000000"/>
          <w:sz w:val="28"/>
          <w:szCs w:val="28"/>
        </w:rPr>
        <w:t>Русалка:</w:t>
      </w:r>
      <w:r w:rsidRPr="00330591">
        <w:rPr>
          <w:color w:val="000000"/>
          <w:sz w:val="28"/>
          <w:szCs w:val="28"/>
        </w:rPr>
        <w:t xml:space="preserve"> Ваше многоуважаемое </w:t>
      </w:r>
      <w:proofErr w:type="spellStart"/>
      <w:r w:rsidRPr="00330591">
        <w:rPr>
          <w:color w:val="000000"/>
          <w:sz w:val="28"/>
          <w:szCs w:val="28"/>
        </w:rPr>
        <w:t>Мокрейшество</w:t>
      </w:r>
      <w:proofErr w:type="spellEnd"/>
      <w:r w:rsidRPr="00330591">
        <w:rPr>
          <w:color w:val="000000"/>
          <w:sz w:val="28"/>
          <w:szCs w:val="28"/>
        </w:rPr>
        <w:t xml:space="preserve">. </w:t>
      </w:r>
      <w:r w:rsidRPr="00FC1676">
        <w:rPr>
          <w:b/>
          <w:i/>
          <w:color w:val="000000"/>
          <w:sz w:val="28"/>
          <w:szCs w:val="28"/>
        </w:rPr>
        <w:t>(хитро)</w:t>
      </w:r>
      <w:r w:rsidR="00FC1676">
        <w:rPr>
          <w:color w:val="000000"/>
          <w:sz w:val="28"/>
          <w:szCs w:val="28"/>
        </w:rPr>
        <w:t xml:space="preserve"> А давайте, как обычно, </w:t>
      </w:r>
      <w:r w:rsidRPr="00330591">
        <w:rPr>
          <w:color w:val="000000"/>
          <w:sz w:val="28"/>
          <w:szCs w:val="28"/>
        </w:rPr>
        <w:t>какое-нибудь суденышко потопим? Может, кого сетями выловим, развлекать тебя заставим! Свежий человек – свежие идеи! Глянь-ка в свою трубу позорную, не видать ли кого на поверхности морской?</w:t>
      </w:r>
    </w:p>
    <w:p w:rsidR="00FC1676" w:rsidRPr="00330591" w:rsidRDefault="00FC1676" w:rsidP="00FC167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C1676" w:rsidRDefault="00972059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B7CCF">
        <w:rPr>
          <w:b/>
          <w:color w:val="000000"/>
          <w:sz w:val="28"/>
          <w:szCs w:val="28"/>
        </w:rPr>
        <w:t xml:space="preserve">Нептун: </w:t>
      </w:r>
      <w:r w:rsidRPr="00330591">
        <w:rPr>
          <w:color w:val="000000"/>
          <w:sz w:val="28"/>
          <w:szCs w:val="28"/>
        </w:rPr>
        <w:t xml:space="preserve">Ах ты, умница! Ах ты, красавица! Светлая головушка! Кораблик потопим – нас же еще и по телевизору покажут в передаче… </w:t>
      </w:r>
    </w:p>
    <w:p w:rsidR="00FC1676" w:rsidRDefault="00FC1676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C1676" w:rsidRDefault="00FC1676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т учёный: </w:t>
      </w:r>
      <w:r>
        <w:rPr>
          <w:color w:val="000000"/>
          <w:sz w:val="28"/>
          <w:szCs w:val="28"/>
        </w:rPr>
        <w:t>В программе «Природные катастрофы»…</w:t>
      </w:r>
      <w:r w:rsidR="005D6C19">
        <w:rPr>
          <w:color w:val="000000"/>
          <w:sz w:val="28"/>
          <w:szCs w:val="28"/>
        </w:rPr>
        <w:t xml:space="preserve"> Утонут же люди</w:t>
      </w:r>
      <w:r w:rsidR="00BD05F0">
        <w:rPr>
          <w:color w:val="000000"/>
          <w:sz w:val="28"/>
          <w:szCs w:val="28"/>
        </w:rPr>
        <w:t>.</w:t>
      </w:r>
    </w:p>
    <w:p w:rsidR="00FC1676" w:rsidRDefault="00FC1676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2656E" w:rsidRDefault="00FC1676" w:rsidP="00D2656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ептун: </w:t>
      </w:r>
      <w:r w:rsidR="005D6C19">
        <w:rPr>
          <w:color w:val="000000"/>
          <w:sz w:val="28"/>
          <w:szCs w:val="28"/>
        </w:rPr>
        <w:t>Не утону</w:t>
      </w:r>
      <w:r w:rsidR="00BD05F0" w:rsidRPr="00BD05F0">
        <w:rPr>
          <w:color w:val="000000"/>
          <w:sz w:val="28"/>
          <w:szCs w:val="28"/>
        </w:rPr>
        <w:t>т, я же волшебный морской царь.</w:t>
      </w:r>
      <w:r w:rsidR="00BD05F0">
        <w:rPr>
          <w:color w:val="000000"/>
          <w:sz w:val="28"/>
          <w:szCs w:val="28"/>
        </w:rPr>
        <w:t xml:space="preserve"> Он</w:t>
      </w:r>
      <w:r w:rsidR="005D6C19">
        <w:rPr>
          <w:color w:val="000000"/>
          <w:sz w:val="28"/>
          <w:szCs w:val="28"/>
        </w:rPr>
        <w:t>и меня развеселя</w:t>
      </w:r>
      <w:r w:rsidR="00BD05F0">
        <w:rPr>
          <w:color w:val="000000"/>
          <w:sz w:val="28"/>
          <w:szCs w:val="28"/>
        </w:rPr>
        <w:t xml:space="preserve">т, а </w:t>
      </w:r>
      <w:r w:rsidR="005D6C19">
        <w:rPr>
          <w:color w:val="000000"/>
          <w:sz w:val="28"/>
          <w:szCs w:val="28"/>
        </w:rPr>
        <w:t>их</w:t>
      </w:r>
      <w:r w:rsidR="00BD05F0">
        <w:rPr>
          <w:color w:val="000000"/>
          <w:sz w:val="28"/>
          <w:szCs w:val="28"/>
        </w:rPr>
        <w:t xml:space="preserve"> отпущу. Лучше трубу - перископ тащи</w:t>
      </w:r>
      <w:r w:rsidR="00972059" w:rsidRPr="00330591">
        <w:rPr>
          <w:color w:val="000000"/>
          <w:sz w:val="28"/>
          <w:szCs w:val="28"/>
        </w:rPr>
        <w:t xml:space="preserve">! </w:t>
      </w:r>
      <w:r w:rsidR="005D6C19" w:rsidRPr="00FC1676">
        <w:rPr>
          <w:b/>
          <w:i/>
          <w:color w:val="000000"/>
          <w:sz w:val="28"/>
          <w:szCs w:val="28"/>
        </w:rPr>
        <w:t>(Смотрит.)</w:t>
      </w:r>
      <w:r w:rsidR="005D6C19">
        <w:rPr>
          <w:color w:val="000000"/>
          <w:sz w:val="28"/>
          <w:szCs w:val="28"/>
        </w:rPr>
        <w:t xml:space="preserve"> </w:t>
      </w:r>
      <w:r w:rsidR="00D2656E">
        <w:rPr>
          <w:color w:val="000000"/>
          <w:sz w:val="28"/>
          <w:szCs w:val="28"/>
        </w:rPr>
        <w:t xml:space="preserve">Вижу </w:t>
      </w:r>
      <w:r w:rsidR="00D2656E" w:rsidRPr="00330591">
        <w:rPr>
          <w:color w:val="000000"/>
          <w:sz w:val="28"/>
          <w:szCs w:val="28"/>
        </w:rPr>
        <w:t xml:space="preserve">рыбацкую лодку. Дед сети забрасывает. </w:t>
      </w:r>
      <w:proofErr w:type="gramStart"/>
      <w:r w:rsidR="00D2656E" w:rsidRPr="00330591">
        <w:rPr>
          <w:color w:val="000000"/>
          <w:sz w:val="28"/>
          <w:szCs w:val="28"/>
        </w:rPr>
        <w:t>Небось</w:t>
      </w:r>
      <w:proofErr w:type="gramEnd"/>
      <w:r w:rsidR="00D2656E" w:rsidRPr="00330591">
        <w:rPr>
          <w:color w:val="000000"/>
          <w:sz w:val="28"/>
          <w:szCs w:val="28"/>
        </w:rPr>
        <w:t>, опять за рыбкой золотой явился! Эх, не повезло сегодня старику!</w:t>
      </w:r>
    </w:p>
    <w:p w:rsidR="00D2656E" w:rsidRPr="00FC1676" w:rsidRDefault="00D2656E" w:rsidP="00D2656E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Нептун колдует.</w:t>
      </w:r>
    </w:p>
    <w:p w:rsidR="00D2656E" w:rsidRPr="00330591" w:rsidRDefault="00D2656E" w:rsidP="00D2656E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lastRenderedPageBreak/>
        <w:t>Море волнуется – раз,</w:t>
      </w:r>
    </w:p>
    <w:p w:rsidR="00D2656E" w:rsidRPr="00330591" w:rsidRDefault="00D2656E" w:rsidP="00D2656E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Море волнуется – два,</w:t>
      </w:r>
    </w:p>
    <w:p w:rsidR="00D2656E" w:rsidRDefault="00D2656E" w:rsidP="00D2656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30591">
        <w:rPr>
          <w:color w:val="000000"/>
          <w:sz w:val="28"/>
          <w:szCs w:val="28"/>
        </w:rPr>
        <w:t>Море волнуется – три!</w:t>
      </w:r>
    </w:p>
    <w:p w:rsidR="00D2656E" w:rsidRPr="00330591" w:rsidRDefault="00D2656E" w:rsidP="00D2656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2656E" w:rsidRPr="00FC1676" w:rsidRDefault="00D2656E" w:rsidP="00D2656E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5B7CCF">
        <w:rPr>
          <w:b/>
          <w:i/>
          <w:color w:val="000000"/>
          <w:sz w:val="28"/>
          <w:szCs w:val="28"/>
        </w:rPr>
        <w:t xml:space="preserve">Звучит фонограмма шторма “Шторм” Ванесса </w:t>
      </w:r>
      <w:proofErr w:type="spellStart"/>
      <w:r w:rsidRPr="005B7CCF">
        <w:rPr>
          <w:b/>
          <w:i/>
          <w:color w:val="000000"/>
          <w:sz w:val="28"/>
          <w:szCs w:val="28"/>
        </w:rPr>
        <w:t>Мэй</w:t>
      </w:r>
      <w:proofErr w:type="spellEnd"/>
      <w:r w:rsidRPr="005B7CCF">
        <w:rPr>
          <w:b/>
          <w:i/>
          <w:color w:val="000000"/>
          <w:sz w:val="28"/>
          <w:szCs w:val="28"/>
        </w:rPr>
        <w:t>. Появляется дед из “Сказки о золотой рыбке”. Вид растерянный, в руках рыболовная сеть.</w:t>
      </w:r>
    </w:p>
    <w:p w:rsidR="00D2656E" w:rsidRPr="00330591" w:rsidRDefault="00D2656E" w:rsidP="00D265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7CCF">
        <w:rPr>
          <w:b/>
          <w:color w:val="000000"/>
          <w:sz w:val="28"/>
          <w:szCs w:val="28"/>
        </w:rPr>
        <w:t>Дед:</w:t>
      </w:r>
      <w:r w:rsidRPr="00330591">
        <w:rPr>
          <w:color w:val="000000"/>
          <w:sz w:val="28"/>
          <w:szCs w:val="28"/>
        </w:rPr>
        <w:t xml:space="preserve"> Ничего не понимаю! Море было тихим, спокойным. Закинул невод в первый раз, но поймал только тину морскую. Закинул во второй раз</w:t>
      </w:r>
      <w:proofErr w:type="gramStart"/>
      <w:r w:rsidRPr="00330591">
        <w:rPr>
          <w:color w:val="000000"/>
          <w:sz w:val="28"/>
          <w:szCs w:val="28"/>
        </w:rPr>
        <w:t>… А</w:t>
      </w:r>
      <w:proofErr w:type="gramEnd"/>
      <w:r w:rsidRPr="00330591">
        <w:rPr>
          <w:color w:val="000000"/>
          <w:sz w:val="28"/>
          <w:szCs w:val="28"/>
        </w:rPr>
        <w:t xml:space="preserve"> тут ветер, гроза, волны вот такие </w:t>
      </w:r>
      <w:r w:rsidRPr="00FC1676">
        <w:rPr>
          <w:b/>
          <w:i/>
          <w:color w:val="000000"/>
          <w:sz w:val="28"/>
          <w:szCs w:val="28"/>
        </w:rPr>
        <w:t>(показывает)</w:t>
      </w:r>
      <w:r w:rsidRPr="00330591">
        <w:rPr>
          <w:color w:val="000000"/>
          <w:sz w:val="28"/>
          <w:szCs w:val="28"/>
        </w:rPr>
        <w:t>. Оглянуться не успел – оказался на дне морском.</w:t>
      </w:r>
    </w:p>
    <w:p w:rsidR="00D2656E" w:rsidRDefault="00D2656E" w:rsidP="00D2656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2656E" w:rsidRDefault="00D2656E" w:rsidP="00D2656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B7CCF">
        <w:rPr>
          <w:b/>
          <w:color w:val="000000"/>
          <w:sz w:val="28"/>
          <w:szCs w:val="28"/>
        </w:rPr>
        <w:t>Нептун:</w:t>
      </w:r>
      <w:r w:rsidRPr="00330591">
        <w:rPr>
          <w:color w:val="000000"/>
          <w:sz w:val="28"/>
          <w:szCs w:val="28"/>
        </w:rPr>
        <w:t xml:space="preserve"> Понимаешь, дед, это нам пришлось тебя на дно морское доставить. </w:t>
      </w:r>
    </w:p>
    <w:p w:rsidR="00D2656E" w:rsidRDefault="00D2656E" w:rsidP="00D2656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2656E" w:rsidRDefault="00D2656E" w:rsidP="00D2656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т учёный: </w:t>
      </w:r>
      <w:r w:rsidRPr="00330591">
        <w:rPr>
          <w:color w:val="000000"/>
          <w:sz w:val="28"/>
          <w:szCs w:val="28"/>
        </w:rPr>
        <w:t xml:space="preserve">Скучно </w:t>
      </w:r>
      <w:r>
        <w:rPr>
          <w:color w:val="000000"/>
          <w:sz w:val="28"/>
          <w:szCs w:val="28"/>
        </w:rPr>
        <w:t>Нептуну</w:t>
      </w:r>
      <w:r w:rsidRPr="00330591">
        <w:rPr>
          <w:color w:val="000000"/>
          <w:sz w:val="28"/>
          <w:szCs w:val="28"/>
        </w:rPr>
        <w:t xml:space="preserve"> и грустно</w:t>
      </w:r>
      <w:r>
        <w:rPr>
          <w:color w:val="000000"/>
          <w:sz w:val="28"/>
          <w:szCs w:val="28"/>
        </w:rPr>
        <w:t>, понимаешь</w:t>
      </w:r>
      <w:r w:rsidRPr="00330591">
        <w:rPr>
          <w:color w:val="000000"/>
          <w:sz w:val="28"/>
          <w:szCs w:val="28"/>
        </w:rPr>
        <w:t>!</w:t>
      </w:r>
      <w:r>
        <w:rPr>
          <w:color w:val="000000"/>
          <w:sz w:val="28"/>
          <w:szCs w:val="28"/>
        </w:rPr>
        <w:t xml:space="preserve"> От безделья мучается!</w:t>
      </w:r>
      <w:r w:rsidRPr="00330591">
        <w:rPr>
          <w:color w:val="000000"/>
          <w:sz w:val="28"/>
          <w:szCs w:val="28"/>
        </w:rPr>
        <w:t xml:space="preserve"> </w:t>
      </w:r>
    </w:p>
    <w:p w:rsidR="00D2656E" w:rsidRDefault="00D2656E" w:rsidP="00D2656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2656E" w:rsidRDefault="00D2656E" w:rsidP="00D2656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салка: </w:t>
      </w:r>
      <w:r>
        <w:rPr>
          <w:color w:val="000000"/>
          <w:sz w:val="28"/>
          <w:szCs w:val="28"/>
        </w:rPr>
        <w:t>Его т</w:t>
      </w:r>
      <w:r w:rsidRPr="00330591">
        <w:rPr>
          <w:color w:val="000000"/>
          <w:sz w:val="28"/>
          <w:szCs w:val="28"/>
        </w:rPr>
        <w:t>оска зеленая замучила</w:t>
      </w:r>
      <w:r>
        <w:rPr>
          <w:color w:val="000000"/>
          <w:sz w:val="28"/>
          <w:szCs w:val="28"/>
        </w:rPr>
        <w:t xml:space="preserve">, а он нас. </w:t>
      </w:r>
    </w:p>
    <w:p w:rsidR="00D2656E" w:rsidRDefault="00D2656E" w:rsidP="00D2656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2656E" w:rsidRPr="00330591" w:rsidRDefault="00D2656E" w:rsidP="00D265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Нептун:</w:t>
      </w:r>
      <w:r>
        <w:rPr>
          <w:color w:val="000000"/>
          <w:sz w:val="28"/>
          <w:szCs w:val="28"/>
        </w:rPr>
        <w:t xml:space="preserve"> </w:t>
      </w:r>
      <w:r w:rsidRPr="00330591">
        <w:rPr>
          <w:color w:val="000000"/>
          <w:sz w:val="28"/>
          <w:szCs w:val="28"/>
        </w:rPr>
        <w:t>Развесели меня, распотешь, покажи, как у вас на земле люди веселятся, тогда отпущу тебя с Богом! Вернешься к своей старухе, да еще и корыто тебе новое подарю!</w:t>
      </w:r>
      <w:r>
        <w:rPr>
          <w:color w:val="000000"/>
          <w:sz w:val="28"/>
          <w:szCs w:val="28"/>
        </w:rPr>
        <w:t xml:space="preserve"> Вот!</w:t>
      </w:r>
    </w:p>
    <w:p w:rsidR="00D2656E" w:rsidRDefault="00D2656E" w:rsidP="00D2656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2656E" w:rsidRPr="00330591" w:rsidRDefault="00D2656E" w:rsidP="00D265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7CCF">
        <w:rPr>
          <w:b/>
          <w:color w:val="000000"/>
          <w:sz w:val="28"/>
          <w:szCs w:val="28"/>
        </w:rPr>
        <w:t>Дед:</w:t>
      </w:r>
      <w:r w:rsidRPr="00330591">
        <w:rPr>
          <w:color w:val="000000"/>
          <w:sz w:val="28"/>
          <w:szCs w:val="28"/>
        </w:rPr>
        <w:t xml:space="preserve"> Что ж, развеселить, это мы можем! Эх! Где моя удаль молодецкая!</w:t>
      </w:r>
    </w:p>
    <w:p w:rsidR="00D2656E" w:rsidRDefault="00D2656E" w:rsidP="00D2656E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BD05F0">
        <w:rPr>
          <w:b/>
          <w:i/>
          <w:color w:val="000000"/>
          <w:sz w:val="28"/>
          <w:szCs w:val="28"/>
        </w:rPr>
        <w:t>Дед снимает шапку, надевает бескозырку. Танцует под песню О. Газманова “Морячка”, к нему присоединяются дети и Русалка.</w:t>
      </w:r>
    </w:p>
    <w:p w:rsidR="00D2656E" w:rsidRPr="00BD05F0" w:rsidRDefault="00D2656E" w:rsidP="00D2656E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D2656E" w:rsidRDefault="00D2656E" w:rsidP="00D2656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B7CCF">
        <w:rPr>
          <w:b/>
          <w:color w:val="000000"/>
          <w:sz w:val="28"/>
          <w:szCs w:val="28"/>
        </w:rPr>
        <w:t>Нептун:</w:t>
      </w:r>
      <w:r w:rsidRPr="00330591">
        <w:rPr>
          <w:color w:val="000000"/>
          <w:sz w:val="28"/>
          <w:szCs w:val="28"/>
        </w:rPr>
        <w:t xml:space="preserve"> Отличная песня! Теперь ты мне ее каждый день петь будешь!</w:t>
      </w:r>
    </w:p>
    <w:p w:rsidR="00D2656E" w:rsidRPr="00330591" w:rsidRDefault="00D2656E" w:rsidP="00D2656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2656E" w:rsidRDefault="00D2656E" w:rsidP="00D2656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B7CCF">
        <w:rPr>
          <w:b/>
          <w:color w:val="000000"/>
          <w:sz w:val="28"/>
          <w:szCs w:val="28"/>
        </w:rPr>
        <w:t xml:space="preserve">Дед: </w:t>
      </w:r>
      <w:r w:rsidRPr="00330591">
        <w:rPr>
          <w:color w:val="000000"/>
          <w:sz w:val="28"/>
          <w:szCs w:val="28"/>
        </w:rPr>
        <w:t xml:space="preserve">Но, Ваше </w:t>
      </w:r>
      <w:proofErr w:type="spellStart"/>
      <w:r w:rsidRPr="00330591">
        <w:rPr>
          <w:color w:val="000000"/>
          <w:sz w:val="28"/>
          <w:szCs w:val="28"/>
        </w:rPr>
        <w:t>Мокрейшество</w:t>
      </w:r>
      <w:proofErr w:type="spellEnd"/>
      <w:r w:rsidRPr="00330591">
        <w:rPr>
          <w:color w:val="000000"/>
          <w:sz w:val="28"/>
          <w:szCs w:val="28"/>
        </w:rPr>
        <w:t>…</w:t>
      </w:r>
    </w:p>
    <w:p w:rsidR="00D2656E" w:rsidRPr="00330591" w:rsidRDefault="00D2656E" w:rsidP="00D2656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2656E" w:rsidRDefault="00D2656E" w:rsidP="00D2656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B7CCF">
        <w:rPr>
          <w:b/>
          <w:color w:val="000000"/>
          <w:sz w:val="28"/>
          <w:szCs w:val="28"/>
        </w:rPr>
        <w:t>Нептун:</w:t>
      </w:r>
      <w:r w:rsidRPr="003305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адно, ладно. Развеселишь меня отпущу, а </w:t>
      </w:r>
      <w:proofErr w:type="gramStart"/>
      <w:r>
        <w:rPr>
          <w:color w:val="000000"/>
          <w:sz w:val="28"/>
          <w:szCs w:val="28"/>
        </w:rPr>
        <w:t>нет</w:t>
      </w:r>
      <w:proofErr w:type="gramEnd"/>
      <w:r>
        <w:rPr>
          <w:color w:val="000000"/>
          <w:sz w:val="28"/>
          <w:szCs w:val="28"/>
        </w:rPr>
        <w:t xml:space="preserve"> останешься</w:t>
      </w:r>
      <w:r w:rsidRPr="00330591">
        <w:rPr>
          <w:color w:val="000000"/>
          <w:sz w:val="28"/>
          <w:szCs w:val="28"/>
        </w:rPr>
        <w:t xml:space="preserve"> у меня!</w:t>
      </w:r>
    </w:p>
    <w:p w:rsidR="00D2656E" w:rsidRPr="00330591" w:rsidRDefault="00D2656E" w:rsidP="00D2656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2656E" w:rsidRDefault="00D2656E" w:rsidP="00D2656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B7CCF">
        <w:rPr>
          <w:b/>
          <w:color w:val="000000"/>
          <w:sz w:val="28"/>
          <w:szCs w:val="28"/>
        </w:rPr>
        <w:t>Русалка:</w:t>
      </w:r>
      <w:r w:rsidRPr="00330591">
        <w:rPr>
          <w:color w:val="000000"/>
          <w:sz w:val="28"/>
          <w:szCs w:val="28"/>
        </w:rPr>
        <w:t xml:space="preserve"> Тебе ж у нас лучше будет, чем у бабки твоей </w:t>
      </w:r>
      <w:proofErr w:type="gramStart"/>
      <w:r w:rsidRPr="00330591">
        <w:rPr>
          <w:color w:val="000000"/>
          <w:sz w:val="28"/>
          <w:szCs w:val="28"/>
        </w:rPr>
        <w:t>злющей</w:t>
      </w:r>
      <w:proofErr w:type="gramEnd"/>
      <w:r w:rsidRPr="00330591">
        <w:rPr>
          <w:color w:val="000000"/>
          <w:sz w:val="28"/>
          <w:szCs w:val="28"/>
        </w:rPr>
        <w:t>. Посмотри, какие мы краси</w:t>
      </w:r>
      <w:r>
        <w:rPr>
          <w:color w:val="000000"/>
          <w:sz w:val="28"/>
          <w:szCs w:val="28"/>
        </w:rPr>
        <w:t>вые, да блестящие</w:t>
      </w:r>
      <w:r w:rsidRPr="00330591">
        <w:rPr>
          <w:color w:val="000000"/>
          <w:sz w:val="28"/>
          <w:szCs w:val="28"/>
        </w:rPr>
        <w:t>!</w:t>
      </w:r>
    </w:p>
    <w:p w:rsidR="00D2656E" w:rsidRPr="00330591" w:rsidRDefault="00D2656E" w:rsidP="00D2656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2656E" w:rsidRDefault="00D2656E" w:rsidP="00D2656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т учёный: </w:t>
      </w:r>
      <w:r>
        <w:rPr>
          <w:color w:val="000000"/>
          <w:sz w:val="28"/>
          <w:szCs w:val="28"/>
        </w:rPr>
        <w:t xml:space="preserve"> И правда, ты</w:t>
      </w:r>
      <w:r w:rsidRPr="00330591">
        <w:rPr>
          <w:color w:val="000000"/>
          <w:sz w:val="28"/>
          <w:szCs w:val="28"/>
        </w:rPr>
        <w:t xml:space="preserve"> только вспомни, как она тебе голову морочила: то корыто, то терем, то боярыней, то царицей морскою. </w:t>
      </w:r>
    </w:p>
    <w:p w:rsidR="00D2656E" w:rsidRDefault="00D2656E" w:rsidP="00D2656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2656E" w:rsidRDefault="00D2656E" w:rsidP="00D2656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ептун:</w:t>
      </w:r>
      <w:r>
        <w:rPr>
          <w:color w:val="000000"/>
          <w:sz w:val="28"/>
          <w:szCs w:val="28"/>
        </w:rPr>
        <w:t xml:space="preserve"> </w:t>
      </w:r>
      <w:r w:rsidRPr="00330591">
        <w:rPr>
          <w:color w:val="000000"/>
          <w:sz w:val="28"/>
          <w:szCs w:val="28"/>
        </w:rPr>
        <w:t>А я тебя главным ди-джеем сделаю!</w:t>
      </w:r>
    </w:p>
    <w:p w:rsidR="00D2656E" w:rsidRPr="00330591" w:rsidRDefault="00D2656E" w:rsidP="00D2656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2656E" w:rsidRDefault="00D2656E" w:rsidP="00D2656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7CCF">
        <w:rPr>
          <w:b/>
          <w:color w:val="000000"/>
          <w:sz w:val="28"/>
          <w:szCs w:val="28"/>
        </w:rPr>
        <w:t xml:space="preserve">Дед: </w:t>
      </w:r>
      <w:proofErr w:type="gramStart"/>
      <w:r>
        <w:rPr>
          <w:color w:val="000000"/>
          <w:sz w:val="28"/>
          <w:szCs w:val="28"/>
        </w:rPr>
        <w:t>Ваше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крейшество</w:t>
      </w:r>
      <w:proofErr w:type="spellEnd"/>
      <w:r>
        <w:rPr>
          <w:color w:val="000000"/>
          <w:sz w:val="28"/>
          <w:szCs w:val="28"/>
        </w:rPr>
        <w:t>, давай лучше я с ребятами тебе такую забаву покажу «Зимняя рыбалка» называется. У ребят, наверное, папы очень любят в эту игру играть. Да, ребята? У кого паты рыбу ловить любят? А кто сам попробовать хочет рыбку поймать? Выходи…</w:t>
      </w:r>
    </w:p>
    <w:p w:rsidR="00D2656E" w:rsidRDefault="00D2656E" w:rsidP="00D2656E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Игра «Зимняя рыбалка»</w:t>
      </w:r>
    </w:p>
    <w:p w:rsidR="00D2656E" w:rsidRPr="0047594C" w:rsidRDefault="00D2656E" w:rsidP="00D2656E">
      <w:pPr>
        <w:pStyle w:val="a3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  <w:r w:rsidRPr="0047594C">
        <w:rPr>
          <w:i/>
          <w:color w:val="000000"/>
          <w:sz w:val="28"/>
          <w:szCs w:val="28"/>
        </w:rPr>
        <w:t>Две команды по 10 человек. Удочки, обручи символизирующие пруд, 10 рыбок с петельками. По очереди ребята выбегают к пруду и ловят по рыбке. Кто быстрее выловит, то и победил.</w:t>
      </w:r>
    </w:p>
    <w:p w:rsidR="00D2656E" w:rsidRPr="00BD05F0" w:rsidRDefault="00D2656E" w:rsidP="00D2656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D2656E" w:rsidRDefault="00D2656E" w:rsidP="00D2656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Нептун:</w:t>
      </w:r>
      <w:r>
        <w:rPr>
          <w:color w:val="000000"/>
          <w:sz w:val="28"/>
          <w:szCs w:val="28"/>
        </w:rPr>
        <w:t xml:space="preserve"> Порадовал ты меня, дед. Молодец! И песня замечательная, и танец, и забава. Может все-таки, останешься у меня в море.</w:t>
      </w:r>
    </w:p>
    <w:p w:rsidR="00D2656E" w:rsidRDefault="00D2656E" w:rsidP="00D2656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2656E" w:rsidRDefault="00D2656E" w:rsidP="00D2656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7CCF">
        <w:rPr>
          <w:b/>
          <w:color w:val="000000"/>
          <w:sz w:val="28"/>
          <w:szCs w:val="28"/>
        </w:rPr>
        <w:t xml:space="preserve">Дед: </w:t>
      </w:r>
      <w:r w:rsidRPr="00330591">
        <w:rPr>
          <w:color w:val="000000"/>
          <w:sz w:val="28"/>
          <w:szCs w:val="28"/>
        </w:rPr>
        <w:t>Я бы рад у вас в подводном царстве остаться, да ведь Новый год на носу. Кто же внучатам моим елочку из леса принесет? Да и бабка подарочек новогодний ждет.</w:t>
      </w:r>
    </w:p>
    <w:p w:rsidR="00D2656E" w:rsidRDefault="00D2656E" w:rsidP="00FC167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2656E" w:rsidRDefault="00D2656E" w:rsidP="00FC167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ептун: </w:t>
      </w:r>
      <w:r>
        <w:rPr>
          <w:color w:val="000000"/>
          <w:sz w:val="28"/>
          <w:szCs w:val="28"/>
        </w:rPr>
        <w:t>Уговор дороже денег, ступай к себе к своим родным.</w:t>
      </w:r>
    </w:p>
    <w:p w:rsidR="00D2656E" w:rsidRDefault="00D2656E" w:rsidP="00FC1676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ед уходит.</w:t>
      </w:r>
    </w:p>
    <w:p w:rsidR="00D2656E" w:rsidRDefault="00D2656E" w:rsidP="00FC1676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D2656E" w:rsidRDefault="00D2656E" w:rsidP="00FC167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т учёный:</w:t>
      </w:r>
      <w:r>
        <w:rPr>
          <w:color w:val="000000"/>
          <w:sz w:val="28"/>
          <w:szCs w:val="28"/>
        </w:rPr>
        <w:t xml:space="preserve"> Вот опять незадача царя развлекать.</w:t>
      </w:r>
    </w:p>
    <w:p w:rsidR="00D2656E" w:rsidRDefault="00D2656E" w:rsidP="00FC167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2656E" w:rsidRDefault="00D2656E" w:rsidP="00FC1676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вучит звук взрыва, бульканье. </w:t>
      </w:r>
    </w:p>
    <w:p w:rsidR="00D2656E" w:rsidRDefault="00D2656E" w:rsidP="00FC1676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2656E" w:rsidRDefault="00D2656E" w:rsidP="00FC167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салка и Кот учёный: </w:t>
      </w:r>
      <w:r w:rsidRPr="00D2656E">
        <w:rPr>
          <w:b/>
          <w:i/>
          <w:color w:val="000000"/>
          <w:sz w:val="28"/>
          <w:szCs w:val="28"/>
        </w:rPr>
        <w:t xml:space="preserve">(испугано) </w:t>
      </w:r>
      <w:r w:rsidRPr="00D2656E">
        <w:rPr>
          <w:color w:val="000000"/>
          <w:sz w:val="28"/>
          <w:szCs w:val="28"/>
        </w:rPr>
        <w:t>Ой, что это?</w:t>
      </w:r>
    </w:p>
    <w:p w:rsidR="00D2656E" w:rsidRDefault="00D2656E" w:rsidP="00FC1676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5D6C19" w:rsidRDefault="00D2656E" w:rsidP="00FC167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ептун:</w:t>
      </w:r>
      <w:r>
        <w:rPr>
          <w:color w:val="000000"/>
          <w:sz w:val="28"/>
          <w:szCs w:val="28"/>
        </w:rPr>
        <w:t xml:space="preserve"> О</w:t>
      </w:r>
      <w:r w:rsidR="005D6C19">
        <w:rPr>
          <w:color w:val="000000"/>
          <w:sz w:val="28"/>
          <w:szCs w:val="28"/>
        </w:rPr>
        <w:t xml:space="preserve">пят пираты безобразят. </w:t>
      </w:r>
    </w:p>
    <w:p w:rsidR="005D6C19" w:rsidRDefault="005D6C19" w:rsidP="00FC167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D6C19" w:rsidRDefault="005D6C19" w:rsidP="00FC167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6C19">
        <w:rPr>
          <w:b/>
          <w:color w:val="000000"/>
          <w:sz w:val="28"/>
          <w:szCs w:val="28"/>
        </w:rPr>
        <w:t xml:space="preserve">Кот учёный: </w:t>
      </w:r>
      <w:r>
        <w:rPr>
          <w:color w:val="000000"/>
          <w:sz w:val="28"/>
          <w:szCs w:val="28"/>
        </w:rPr>
        <w:t>Пиратов надо проучить.</w:t>
      </w:r>
    </w:p>
    <w:p w:rsidR="005D6C19" w:rsidRPr="005D6C19" w:rsidRDefault="005D6C19" w:rsidP="00FC167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D6C19" w:rsidRDefault="005D6C19" w:rsidP="00FC167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ептун:</w:t>
      </w:r>
      <w:r>
        <w:rPr>
          <w:color w:val="000000"/>
          <w:sz w:val="28"/>
          <w:szCs w:val="28"/>
        </w:rPr>
        <w:t xml:space="preserve"> Сейчас я их. </w:t>
      </w:r>
      <w:r w:rsidR="00972059" w:rsidRPr="00330591">
        <w:rPr>
          <w:color w:val="000000"/>
          <w:sz w:val="28"/>
          <w:szCs w:val="28"/>
        </w:rPr>
        <w:t xml:space="preserve">Сейчас мы с тобой в “Морской бой” сыграем. </w:t>
      </w:r>
    </w:p>
    <w:p w:rsidR="005D6C19" w:rsidRPr="00FC1676" w:rsidRDefault="005D6C19" w:rsidP="005D6C19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Нептун колдует.</w:t>
      </w:r>
    </w:p>
    <w:p w:rsidR="005D6C19" w:rsidRPr="00330591" w:rsidRDefault="005D6C19" w:rsidP="005D6C19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Море волнуется – раз,</w:t>
      </w:r>
    </w:p>
    <w:p w:rsidR="005D6C19" w:rsidRPr="00330591" w:rsidRDefault="005D6C19" w:rsidP="005D6C19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Море волнуется – два,</w:t>
      </w:r>
    </w:p>
    <w:p w:rsidR="005D6C19" w:rsidRDefault="005D6C19" w:rsidP="005D6C1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30591">
        <w:rPr>
          <w:color w:val="000000"/>
          <w:sz w:val="28"/>
          <w:szCs w:val="28"/>
        </w:rPr>
        <w:t>Море волнуется – три!</w:t>
      </w:r>
    </w:p>
    <w:p w:rsidR="005D6C19" w:rsidRPr="00264B21" w:rsidRDefault="00264B21" w:rsidP="00FC1676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вук летящего снаряда или ракеты и взрыв.</w:t>
      </w:r>
    </w:p>
    <w:p w:rsidR="00264B21" w:rsidRDefault="00264B21" w:rsidP="005D6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6C19" w:rsidRDefault="005D6C19" w:rsidP="005D6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ются пираты.</w:t>
      </w:r>
    </w:p>
    <w:p w:rsidR="005D6C19" w:rsidRPr="00021FA0" w:rsidRDefault="005D6C19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C19">
        <w:rPr>
          <w:rFonts w:ascii="Times New Roman" w:hAnsi="Times New Roman" w:cs="Times New Roman"/>
          <w:b/>
          <w:sz w:val="28"/>
          <w:szCs w:val="28"/>
        </w:rPr>
        <w:t>Капитан:</w:t>
      </w:r>
      <w:r w:rsidRPr="00021F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1FA0">
        <w:rPr>
          <w:rFonts w:ascii="Times New Roman" w:hAnsi="Times New Roman" w:cs="Times New Roman"/>
          <w:sz w:val="28"/>
          <w:szCs w:val="28"/>
        </w:rPr>
        <w:t>Кривой – 1. Как слышите меня? Прием!</w:t>
      </w:r>
    </w:p>
    <w:p w:rsidR="00D2656E" w:rsidRDefault="00D2656E" w:rsidP="005D6C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C19" w:rsidRPr="00021FA0" w:rsidRDefault="005D6C19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C19">
        <w:rPr>
          <w:rFonts w:ascii="Times New Roman" w:hAnsi="Times New Roman" w:cs="Times New Roman"/>
          <w:b/>
          <w:sz w:val="28"/>
          <w:szCs w:val="28"/>
        </w:rPr>
        <w:t>Кривой:</w:t>
      </w:r>
      <w:r w:rsidRPr="00021F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1FA0">
        <w:rPr>
          <w:rFonts w:ascii="Times New Roman" w:hAnsi="Times New Roman" w:cs="Times New Roman"/>
          <w:sz w:val="28"/>
          <w:szCs w:val="28"/>
        </w:rPr>
        <w:t>Кривой – 1 на связи. Слышу вас хорошо. Вижу плохо. Повторите задание.</w:t>
      </w:r>
    </w:p>
    <w:p w:rsidR="00D2656E" w:rsidRDefault="00D2656E" w:rsidP="005D6C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C19" w:rsidRPr="00021FA0" w:rsidRDefault="005D6C19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C19">
        <w:rPr>
          <w:rFonts w:ascii="Times New Roman" w:hAnsi="Times New Roman" w:cs="Times New Roman"/>
          <w:b/>
          <w:sz w:val="28"/>
          <w:szCs w:val="28"/>
        </w:rPr>
        <w:t xml:space="preserve">Капитан: </w:t>
      </w:r>
      <w:r w:rsidRPr="00021FA0">
        <w:rPr>
          <w:rFonts w:ascii="Times New Roman" w:hAnsi="Times New Roman" w:cs="Times New Roman"/>
          <w:sz w:val="28"/>
          <w:szCs w:val="28"/>
        </w:rPr>
        <w:t>Опять все забыли? Повторяю последний раз. Группе пиратов захватить объ</w:t>
      </w:r>
      <w:r>
        <w:rPr>
          <w:rFonts w:ascii="Times New Roman" w:hAnsi="Times New Roman" w:cs="Times New Roman"/>
          <w:sz w:val="28"/>
          <w:szCs w:val="28"/>
        </w:rPr>
        <w:t>ек</w:t>
      </w:r>
      <w:r w:rsidR="00D2656E">
        <w:rPr>
          <w:rFonts w:ascii="Times New Roman" w:hAnsi="Times New Roman" w:cs="Times New Roman"/>
          <w:sz w:val="28"/>
          <w:szCs w:val="28"/>
        </w:rPr>
        <w:t>т под кодовым названием «Мороз</w:t>
      </w:r>
      <w:r w:rsidRPr="00021FA0">
        <w:rPr>
          <w:rFonts w:ascii="Times New Roman" w:hAnsi="Times New Roman" w:cs="Times New Roman"/>
          <w:sz w:val="28"/>
          <w:szCs w:val="28"/>
        </w:rPr>
        <w:t>». Как поняли меня? Прием.</w:t>
      </w:r>
    </w:p>
    <w:p w:rsidR="00D2656E" w:rsidRDefault="00D2656E" w:rsidP="005D6C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C19" w:rsidRPr="00021FA0" w:rsidRDefault="005D6C19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C19">
        <w:rPr>
          <w:rFonts w:ascii="Times New Roman" w:hAnsi="Times New Roman" w:cs="Times New Roman"/>
          <w:b/>
          <w:sz w:val="28"/>
          <w:szCs w:val="28"/>
        </w:rPr>
        <w:t>Кривой:</w:t>
      </w:r>
      <w:r>
        <w:rPr>
          <w:rFonts w:ascii="Times New Roman" w:hAnsi="Times New Roman" w:cs="Times New Roman"/>
          <w:sz w:val="28"/>
          <w:szCs w:val="28"/>
        </w:rPr>
        <w:t xml:space="preserve"> Крив</w:t>
      </w:r>
      <w:r w:rsidRPr="00021FA0">
        <w:rPr>
          <w:rFonts w:ascii="Times New Roman" w:hAnsi="Times New Roman" w:cs="Times New Roman"/>
          <w:sz w:val="28"/>
          <w:szCs w:val="28"/>
        </w:rPr>
        <w:t>ой на связи. Повторите еще раз, я записываю.</w:t>
      </w:r>
    </w:p>
    <w:p w:rsidR="00D2656E" w:rsidRDefault="00D2656E" w:rsidP="005D6C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C19" w:rsidRPr="00021FA0" w:rsidRDefault="005D6C19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C19">
        <w:rPr>
          <w:rFonts w:ascii="Times New Roman" w:hAnsi="Times New Roman" w:cs="Times New Roman"/>
          <w:b/>
          <w:sz w:val="28"/>
          <w:szCs w:val="28"/>
        </w:rPr>
        <w:t xml:space="preserve">Капитан: </w:t>
      </w:r>
      <w:r w:rsidRPr="00021FA0">
        <w:rPr>
          <w:rFonts w:ascii="Times New Roman" w:hAnsi="Times New Roman" w:cs="Times New Roman"/>
          <w:sz w:val="28"/>
          <w:szCs w:val="28"/>
        </w:rPr>
        <w:t xml:space="preserve">Идиот. </w:t>
      </w:r>
      <w:r>
        <w:rPr>
          <w:rFonts w:ascii="Times New Roman" w:hAnsi="Times New Roman" w:cs="Times New Roman"/>
          <w:sz w:val="28"/>
          <w:szCs w:val="28"/>
        </w:rPr>
        <w:t>Мы тонем</w:t>
      </w:r>
      <w:r w:rsidRPr="00021FA0">
        <w:rPr>
          <w:rFonts w:ascii="Times New Roman" w:hAnsi="Times New Roman" w:cs="Times New Roman"/>
          <w:sz w:val="28"/>
          <w:szCs w:val="28"/>
        </w:rPr>
        <w:t>!</w:t>
      </w:r>
    </w:p>
    <w:p w:rsidR="00D2656E" w:rsidRDefault="00D2656E" w:rsidP="005D6C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C19" w:rsidRPr="00021FA0" w:rsidRDefault="005D6C19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в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FA0">
        <w:rPr>
          <w:rFonts w:ascii="Times New Roman" w:hAnsi="Times New Roman" w:cs="Times New Roman"/>
          <w:sz w:val="28"/>
          <w:szCs w:val="28"/>
        </w:rPr>
        <w:t xml:space="preserve">Эй, </w:t>
      </w:r>
      <w:proofErr w:type="gramStart"/>
      <w:r w:rsidRPr="00021FA0">
        <w:rPr>
          <w:rFonts w:ascii="Times New Roman" w:hAnsi="Times New Roman" w:cs="Times New Roman"/>
          <w:sz w:val="28"/>
          <w:szCs w:val="28"/>
        </w:rPr>
        <w:t>салаги</w:t>
      </w:r>
      <w:proofErr w:type="gramEnd"/>
      <w:r w:rsidRPr="00021FA0">
        <w:rPr>
          <w:rFonts w:ascii="Times New Roman" w:hAnsi="Times New Roman" w:cs="Times New Roman"/>
          <w:sz w:val="28"/>
          <w:szCs w:val="28"/>
        </w:rPr>
        <w:t>, куда мы попали?</w:t>
      </w:r>
    </w:p>
    <w:p w:rsidR="00D2656E" w:rsidRDefault="00D2656E" w:rsidP="005D6C1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6C19" w:rsidRPr="00021FA0" w:rsidRDefault="005D6C19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C19">
        <w:rPr>
          <w:rFonts w:ascii="Times New Roman" w:hAnsi="Times New Roman" w:cs="Times New Roman"/>
          <w:b/>
          <w:color w:val="000000"/>
          <w:sz w:val="28"/>
          <w:szCs w:val="28"/>
        </w:rPr>
        <w:t>Кот учёный:</w:t>
      </w:r>
      <w:r>
        <w:rPr>
          <w:b/>
          <w:color w:val="000000"/>
          <w:sz w:val="28"/>
          <w:szCs w:val="28"/>
        </w:rPr>
        <w:t xml:space="preserve"> </w:t>
      </w:r>
      <w:r w:rsidRPr="00021FA0">
        <w:rPr>
          <w:rFonts w:ascii="Times New Roman" w:hAnsi="Times New Roman" w:cs="Times New Roman"/>
          <w:sz w:val="28"/>
          <w:szCs w:val="28"/>
        </w:rPr>
        <w:t>Он хотел сказать: «Здравствуйте, детки, куда это мы попали?»</w:t>
      </w:r>
    </w:p>
    <w:p w:rsidR="00D2656E" w:rsidRDefault="00D2656E" w:rsidP="005D6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6C19" w:rsidRDefault="00D2656E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усалка:</w:t>
      </w:r>
      <w:r w:rsidR="005D6C19" w:rsidRPr="00021F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6C19" w:rsidRPr="00021FA0">
        <w:rPr>
          <w:rFonts w:ascii="Times New Roman" w:hAnsi="Times New Roman" w:cs="Times New Roman"/>
          <w:sz w:val="28"/>
          <w:szCs w:val="28"/>
        </w:rPr>
        <w:t>А я вас узнала.</w:t>
      </w:r>
    </w:p>
    <w:p w:rsidR="005D6C19" w:rsidRDefault="00D2656E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в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C19" w:rsidRPr="00021F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6C19" w:rsidRPr="00021FA0">
        <w:rPr>
          <w:rFonts w:ascii="Times New Roman" w:hAnsi="Times New Roman" w:cs="Times New Roman"/>
          <w:sz w:val="28"/>
          <w:szCs w:val="28"/>
        </w:rPr>
        <w:t>Измена! Нас кто-то выдал!</w:t>
      </w:r>
    </w:p>
    <w:p w:rsidR="00D2656E" w:rsidRPr="00021FA0" w:rsidRDefault="00D2656E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C19" w:rsidRDefault="005D6C19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6E">
        <w:rPr>
          <w:rFonts w:ascii="Times New Roman" w:hAnsi="Times New Roman" w:cs="Times New Roman"/>
          <w:b/>
          <w:sz w:val="28"/>
          <w:szCs w:val="28"/>
        </w:rPr>
        <w:t>Капитан:</w:t>
      </w:r>
      <w:r w:rsidRPr="00021F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656E">
        <w:rPr>
          <w:rFonts w:ascii="Times New Roman" w:hAnsi="Times New Roman" w:cs="Times New Roman"/>
          <w:sz w:val="28"/>
          <w:szCs w:val="28"/>
        </w:rPr>
        <w:t>К</w:t>
      </w:r>
      <w:r w:rsidRPr="00021FA0">
        <w:rPr>
          <w:rFonts w:ascii="Times New Roman" w:hAnsi="Times New Roman" w:cs="Times New Roman"/>
          <w:sz w:val="28"/>
          <w:szCs w:val="28"/>
        </w:rPr>
        <w:t>альмар тебе в глотку!</w:t>
      </w:r>
    </w:p>
    <w:p w:rsidR="00D2656E" w:rsidRPr="00021FA0" w:rsidRDefault="00D2656E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C19" w:rsidRDefault="00D2656E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Нептун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6C19" w:rsidRPr="00021F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у, молчите, признавайтесь, что вы делали на море? </w:t>
      </w:r>
      <w:r w:rsidR="00264B21">
        <w:rPr>
          <w:rFonts w:ascii="Times New Roman" w:hAnsi="Times New Roman" w:cs="Times New Roman"/>
          <w:sz w:val="28"/>
          <w:szCs w:val="28"/>
        </w:rPr>
        <w:t xml:space="preserve"> И кто такой МОРОЗ? Зачем он вам?</w:t>
      </w:r>
    </w:p>
    <w:p w:rsidR="00264B21" w:rsidRPr="00021FA0" w:rsidRDefault="00264B21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C19" w:rsidRDefault="00264B21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в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C19" w:rsidRPr="00021F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4B21">
        <w:rPr>
          <w:rFonts w:ascii="Times New Roman" w:hAnsi="Times New Roman" w:cs="Times New Roman"/>
          <w:sz w:val="28"/>
          <w:szCs w:val="28"/>
        </w:rPr>
        <w:t>Дед Мороз!</w:t>
      </w:r>
      <w:r w:rsidRPr="00021FA0">
        <w:rPr>
          <w:rFonts w:ascii="Times New Roman" w:hAnsi="Times New Roman" w:cs="Times New Roman"/>
          <w:sz w:val="28"/>
          <w:szCs w:val="28"/>
        </w:rPr>
        <w:t xml:space="preserve"> </w:t>
      </w:r>
      <w:r w:rsidR="005D6C19" w:rsidRPr="00021FA0">
        <w:rPr>
          <w:rFonts w:ascii="Times New Roman" w:hAnsi="Times New Roman" w:cs="Times New Roman"/>
          <w:sz w:val="28"/>
          <w:szCs w:val="28"/>
        </w:rPr>
        <w:t>Похитить, конечно!</w:t>
      </w:r>
    </w:p>
    <w:p w:rsidR="00264B21" w:rsidRPr="00021FA0" w:rsidRDefault="00264B21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C19" w:rsidRDefault="005D6C19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1">
        <w:rPr>
          <w:rFonts w:ascii="Times New Roman" w:hAnsi="Times New Roman" w:cs="Times New Roman"/>
          <w:b/>
          <w:sz w:val="28"/>
          <w:szCs w:val="28"/>
        </w:rPr>
        <w:t>Капитан:</w:t>
      </w:r>
      <w:r w:rsidRPr="00021F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1FA0">
        <w:rPr>
          <w:rFonts w:ascii="Times New Roman" w:hAnsi="Times New Roman" w:cs="Times New Roman"/>
          <w:sz w:val="28"/>
          <w:szCs w:val="28"/>
        </w:rPr>
        <w:t>Это он шутит. Мы просто хотим его прокатить на нашем корабле.</w:t>
      </w:r>
    </w:p>
    <w:p w:rsidR="00264B21" w:rsidRPr="00021FA0" w:rsidRDefault="00264B21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C19" w:rsidRDefault="00264B21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1">
        <w:rPr>
          <w:rFonts w:ascii="Times New Roman" w:hAnsi="Times New Roman" w:cs="Times New Roman"/>
          <w:b/>
          <w:color w:val="000000"/>
          <w:sz w:val="28"/>
          <w:szCs w:val="28"/>
        </w:rPr>
        <w:t>Кот учёный:</w:t>
      </w:r>
      <w:r>
        <w:rPr>
          <w:b/>
          <w:color w:val="000000"/>
          <w:sz w:val="28"/>
          <w:szCs w:val="28"/>
        </w:rPr>
        <w:t xml:space="preserve"> </w:t>
      </w:r>
      <w:r w:rsidR="005D6C19" w:rsidRPr="00021F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6C19" w:rsidRPr="00021FA0">
        <w:rPr>
          <w:rFonts w:ascii="Times New Roman" w:hAnsi="Times New Roman" w:cs="Times New Roman"/>
          <w:sz w:val="28"/>
          <w:szCs w:val="28"/>
        </w:rPr>
        <w:t xml:space="preserve">Тогда зачем вам его искать? Скоро у нас праздник – он сам </w:t>
      </w:r>
      <w:r>
        <w:rPr>
          <w:rFonts w:ascii="Times New Roman" w:hAnsi="Times New Roman" w:cs="Times New Roman"/>
          <w:sz w:val="28"/>
          <w:szCs w:val="28"/>
        </w:rPr>
        <w:t>ребят поздравить придёт.</w:t>
      </w:r>
    </w:p>
    <w:p w:rsidR="00264B21" w:rsidRPr="00021FA0" w:rsidRDefault="00264B21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C19" w:rsidRPr="00021FA0" w:rsidRDefault="00264B21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в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C19" w:rsidRPr="00021F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6C19" w:rsidRPr="00021FA0">
        <w:rPr>
          <w:rFonts w:ascii="Times New Roman" w:hAnsi="Times New Roman" w:cs="Times New Roman"/>
          <w:sz w:val="28"/>
          <w:szCs w:val="28"/>
        </w:rPr>
        <w:t>Нам повезло, Капитан. Устроим засаду, и…</w:t>
      </w:r>
    </w:p>
    <w:p w:rsidR="00264B21" w:rsidRDefault="00264B21" w:rsidP="005D6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6C19" w:rsidRDefault="005D6C19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1">
        <w:rPr>
          <w:rFonts w:ascii="Times New Roman" w:hAnsi="Times New Roman" w:cs="Times New Roman"/>
          <w:b/>
          <w:sz w:val="28"/>
          <w:szCs w:val="28"/>
        </w:rPr>
        <w:t>Капитан:</w:t>
      </w:r>
      <w:r w:rsidRPr="00021F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1FA0">
        <w:rPr>
          <w:rFonts w:ascii="Times New Roman" w:hAnsi="Times New Roman" w:cs="Times New Roman"/>
          <w:sz w:val="28"/>
          <w:szCs w:val="28"/>
        </w:rPr>
        <w:t>А когда будет праздник?</w:t>
      </w:r>
    </w:p>
    <w:p w:rsidR="00264B21" w:rsidRPr="00021FA0" w:rsidRDefault="00264B21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C19" w:rsidRDefault="00264B21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1">
        <w:rPr>
          <w:rFonts w:ascii="Times New Roman" w:hAnsi="Times New Roman" w:cs="Times New Roman"/>
          <w:b/>
          <w:color w:val="000000"/>
          <w:sz w:val="28"/>
          <w:szCs w:val="28"/>
        </w:rPr>
        <w:t>Кот учёный:</w:t>
      </w:r>
      <w:r>
        <w:rPr>
          <w:b/>
          <w:color w:val="000000"/>
          <w:sz w:val="28"/>
          <w:szCs w:val="28"/>
        </w:rPr>
        <w:t xml:space="preserve"> </w:t>
      </w:r>
      <w:r w:rsidR="005D6C19" w:rsidRPr="00021FA0">
        <w:rPr>
          <w:rFonts w:ascii="Times New Roman" w:hAnsi="Times New Roman" w:cs="Times New Roman"/>
          <w:sz w:val="28"/>
          <w:szCs w:val="28"/>
        </w:rPr>
        <w:t>Да он уже на носу.</w:t>
      </w:r>
    </w:p>
    <w:p w:rsidR="00264B21" w:rsidRPr="00021FA0" w:rsidRDefault="00264B21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C19" w:rsidRPr="00021FA0" w:rsidRDefault="00264B21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усалка:</w:t>
      </w:r>
      <w:r w:rsidR="005D6C19" w:rsidRPr="00021F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6C19" w:rsidRPr="00021FA0">
        <w:rPr>
          <w:rFonts w:ascii="Times New Roman" w:hAnsi="Times New Roman" w:cs="Times New Roman"/>
          <w:sz w:val="28"/>
          <w:szCs w:val="28"/>
        </w:rPr>
        <w:t>До него рукой подать.</w:t>
      </w:r>
    </w:p>
    <w:p w:rsidR="00264B21" w:rsidRDefault="00264B21" w:rsidP="005D6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6C19" w:rsidRPr="00021FA0" w:rsidRDefault="00264B21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1">
        <w:rPr>
          <w:rFonts w:ascii="Times New Roman" w:hAnsi="Times New Roman" w:cs="Times New Roman"/>
          <w:b/>
          <w:color w:val="000000"/>
          <w:sz w:val="28"/>
          <w:szCs w:val="28"/>
        </w:rPr>
        <w:t>Кот учёны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6C19" w:rsidRPr="00021F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6C19" w:rsidRPr="00021FA0">
        <w:rPr>
          <w:rFonts w:ascii="Times New Roman" w:hAnsi="Times New Roman" w:cs="Times New Roman"/>
          <w:sz w:val="28"/>
          <w:szCs w:val="28"/>
        </w:rPr>
        <w:t>В двух шагах!</w:t>
      </w:r>
    </w:p>
    <w:p w:rsidR="00264B21" w:rsidRDefault="00264B21" w:rsidP="005D6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6C19" w:rsidRPr="00021FA0" w:rsidRDefault="00264B21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ан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C19" w:rsidRPr="00021F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6C19" w:rsidRPr="00021FA0">
        <w:rPr>
          <w:rFonts w:ascii="Times New Roman" w:hAnsi="Times New Roman" w:cs="Times New Roman"/>
          <w:sz w:val="28"/>
          <w:szCs w:val="28"/>
        </w:rPr>
        <w:t xml:space="preserve">В двух шагах? </w:t>
      </w:r>
      <w:r w:rsidR="005D6C19" w:rsidRPr="00021FA0">
        <w:rPr>
          <w:rFonts w:ascii="Times New Roman" w:hAnsi="Times New Roman" w:cs="Times New Roman"/>
          <w:i/>
          <w:sz w:val="28"/>
          <w:szCs w:val="28"/>
        </w:rPr>
        <w:t xml:space="preserve">Делает два шага. </w:t>
      </w:r>
      <w:proofErr w:type="gramStart"/>
      <w:r w:rsidR="005D6C19" w:rsidRPr="00021FA0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5D6C19" w:rsidRPr="00021FA0">
        <w:rPr>
          <w:rFonts w:ascii="Times New Roman" w:hAnsi="Times New Roman" w:cs="Times New Roman"/>
          <w:sz w:val="28"/>
          <w:szCs w:val="28"/>
        </w:rPr>
        <w:t>!</w:t>
      </w:r>
      <w:r w:rsidRPr="00264B21">
        <w:rPr>
          <w:rFonts w:ascii="Times New Roman" w:hAnsi="Times New Roman" w:cs="Times New Roman"/>
          <w:sz w:val="28"/>
          <w:szCs w:val="28"/>
        </w:rPr>
        <w:t xml:space="preserve"> </w:t>
      </w:r>
      <w:r w:rsidRPr="00021FA0">
        <w:rPr>
          <w:rFonts w:ascii="Times New Roman" w:hAnsi="Times New Roman" w:cs="Times New Roman"/>
          <w:sz w:val="28"/>
          <w:szCs w:val="28"/>
        </w:rPr>
        <w:t xml:space="preserve">Рукой подать? </w:t>
      </w:r>
      <w:r w:rsidRPr="00021FA0">
        <w:rPr>
          <w:rFonts w:ascii="Times New Roman" w:hAnsi="Times New Roman" w:cs="Times New Roman"/>
          <w:i/>
          <w:sz w:val="28"/>
          <w:szCs w:val="28"/>
        </w:rPr>
        <w:t xml:space="preserve">Водит руками. </w:t>
      </w:r>
      <w:proofErr w:type="gramStart"/>
      <w:r w:rsidRPr="00021FA0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021FA0">
        <w:rPr>
          <w:rFonts w:ascii="Times New Roman" w:hAnsi="Times New Roman" w:cs="Times New Roman"/>
          <w:sz w:val="28"/>
          <w:szCs w:val="28"/>
        </w:rPr>
        <w:t>!</w:t>
      </w:r>
    </w:p>
    <w:p w:rsidR="00264B21" w:rsidRDefault="00264B21" w:rsidP="005D6C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C19" w:rsidRDefault="00264B21" w:rsidP="005D6C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в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C19" w:rsidRPr="00021FA0">
        <w:rPr>
          <w:rFonts w:ascii="Times New Roman" w:hAnsi="Times New Roman" w:cs="Times New Roman"/>
          <w:sz w:val="28"/>
          <w:szCs w:val="28"/>
        </w:rPr>
        <w:t xml:space="preserve">На носу? </w:t>
      </w:r>
      <w:r w:rsidR="005D6C19" w:rsidRPr="00021FA0">
        <w:rPr>
          <w:rFonts w:ascii="Times New Roman" w:hAnsi="Times New Roman" w:cs="Times New Roman"/>
          <w:i/>
          <w:sz w:val="28"/>
          <w:szCs w:val="28"/>
        </w:rPr>
        <w:t>Хватает за нос себя и других.</w:t>
      </w:r>
    </w:p>
    <w:p w:rsidR="00264B21" w:rsidRPr="00264B21" w:rsidRDefault="00264B21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2A0" w:rsidRDefault="005D6C19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21">
        <w:rPr>
          <w:rFonts w:ascii="Times New Roman" w:hAnsi="Times New Roman" w:cs="Times New Roman"/>
          <w:b/>
          <w:sz w:val="28"/>
          <w:szCs w:val="28"/>
        </w:rPr>
        <w:t>Капитан:</w:t>
      </w:r>
      <w:r w:rsidRPr="00021F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1FA0">
        <w:rPr>
          <w:rFonts w:ascii="Times New Roman" w:hAnsi="Times New Roman" w:cs="Times New Roman"/>
          <w:sz w:val="28"/>
          <w:szCs w:val="28"/>
        </w:rPr>
        <w:t>Да они над нами издеваются! Все</w:t>
      </w:r>
      <w:r w:rsidR="00D962A0">
        <w:rPr>
          <w:rFonts w:ascii="Times New Roman" w:hAnsi="Times New Roman" w:cs="Times New Roman"/>
          <w:sz w:val="28"/>
          <w:szCs w:val="28"/>
        </w:rPr>
        <w:t>, театр кончился. Сейчас мы их…</w:t>
      </w:r>
    </w:p>
    <w:p w:rsidR="00D962A0" w:rsidRDefault="00D962A0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2A0" w:rsidRDefault="00D962A0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в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C19" w:rsidRPr="00021FA0">
        <w:rPr>
          <w:rFonts w:ascii="Times New Roman" w:hAnsi="Times New Roman" w:cs="Times New Roman"/>
          <w:sz w:val="28"/>
          <w:szCs w:val="28"/>
        </w:rPr>
        <w:t xml:space="preserve">Эй вы, </w:t>
      </w:r>
      <w:proofErr w:type="gramStart"/>
      <w:r w:rsidR="00264B21">
        <w:rPr>
          <w:rFonts w:ascii="Times New Roman" w:hAnsi="Times New Roman" w:cs="Times New Roman"/>
          <w:sz w:val="28"/>
          <w:szCs w:val="28"/>
        </w:rPr>
        <w:t>салаги</w:t>
      </w:r>
      <w:proofErr w:type="gramEnd"/>
      <w:r w:rsidR="005D6C19" w:rsidRPr="00021FA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D962A0" w:rsidRDefault="00D962A0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AF2" w:rsidRDefault="00EF7AF2" w:rsidP="00EF7A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62A0">
        <w:rPr>
          <w:rFonts w:ascii="Times New Roman" w:hAnsi="Times New Roman" w:cs="Times New Roman"/>
          <w:b/>
          <w:color w:val="000000"/>
          <w:sz w:val="28"/>
          <w:szCs w:val="28"/>
        </w:rPr>
        <w:t>Кот учёны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Русалка</w:t>
      </w:r>
      <w:r w:rsidRPr="00D962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Что вы себе тут позволяете?</w:t>
      </w:r>
    </w:p>
    <w:p w:rsidR="00EF7AF2" w:rsidRDefault="00EF7AF2" w:rsidP="005D6C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FA0" w:rsidRDefault="00D962A0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ан: </w:t>
      </w:r>
      <w:r w:rsidR="00EF7AF2">
        <w:rPr>
          <w:rFonts w:ascii="Times New Roman" w:hAnsi="Times New Roman" w:cs="Times New Roman"/>
          <w:sz w:val="28"/>
          <w:szCs w:val="28"/>
        </w:rPr>
        <w:t>Ладно, ладно…</w:t>
      </w:r>
      <w:r w:rsidR="005D6C19" w:rsidRPr="00021FA0">
        <w:rPr>
          <w:rFonts w:ascii="Times New Roman" w:hAnsi="Times New Roman" w:cs="Times New Roman"/>
          <w:sz w:val="28"/>
          <w:szCs w:val="28"/>
        </w:rPr>
        <w:t xml:space="preserve"> Милые детки, кто </w:t>
      </w:r>
      <w:r w:rsidR="00A66FA0">
        <w:rPr>
          <w:rFonts w:ascii="Times New Roman" w:hAnsi="Times New Roman" w:cs="Times New Roman"/>
          <w:sz w:val="28"/>
          <w:szCs w:val="28"/>
        </w:rPr>
        <w:t>хочет в интересную игру поиграть?</w:t>
      </w:r>
    </w:p>
    <w:p w:rsidR="00A66FA0" w:rsidRDefault="00A66FA0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FA0" w:rsidRDefault="00A66FA0" w:rsidP="005D6C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F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т учёный: </w:t>
      </w:r>
      <w:r>
        <w:rPr>
          <w:rFonts w:ascii="Times New Roman" w:hAnsi="Times New Roman" w:cs="Times New Roman"/>
          <w:color w:val="000000"/>
          <w:sz w:val="28"/>
          <w:szCs w:val="28"/>
        </w:rPr>
        <w:t>Какую игру вы можете детям предложить, вы же пираты?</w:t>
      </w:r>
    </w:p>
    <w:p w:rsidR="00A66FA0" w:rsidRDefault="00A66FA0" w:rsidP="005D6C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6FA0" w:rsidRDefault="00A66FA0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вой: </w:t>
      </w:r>
      <w:r>
        <w:rPr>
          <w:rFonts w:ascii="Times New Roman" w:hAnsi="Times New Roman" w:cs="Times New Roman"/>
          <w:sz w:val="28"/>
          <w:szCs w:val="28"/>
        </w:rPr>
        <w:t>Правда, капитан, какую?</w:t>
      </w:r>
    </w:p>
    <w:p w:rsidR="00A66FA0" w:rsidRDefault="00A66FA0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FA0" w:rsidRDefault="00A66FA0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итан:</w:t>
      </w:r>
      <w:r>
        <w:rPr>
          <w:rFonts w:ascii="Times New Roman" w:hAnsi="Times New Roman" w:cs="Times New Roman"/>
          <w:sz w:val="28"/>
          <w:szCs w:val="28"/>
        </w:rPr>
        <w:t xml:space="preserve"> Ты кот колбасу любишь?</w:t>
      </w:r>
    </w:p>
    <w:p w:rsidR="00A66FA0" w:rsidRDefault="00A66FA0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FA0" w:rsidRPr="00A66FA0" w:rsidRDefault="00A66FA0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F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т учёный: </w:t>
      </w:r>
      <w:r>
        <w:rPr>
          <w:rFonts w:ascii="Times New Roman" w:hAnsi="Times New Roman" w:cs="Times New Roman"/>
          <w:color w:val="000000"/>
          <w:sz w:val="28"/>
          <w:szCs w:val="28"/>
        </w:rPr>
        <w:t>Ну, люблю.</w:t>
      </w:r>
    </w:p>
    <w:p w:rsidR="00A66FA0" w:rsidRDefault="00A66FA0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FA0" w:rsidRDefault="00A66FA0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вой: </w:t>
      </w:r>
      <w:r>
        <w:rPr>
          <w:rFonts w:ascii="Times New Roman" w:hAnsi="Times New Roman" w:cs="Times New Roman"/>
          <w:sz w:val="28"/>
          <w:szCs w:val="28"/>
        </w:rPr>
        <w:t>И я люблю…</w:t>
      </w:r>
    </w:p>
    <w:p w:rsidR="00A66FA0" w:rsidRDefault="00A66FA0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FA0" w:rsidRDefault="00A66FA0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ан: </w:t>
      </w:r>
      <w:r>
        <w:rPr>
          <w:rFonts w:ascii="Times New Roman" w:hAnsi="Times New Roman" w:cs="Times New Roman"/>
          <w:sz w:val="28"/>
          <w:szCs w:val="28"/>
        </w:rPr>
        <w:t xml:space="preserve">А сосиски? </w:t>
      </w:r>
    </w:p>
    <w:p w:rsidR="00A66FA0" w:rsidRDefault="00A66FA0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FA0" w:rsidRPr="00A66FA0" w:rsidRDefault="00A66FA0" w:rsidP="00A66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т учёный: </w:t>
      </w:r>
      <w:r>
        <w:rPr>
          <w:rFonts w:ascii="Times New Roman" w:hAnsi="Times New Roman" w:cs="Times New Roman"/>
          <w:color w:val="000000"/>
          <w:sz w:val="28"/>
          <w:szCs w:val="28"/>
        </w:rPr>
        <w:t>Тоже люблю, а что?</w:t>
      </w:r>
    </w:p>
    <w:p w:rsidR="00A66FA0" w:rsidRDefault="00A66FA0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FA0" w:rsidRPr="0047594C" w:rsidRDefault="0047594C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питан: </w:t>
      </w:r>
      <w:r>
        <w:rPr>
          <w:rFonts w:ascii="Times New Roman" w:hAnsi="Times New Roman" w:cs="Times New Roman"/>
          <w:sz w:val="28"/>
          <w:szCs w:val="28"/>
        </w:rPr>
        <w:t xml:space="preserve">А то, что игра называется «Сосиски». Кривой набирай себе команду, а я себе команду наберу. Покажем этому усатому, хвостатому, что мы тоже умеем в игры играть. </w:t>
      </w:r>
    </w:p>
    <w:p w:rsidR="0047594C" w:rsidRDefault="0047594C" w:rsidP="005D6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Сосиски»</w:t>
      </w:r>
    </w:p>
    <w:p w:rsidR="0047594C" w:rsidRPr="0047594C" w:rsidRDefault="0047594C" w:rsidP="004759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94C">
        <w:rPr>
          <w:rFonts w:ascii="Times New Roman" w:hAnsi="Times New Roman" w:cs="Times New Roman"/>
          <w:i/>
          <w:sz w:val="28"/>
          <w:szCs w:val="28"/>
        </w:rPr>
        <w:t xml:space="preserve">Дети образуют две команды. Возле каждой команды стоят большие кастрюли с надувными сосисками среднего размера по количеству участников. К концам сосисок привязаны крючки. Первый участник по команде достает сосиску и передает её второму участнику и т.д., пока сосиска не окажется у последнего участника команды. Затем первый участник передает вторую сосиску, которую предпоследний участник присоединяет к сосиске последнего участника. Таким образом, каждый участник соединяет переданную ему сосиску к сосиске рядом </w:t>
      </w:r>
      <w:proofErr w:type="gramStart"/>
      <w:r w:rsidRPr="0047594C">
        <w:rPr>
          <w:rFonts w:ascii="Times New Roman" w:hAnsi="Times New Roman" w:cs="Times New Roman"/>
          <w:i/>
          <w:sz w:val="28"/>
          <w:szCs w:val="28"/>
        </w:rPr>
        <w:t>стоящего</w:t>
      </w:r>
      <w:proofErr w:type="gramEnd"/>
      <w:r w:rsidRPr="0047594C">
        <w:rPr>
          <w:rFonts w:ascii="Times New Roman" w:hAnsi="Times New Roman" w:cs="Times New Roman"/>
          <w:i/>
          <w:sz w:val="28"/>
          <w:szCs w:val="28"/>
        </w:rPr>
        <w:t>. Последний сосиской заканчивает связку первый участник. Команда, которая первой соединила все сосиски, поднимает связку сосисок вверх и кричи «МЯУ».</w:t>
      </w:r>
    </w:p>
    <w:p w:rsidR="0047594C" w:rsidRDefault="000E2C94" w:rsidP="005D6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про запас «Шалунишки»</w:t>
      </w:r>
    </w:p>
    <w:p w:rsidR="000E2C94" w:rsidRDefault="000E2C94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тают в круг. Дети танцуют под музыку, музыка стихает, пираты крича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хтелки</w:t>
      </w:r>
      <w:proofErr w:type="spellEnd"/>
      <w:r>
        <w:rPr>
          <w:rFonts w:ascii="Times New Roman" w:hAnsi="Times New Roman" w:cs="Times New Roman"/>
          <w:sz w:val="28"/>
          <w:szCs w:val="28"/>
        </w:rPr>
        <w:t>!» (дети пыхтят). Снова звучит музыка, игра продолжается, пираты говорят «Пищалки!» (дети пищат), дальше продолжается игра. Пираты крича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чалки</w:t>
      </w:r>
      <w:proofErr w:type="spellEnd"/>
      <w:r>
        <w:rPr>
          <w:rFonts w:ascii="Times New Roman" w:hAnsi="Times New Roman" w:cs="Times New Roman"/>
          <w:sz w:val="28"/>
          <w:szCs w:val="28"/>
        </w:rPr>
        <w:t>!» (</w:t>
      </w:r>
      <w:r w:rsidR="0025138B">
        <w:rPr>
          <w:rFonts w:ascii="Times New Roman" w:hAnsi="Times New Roman" w:cs="Times New Roman"/>
          <w:sz w:val="28"/>
          <w:szCs w:val="28"/>
        </w:rPr>
        <w:t>дети кричат), игра продолж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38B">
        <w:rPr>
          <w:rFonts w:ascii="Times New Roman" w:hAnsi="Times New Roman" w:cs="Times New Roman"/>
          <w:sz w:val="28"/>
          <w:szCs w:val="28"/>
        </w:rPr>
        <w:t>Пираты кричат «Смешинки!» (дети смеются) и т.д. Порядок объявления шалостей периодически меняется.</w:t>
      </w:r>
    </w:p>
    <w:p w:rsidR="0025138B" w:rsidRPr="000E2C94" w:rsidRDefault="0025138B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6BE" w:rsidRDefault="005226BE" w:rsidP="005D6C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ептун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 только посмотри, а пираты - не промах.</w:t>
      </w:r>
    </w:p>
    <w:p w:rsidR="005226BE" w:rsidRDefault="005226BE" w:rsidP="005D6C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6C19" w:rsidRDefault="005226BE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ан: </w:t>
      </w:r>
      <w:r w:rsidRPr="005226BE">
        <w:rPr>
          <w:rFonts w:ascii="Times New Roman" w:hAnsi="Times New Roman" w:cs="Times New Roman"/>
          <w:sz w:val="28"/>
          <w:szCs w:val="28"/>
        </w:rPr>
        <w:t>Молодцы ребятушки, а к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C19" w:rsidRPr="00021FA0">
        <w:rPr>
          <w:rFonts w:ascii="Times New Roman" w:hAnsi="Times New Roman" w:cs="Times New Roman"/>
          <w:sz w:val="28"/>
          <w:szCs w:val="28"/>
        </w:rPr>
        <w:t xml:space="preserve">первый скажет, где можно найти </w:t>
      </w:r>
      <w:r w:rsidR="00EF7AF2">
        <w:rPr>
          <w:rFonts w:ascii="Times New Roman" w:hAnsi="Times New Roman" w:cs="Times New Roman"/>
          <w:sz w:val="28"/>
          <w:szCs w:val="28"/>
        </w:rPr>
        <w:t xml:space="preserve">ёлку и Деда </w:t>
      </w:r>
      <w:r w:rsidR="00970F76">
        <w:rPr>
          <w:rFonts w:ascii="Times New Roman" w:hAnsi="Times New Roman" w:cs="Times New Roman"/>
          <w:sz w:val="28"/>
          <w:szCs w:val="28"/>
        </w:rPr>
        <w:t>Мороза</w:t>
      </w:r>
      <w:r w:rsidR="005D6C19" w:rsidRPr="00021FA0">
        <w:rPr>
          <w:rFonts w:ascii="Times New Roman" w:hAnsi="Times New Roman" w:cs="Times New Roman"/>
          <w:sz w:val="28"/>
          <w:szCs w:val="28"/>
        </w:rPr>
        <w:t>, получит целый мешок конфет шоколадных с ромом. Честное пиратское.</w:t>
      </w:r>
    </w:p>
    <w:p w:rsidR="00264B21" w:rsidRPr="00021FA0" w:rsidRDefault="00264B21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C19" w:rsidRDefault="00970F76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в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C19" w:rsidRPr="00021F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н</w:t>
      </w:r>
      <w:r w:rsidR="005D6C19" w:rsidRPr="00021FA0">
        <w:rPr>
          <w:rFonts w:ascii="Times New Roman" w:hAnsi="Times New Roman" w:cs="Times New Roman"/>
          <w:sz w:val="28"/>
          <w:szCs w:val="28"/>
        </w:rPr>
        <w:t>, пираты должны быть жадными.</w:t>
      </w:r>
    </w:p>
    <w:p w:rsidR="00970F76" w:rsidRPr="00021FA0" w:rsidRDefault="00970F76" w:rsidP="005D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AF2" w:rsidRDefault="00970F76" w:rsidP="00D962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итан:</w:t>
      </w:r>
      <w:r w:rsidR="005D6C19" w:rsidRPr="00021F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6C19" w:rsidRPr="00021FA0">
        <w:rPr>
          <w:rFonts w:ascii="Times New Roman" w:hAnsi="Times New Roman" w:cs="Times New Roman"/>
          <w:sz w:val="28"/>
          <w:szCs w:val="28"/>
        </w:rPr>
        <w:t xml:space="preserve">Но не должны быть такими тупыми. Это же старинная пиратская хитрость – пообещать и не выполнить. Ну как, дети, вспомнили, где найти </w:t>
      </w:r>
      <w:r>
        <w:rPr>
          <w:rFonts w:ascii="Times New Roman" w:hAnsi="Times New Roman" w:cs="Times New Roman"/>
          <w:sz w:val="28"/>
          <w:szCs w:val="28"/>
        </w:rPr>
        <w:t>Деда Мороза</w:t>
      </w:r>
      <w:r w:rsidR="005D6C19" w:rsidRPr="00021FA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Дети отвечают) </w:t>
      </w:r>
    </w:p>
    <w:p w:rsidR="00EF7AF2" w:rsidRDefault="00EF7AF2" w:rsidP="00D962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26BE" w:rsidRDefault="00EF7AF2" w:rsidP="00EF7A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птун </w:t>
      </w:r>
      <w:r w:rsidR="00972059" w:rsidRPr="00EF7AF2">
        <w:rPr>
          <w:rFonts w:ascii="Times New Roman" w:hAnsi="Times New Roman" w:cs="Times New Roman"/>
          <w:b/>
          <w:i/>
          <w:color w:val="000000"/>
          <w:sz w:val="28"/>
          <w:szCs w:val="28"/>
        </w:rPr>
        <w:t>(ошарашен)</w:t>
      </w:r>
      <w:r w:rsidR="00972059" w:rsidRPr="00EF7AF2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="00972059" w:rsidRPr="00EF7A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26BE">
        <w:rPr>
          <w:rFonts w:ascii="Times New Roman" w:hAnsi="Times New Roman" w:cs="Times New Roman"/>
          <w:color w:val="000000"/>
          <w:sz w:val="28"/>
          <w:szCs w:val="28"/>
        </w:rPr>
        <w:t>Опять они за своё</w:t>
      </w:r>
      <w:proofErr w:type="gramStart"/>
      <w:r w:rsidR="005226BE">
        <w:rPr>
          <w:rFonts w:ascii="Times New Roman" w:hAnsi="Times New Roman" w:cs="Times New Roman"/>
          <w:color w:val="000000"/>
          <w:sz w:val="28"/>
          <w:szCs w:val="28"/>
        </w:rPr>
        <w:t>… П</w:t>
      </w:r>
      <w:proofErr w:type="gramEnd"/>
      <w:r w:rsidR="005226BE">
        <w:rPr>
          <w:rFonts w:ascii="Times New Roman" w:hAnsi="Times New Roman" w:cs="Times New Roman"/>
          <w:color w:val="000000"/>
          <w:sz w:val="28"/>
          <w:szCs w:val="28"/>
        </w:rPr>
        <w:t xml:space="preserve">овелеваю свои морским царским указом. Вы пираты остаётесь жить в моём подводном царстве, чтобы людям на море спокойнее было, а для меня вы каждый день новые игры придумывать будете. А теперь идите, </w:t>
      </w:r>
      <w:r w:rsidR="005226B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(грозно) </w:t>
      </w:r>
      <w:r w:rsidR="005226BE">
        <w:rPr>
          <w:rFonts w:ascii="Times New Roman" w:hAnsi="Times New Roman" w:cs="Times New Roman"/>
          <w:color w:val="000000"/>
          <w:sz w:val="28"/>
          <w:szCs w:val="28"/>
        </w:rPr>
        <w:t>но что без баловства!</w:t>
      </w:r>
    </w:p>
    <w:p w:rsidR="005226BE" w:rsidRDefault="005226BE" w:rsidP="00EF7AF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Пираты испуганно убегают.</w:t>
      </w:r>
    </w:p>
    <w:p w:rsidR="005226BE" w:rsidRPr="005226BE" w:rsidRDefault="005226BE" w:rsidP="00EF7AF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226BE" w:rsidRDefault="005226BE" w:rsidP="00EF7A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усалка: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ушай кот ученый, ведь и правда, скоро наступит праздник Новый год, люди ёлку нарядили, Деда Мороза какого-то ждут.</w:t>
      </w:r>
    </w:p>
    <w:p w:rsidR="005226BE" w:rsidRDefault="005226BE" w:rsidP="00EF7A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2059" w:rsidRPr="005226BE" w:rsidRDefault="005226BE" w:rsidP="00EF7AF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ептун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 что вы все сегодня заладили? </w:t>
      </w:r>
      <w:r w:rsidR="00EF7AF2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972059" w:rsidRPr="00EF7AF2">
        <w:rPr>
          <w:rFonts w:ascii="Times New Roman" w:hAnsi="Times New Roman" w:cs="Times New Roman"/>
          <w:color w:val="000000"/>
          <w:sz w:val="28"/>
          <w:szCs w:val="28"/>
        </w:rPr>
        <w:t xml:space="preserve">лка… Дед </w:t>
      </w:r>
      <w:proofErr w:type="gramStart"/>
      <w:r w:rsidR="00972059" w:rsidRPr="00EF7AF2">
        <w:rPr>
          <w:rFonts w:ascii="Times New Roman" w:hAnsi="Times New Roman" w:cs="Times New Roman"/>
          <w:color w:val="000000"/>
          <w:sz w:val="28"/>
          <w:szCs w:val="28"/>
        </w:rPr>
        <w:t>Мороз</w:t>
      </w:r>
      <w:proofErr w:type="gramEnd"/>
      <w:r w:rsidR="00972059" w:rsidRPr="00EF7AF2">
        <w:rPr>
          <w:rFonts w:ascii="Times New Roman" w:hAnsi="Times New Roman" w:cs="Times New Roman"/>
          <w:color w:val="000000"/>
          <w:sz w:val="28"/>
          <w:szCs w:val="28"/>
        </w:rPr>
        <w:t>… Что за дед такой? Ну-ка, Русалка, залезь в Интернет, узнай, кто такой Дед Мороз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4102">
        <w:rPr>
          <w:rFonts w:ascii="Times New Roman" w:hAnsi="Times New Roman" w:cs="Times New Roman"/>
          <w:color w:val="000000"/>
          <w:sz w:val="28"/>
          <w:szCs w:val="28"/>
        </w:rPr>
        <w:t xml:space="preserve">Что там Википедия пишет?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(Русалочка ищет в ноутбуке)</w:t>
      </w:r>
    </w:p>
    <w:p w:rsidR="005226BE" w:rsidRDefault="005226BE" w:rsidP="00EF7A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26BE" w:rsidRPr="005226BE" w:rsidRDefault="005226BE" w:rsidP="00522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т учёный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ы что, ваш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крейше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еличество, царь Нептун, всё ещё не понял, кто такой Дед Мороз?</w:t>
      </w:r>
    </w:p>
    <w:p w:rsidR="005226BE" w:rsidRPr="005D4102" w:rsidRDefault="005D4102" w:rsidP="00EF7AF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Нептун пожимает плечами.</w:t>
      </w:r>
    </w:p>
    <w:p w:rsidR="00972059" w:rsidRDefault="00972059" w:rsidP="00A66FA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7CCF">
        <w:rPr>
          <w:b/>
          <w:color w:val="000000"/>
          <w:sz w:val="28"/>
          <w:szCs w:val="28"/>
        </w:rPr>
        <w:lastRenderedPageBreak/>
        <w:t>Русалка:</w:t>
      </w:r>
      <w:r w:rsidRPr="00330591">
        <w:rPr>
          <w:color w:val="000000"/>
          <w:sz w:val="28"/>
          <w:szCs w:val="28"/>
        </w:rPr>
        <w:t xml:space="preserve"> Дед Мороз – это веселый старик. Он очень добрый волшебник. Всем людям на земле он приносит счастье, радость и веселье.</w:t>
      </w:r>
    </w:p>
    <w:p w:rsidR="005226BE" w:rsidRPr="00330591" w:rsidRDefault="005226BE" w:rsidP="00A66F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72059" w:rsidRDefault="00972059" w:rsidP="005226B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7CCF">
        <w:rPr>
          <w:b/>
          <w:color w:val="000000"/>
          <w:sz w:val="28"/>
          <w:szCs w:val="28"/>
        </w:rPr>
        <w:t>Нептун:</w:t>
      </w:r>
      <w:r w:rsidRPr="00330591">
        <w:rPr>
          <w:color w:val="000000"/>
          <w:sz w:val="28"/>
          <w:szCs w:val="28"/>
        </w:rPr>
        <w:t xml:space="preserve"> Радость! Счастье! Веселье! Волшебный старик! Это ведь именно то, что мне надо! Давай его сюда скорее, деда </w:t>
      </w:r>
      <w:r w:rsidR="005D4102">
        <w:rPr>
          <w:color w:val="000000"/>
          <w:sz w:val="28"/>
          <w:szCs w:val="28"/>
        </w:rPr>
        <w:t>вашего</w:t>
      </w:r>
      <w:r w:rsidRPr="00330591">
        <w:rPr>
          <w:color w:val="000000"/>
          <w:sz w:val="28"/>
          <w:szCs w:val="28"/>
        </w:rPr>
        <w:t>!</w:t>
      </w:r>
      <w:r w:rsidR="005D4102">
        <w:rPr>
          <w:color w:val="000000"/>
          <w:sz w:val="28"/>
          <w:szCs w:val="28"/>
        </w:rPr>
        <w:t xml:space="preserve"> Кот ты же учёный, как мне его раздобыть?</w:t>
      </w:r>
    </w:p>
    <w:p w:rsidR="005226BE" w:rsidRPr="00330591" w:rsidRDefault="005226BE" w:rsidP="0033059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D4102" w:rsidRDefault="005D4102" w:rsidP="005D410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т учёный: </w:t>
      </w:r>
      <w:r w:rsidR="00972059" w:rsidRPr="00330591">
        <w:rPr>
          <w:color w:val="000000"/>
          <w:sz w:val="28"/>
          <w:szCs w:val="28"/>
        </w:rPr>
        <w:t xml:space="preserve"> Да как же я могу! </w:t>
      </w:r>
    </w:p>
    <w:p w:rsidR="005D4102" w:rsidRDefault="005D4102" w:rsidP="005D410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D4102" w:rsidRDefault="005D4102" w:rsidP="005D410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салка: </w:t>
      </w:r>
      <w:r w:rsidRPr="005D4102">
        <w:rPr>
          <w:color w:val="000000"/>
          <w:sz w:val="28"/>
          <w:szCs w:val="28"/>
        </w:rPr>
        <w:t>Ты л</w:t>
      </w:r>
      <w:r>
        <w:rPr>
          <w:color w:val="000000"/>
          <w:sz w:val="28"/>
          <w:szCs w:val="28"/>
        </w:rPr>
        <w:t xml:space="preserve">учше котик, с ним не спорь, а </w:t>
      </w:r>
      <w:proofErr w:type="gramStart"/>
      <w:r>
        <w:rPr>
          <w:color w:val="000000"/>
          <w:sz w:val="28"/>
          <w:szCs w:val="28"/>
        </w:rPr>
        <w:t>подскажи</w:t>
      </w:r>
      <w:proofErr w:type="gramEnd"/>
      <w:r>
        <w:rPr>
          <w:color w:val="000000"/>
          <w:sz w:val="28"/>
          <w:szCs w:val="28"/>
        </w:rPr>
        <w:t xml:space="preserve"> как его к нам в гости позвать можно.</w:t>
      </w:r>
    </w:p>
    <w:p w:rsidR="005D4102" w:rsidRDefault="005D4102" w:rsidP="005D410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D4102" w:rsidRDefault="005D4102" w:rsidP="005D410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ептун: </w:t>
      </w:r>
      <w:r w:rsidRPr="005D4102">
        <w:rPr>
          <w:color w:val="000000"/>
          <w:sz w:val="28"/>
          <w:szCs w:val="28"/>
        </w:rPr>
        <w:t>Вот, вот подумай, а я тебя рыбкой свежей угощу, не обижу.</w:t>
      </w:r>
    </w:p>
    <w:p w:rsidR="005D4102" w:rsidRDefault="005D4102" w:rsidP="005D410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72059" w:rsidRDefault="005D4102" w:rsidP="005D410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т учёный:</w:t>
      </w:r>
      <w:r w:rsidRPr="005D4102">
        <w:rPr>
          <w:color w:val="000000"/>
          <w:sz w:val="28"/>
          <w:szCs w:val="28"/>
        </w:rPr>
        <w:t xml:space="preserve"> </w:t>
      </w:r>
      <w:r w:rsidR="00972059" w:rsidRPr="00330591">
        <w:rPr>
          <w:color w:val="000000"/>
          <w:sz w:val="28"/>
          <w:szCs w:val="28"/>
        </w:rPr>
        <w:t>Я в</w:t>
      </w:r>
      <w:r>
        <w:rPr>
          <w:color w:val="000000"/>
          <w:sz w:val="28"/>
          <w:szCs w:val="28"/>
        </w:rPr>
        <w:t xml:space="preserve">едь не волшебник. Это ты уж сам, Нептун, </w:t>
      </w:r>
      <w:r w:rsidR="00972059" w:rsidRPr="00330591">
        <w:rPr>
          <w:color w:val="000000"/>
          <w:sz w:val="28"/>
          <w:szCs w:val="28"/>
        </w:rPr>
        <w:t xml:space="preserve">как-нибудь постарайся! </w:t>
      </w:r>
      <w:r>
        <w:rPr>
          <w:color w:val="000000"/>
          <w:sz w:val="28"/>
          <w:szCs w:val="28"/>
        </w:rPr>
        <w:t xml:space="preserve">Хотя </w:t>
      </w:r>
      <w:r w:rsidR="00972059" w:rsidRPr="00330591">
        <w:rPr>
          <w:color w:val="000000"/>
          <w:sz w:val="28"/>
          <w:szCs w:val="28"/>
        </w:rPr>
        <w:t>колдовство твое не получится</w:t>
      </w:r>
      <w:r>
        <w:rPr>
          <w:color w:val="000000"/>
          <w:sz w:val="28"/>
          <w:szCs w:val="28"/>
        </w:rPr>
        <w:t>, Деда мороза не наколдовывают, а все вместе громко зовут</w:t>
      </w:r>
      <w:r w:rsidR="00972059" w:rsidRPr="00330591">
        <w:rPr>
          <w:color w:val="000000"/>
          <w:sz w:val="28"/>
          <w:szCs w:val="28"/>
        </w:rPr>
        <w:t>!</w:t>
      </w:r>
    </w:p>
    <w:p w:rsidR="005226BE" w:rsidRDefault="005226BE" w:rsidP="0033059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D4102" w:rsidRDefault="005D4102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ептун: </w:t>
      </w:r>
      <w:r w:rsidRPr="005D4102">
        <w:rPr>
          <w:color w:val="000000"/>
          <w:sz w:val="28"/>
          <w:szCs w:val="28"/>
        </w:rPr>
        <w:t>А как его зовут?</w:t>
      </w:r>
      <w:r>
        <w:rPr>
          <w:color w:val="000000"/>
          <w:sz w:val="28"/>
          <w:szCs w:val="28"/>
        </w:rPr>
        <w:t xml:space="preserve"> Уж очень веселья и праздника как у людей хочется…</w:t>
      </w:r>
    </w:p>
    <w:p w:rsidR="005D4102" w:rsidRDefault="005D4102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5D4102" w:rsidRDefault="005D4102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т учёный: </w:t>
      </w:r>
      <w:r>
        <w:rPr>
          <w:color w:val="000000"/>
          <w:sz w:val="28"/>
          <w:szCs w:val="28"/>
        </w:rPr>
        <w:t xml:space="preserve">Ребята, давайте позовём к нам Деда Мороза, а том мне тоже очень хочется новый год как все встретить. Я знаю одну волшебную </w:t>
      </w:r>
      <w:proofErr w:type="spellStart"/>
      <w:r>
        <w:rPr>
          <w:color w:val="000000"/>
          <w:sz w:val="28"/>
          <w:szCs w:val="28"/>
        </w:rPr>
        <w:t>зазывалочку</w:t>
      </w:r>
      <w:proofErr w:type="spellEnd"/>
      <w:r>
        <w:rPr>
          <w:color w:val="000000"/>
          <w:sz w:val="28"/>
          <w:szCs w:val="28"/>
        </w:rPr>
        <w:t xml:space="preserve">, я буду читать слова, а вы как Эхо негромко будете повторять слово «да». Приготовились? </w:t>
      </w:r>
    </w:p>
    <w:p w:rsidR="005D4102" w:rsidRDefault="005D4102" w:rsidP="00330591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(Дети отвечают, кот их тренирует правильно отвечать, как эхо)</w:t>
      </w:r>
    </w:p>
    <w:p w:rsidR="005D4102" w:rsidRDefault="005D4102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так, я начинаю…</w:t>
      </w:r>
    </w:p>
    <w:p w:rsidR="005D4102" w:rsidRDefault="005D4102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д Мороз любим всегда</w:t>
      </w:r>
      <w:proofErr w:type="gramStart"/>
      <w:r>
        <w:rPr>
          <w:color w:val="000000"/>
          <w:sz w:val="28"/>
          <w:szCs w:val="28"/>
        </w:rPr>
        <w:t>….</w:t>
      </w:r>
      <w:proofErr w:type="gramEnd"/>
      <w:r>
        <w:rPr>
          <w:color w:val="000000"/>
          <w:sz w:val="28"/>
          <w:szCs w:val="28"/>
        </w:rPr>
        <w:t>да…</w:t>
      </w:r>
    </w:p>
    <w:p w:rsidR="005D4102" w:rsidRDefault="000E2C94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ь у Деда борода… да…</w:t>
      </w:r>
    </w:p>
    <w:p w:rsidR="000E2C94" w:rsidRDefault="000E2C94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д забыл </w:t>
      </w:r>
      <w:proofErr w:type="gramStart"/>
      <w:r>
        <w:rPr>
          <w:color w:val="000000"/>
          <w:sz w:val="28"/>
          <w:szCs w:val="28"/>
        </w:rPr>
        <w:t>свои</w:t>
      </w:r>
      <w:proofErr w:type="gramEnd"/>
      <w:r>
        <w:rPr>
          <w:color w:val="000000"/>
          <w:sz w:val="28"/>
          <w:szCs w:val="28"/>
        </w:rPr>
        <w:t xml:space="preserve"> года… да…</w:t>
      </w:r>
    </w:p>
    <w:p w:rsidR="000E2C94" w:rsidRDefault="000E2C94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ним Снегурка молода… да…</w:t>
      </w:r>
    </w:p>
    <w:p w:rsidR="000E2C94" w:rsidRDefault="000E2C94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д не тает никогда… да…</w:t>
      </w:r>
    </w:p>
    <w:p w:rsidR="000E2C94" w:rsidRDefault="000E2C94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ем Деда изо льда… да…</w:t>
      </w:r>
    </w:p>
    <w:p w:rsidR="000E2C94" w:rsidRDefault="000E2C94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ет Дед идти куда… да…</w:t>
      </w:r>
    </w:p>
    <w:p w:rsidR="000E2C94" w:rsidRDefault="000E2C94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д приходит без труда… да…</w:t>
      </w:r>
    </w:p>
    <w:p w:rsidR="000E2C94" w:rsidRDefault="000E2C94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Дедом праздник в холода… да…</w:t>
      </w:r>
    </w:p>
    <w:p w:rsidR="000E2C94" w:rsidRDefault="000E2C94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д Мороз приди сюда… да…</w:t>
      </w:r>
    </w:p>
    <w:p w:rsidR="000E2C94" w:rsidRDefault="000E2C94" w:rsidP="000E2C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т учёный: </w:t>
      </w:r>
      <w:r>
        <w:rPr>
          <w:rFonts w:ascii="Times New Roman" w:hAnsi="Times New Roman" w:cs="Times New Roman"/>
          <w:color w:val="000000"/>
          <w:sz w:val="28"/>
          <w:szCs w:val="28"/>
        </w:rPr>
        <w:t>И ещё раз последнюю строчку все вместе и</w:t>
      </w:r>
      <w:r w:rsidRPr="000E2C94">
        <w:rPr>
          <w:color w:val="000000"/>
          <w:sz w:val="28"/>
          <w:szCs w:val="28"/>
        </w:rPr>
        <w:t xml:space="preserve"> </w:t>
      </w:r>
      <w:r w:rsidRPr="000E2C94">
        <w:rPr>
          <w:rFonts w:ascii="Times New Roman" w:hAnsi="Times New Roman" w:cs="Times New Roman"/>
          <w:color w:val="000000"/>
          <w:sz w:val="28"/>
          <w:szCs w:val="28"/>
        </w:rPr>
        <w:t>громко</w:t>
      </w:r>
    </w:p>
    <w:p w:rsidR="0025138B" w:rsidRDefault="0025138B" w:rsidP="000E2C9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E2C94" w:rsidRDefault="000E2C94" w:rsidP="000E2C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се вместе </w:t>
      </w:r>
      <w:r>
        <w:rPr>
          <w:rFonts w:ascii="Times New Roman" w:hAnsi="Times New Roman" w:cs="Times New Roman"/>
          <w:color w:val="000000"/>
          <w:sz w:val="28"/>
          <w:szCs w:val="28"/>
        </w:rPr>
        <w:t>Дед Мороз приди сюда!!!</w:t>
      </w:r>
    </w:p>
    <w:p w:rsidR="000E2C94" w:rsidRDefault="000E2C94" w:rsidP="000E2C9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Звучит музыка появление Деда Мороза.</w:t>
      </w:r>
    </w:p>
    <w:p w:rsidR="000E2C94" w:rsidRPr="000E2C94" w:rsidRDefault="000E2C94" w:rsidP="000E2C9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4102" w:rsidRPr="0025138B" w:rsidRDefault="000E2C94" w:rsidP="0025138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2C94">
        <w:rPr>
          <w:b/>
          <w:i/>
          <w:color w:val="000000"/>
          <w:sz w:val="28"/>
          <w:szCs w:val="28"/>
        </w:rPr>
        <w:t>Нептун</w:t>
      </w:r>
      <w:r>
        <w:rPr>
          <w:b/>
          <w:i/>
          <w:color w:val="000000"/>
          <w:sz w:val="28"/>
          <w:szCs w:val="28"/>
        </w:rPr>
        <w:t xml:space="preserve"> и Русалочка </w:t>
      </w:r>
      <w:proofErr w:type="gramStart"/>
      <w:r>
        <w:rPr>
          <w:b/>
          <w:i/>
          <w:color w:val="000000"/>
          <w:sz w:val="28"/>
          <w:szCs w:val="28"/>
        </w:rPr>
        <w:t>встают со своих мест ходят</w:t>
      </w:r>
      <w:proofErr w:type="gramEnd"/>
      <w:r>
        <w:rPr>
          <w:b/>
          <w:i/>
          <w:color w:val="000000"/>
          <w:sz w:val="28"/>
          <w:szCs w:val="28"/>
        </w:rPr>
        <w:t xml:space="preserve"> вокруг Деда мороза и рассматривают его, удивляются.</w:t>
      </w:r>
    </w:p>
    <w:p w:rsidR="0025138B" w:rsidRDefault="0025138B" w:rsidP="000E2C94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72059" w:rsidRPr="00330591" w:rsidRDefault="00972059" w:rsidP="000E2C94">
      <w:pPr>
        <w:pStyle w:val="a3"/>
        <w:spacing w:before="0" w:beforeAutospacing="0" w:after="0" w:afterAutospacing="0"/>
        <w:rPr>
          <w:sz w:val="28"/>
          <w:szCs w:val="28"/>
        </w:rPr>
      </w:pPr>
      <w:r w:rsidRPr="005B7CCF">
        <w:rPr>
          <w:b/>
          <w:color w:val="000000"/>
          <w:sz w:val="28"/>
          <w:szCs w:val="28"/>
        </w:rPr>
        <w:t>Нептун</w:t>
      </w:r>
      <w:r w:rsidR="000E2C94">
        <w:rPr>
          <w:b/>
          <w:color w:val="000000"/>
          <w:sz w:val="28"/>
          <w:szCs w:val="28"/>
        </w:rPr>
        <w:t xml:space="preserve"> </w:t>
      </w:r>
      <w:r w:rsidR="000E2C94">
        <w:rPr>
          <w:b/>
          <w:i/>
          <w:color w:val="000000"/>
          <w:sz w:val="28"/>
          <w:szCs w:val="28"/>
        </w:rPr>
        <w:t>(очень удивленно)</w:t>
      </w:r>
      <w:r w:rsidRPr="005B7CCF">
        <w:rPr>
          <w:b/>
          <w:color w:val="000000"/>
          <w:sz w:val="28"/>
          <w:szCs w:val="28"/>
        </w:rPr>
        <w:t>:</w:t>
      </w:r>
      <w:r w:rsidRPr="00330591">
        <w:rPr>
          <w:color w:val="000000"/>
          <w:sz w:val="28"/>
          <w:szCs w:val="28"/>
        </w:rPr>
        <w:t xml:space="preserve"> 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Море волнуется – раз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Море волнуется – два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Море волнуется – три!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Появляется Дед Мороз.</w:t>
      </w:r>
    </w:p>
    <w:p w:rsidR="0025138B" w:rsidRDefault="0025138B" w:rsidP="0033059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72059" w:rsidRPr="005B7CCF" w:rsidRDefault="00972059" w:rsidP="0033059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B7CCF">
        <w:rPr>
          <w:b/>
          <w:color w:val="000000"/>
          <w:sz w:val="28"/>
          <w:szCs w:val="28"/>
        </w:rPr>
        <w:t>Дед Мороз: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С Новым годом!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330591">
        <w:rPr>
          <w:color w:val="000000"/>
          <w:sz w:val="28"/>
          <w:szCs w:val="28"/>
        </w:rPr>
        <w:t>С</w:t>
      </w:r>
      <w:proofErr w:type="gramEnd"/>
      <w:r w:rsidRPr="00330591">
        <w:rPr>
          <w:color w:val="000000"/>
          <w:sz w:val="28"/>
          <w:szCs w:val="28"/>
        </w:rPr>
        <w:t xml:space="preserve"> счастьем новым!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Всем желаю быть здоровым!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Много лет, здоровья вам!</w:t>
      </w:r>
    </w:p>
    <w:p w:rsidR="00972059" w:rsidRPr="000E2C94" w:rsidRDefault="00972059" w:rsidP="00330591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0E2C94">
        <w:rPr>
          <w:b/>
          <w:i/>
          <w:color w:val="000000"/>
          <w:sz w:val="28"/>
          <w:szCs w:val="28"/>
        </w:rPr>
        <w:t>(Недоуменно оглядывается и продолжает.)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И большим, и малышам.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Ой, куда же я попал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Да, наверно я пропал!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И в каком же я краю?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Ничего не узнаю!</w:t>
      </w:r>
    </w:p>
    <w:p w:rsidR="00972059" w:rsidRPr="005B7CCF" w:rsidRDefault="00972059" w:rsidP="00330591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5B7CCF">
        <w:rPr>
          <w:b/>
          <w:i/>
          <w:color w:val="000000"/>
          <w:sz w:val="28"/>
          <w:szCs w:val="28"/>
        </w:rPr>
        <w:t>Дед Мороз удивлен, подавлен. Нептун рассматривает Деда Мороза снизу доверху. Дотрагивается пальцем, резко отдергивает руку. Дед Мороз не двигается с места, следит за Нептуном одним глазом.</w:t>
      </w:r>
    </w:p>
    <w:p w:rsidR="000E2C94" w:rsidRDefault="000E2C94" w:rsidP="0033059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5B7CCF">
        <w:rPr>
          <w:b/>
          <w:color w:val="000000"/>
          <w:sz w:val="28"/>
          <w:szCs w:val="28"/>
        </w:rPr>
        <w:t>Нептун:</w:t>
      </w:r>
      <w:r w:rsidRPr="00330591">
        <w:rPr>
          <w:color w:val="000000"/>
          <w:sz w:val="28"/>
          <w:szCs w:val="28"/>
        </w:rPr>
        <w:t xml:space="preserve"> Ну, </w:t>
      </w:r>
      <w:proofErr w:type="gramStart"/>
      <w:r w:rsidRPr="00330591">
        <w:rPr>
          <w:color w:val="000000"/>
          <w:sz w:val="28"/>
          <w:szCs w:val="28"/>
        </w:rPr>
        <w:t>здорово</w:t>
      </w:r>
      <w:proofErr w:type="gramEnd"/>
      <w:r w:rsidRPr="00330591">
        <w:rPr>
          <w:color w:val="000000"/>
          <w:sz w:val="28"/>
          <w:szCs w:val="28"/>
        </w:rPr>
        <w:t xml:space="preserve"> Дед Мороз!</w:t>
      </w:r>
    </w:p>
    <w:p w:rsidR="000E2C94" w:rsidRDefault="000E2C94" w:rsidP="0033059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5B7CCF">
        <w:rPr>
          <w:b/>
          <w:color w:val="000000"/>
          <w:sz w:val="28"/>
          <w:szCs w:val="28"/>
        </w:rPr>
        <w:t>Дед Мороз:</w:t>
      </w:r>
      <w:r w:rsidRPr="00330591">
        <w:rPr>
          <w:color w:val="000000"/>
          <w:sz w:val="28"/>
          <w:szCs w:val="28"/>
        </w:rPr>
        <w:t xml:space="preserve"> Здравствуй Нептун! С какой такой поры ты меня в гости зазывать стал?</w:t>
      </w:r>
    </w:p>
    <w:p w:rsidR="000E2C94" w:rsidRDefault="000E2C94" w:rsidP="0033059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5B7CCF">
        <w:rPr>
          <w:b/>
          <w:color w:val="000000"/>
          <w:sz w:val="28"/>
          <w:szCs w:val="28"/>
        </w:rPr>
        <w:t xml:space="preserve">Нептун: </w:t>
      </w:r>
      <w:r w:rsidRPr="00330591">
        <w:rPr>
          <w:color w:val="000000"/>
          <w:sz w:val="28"/>
          <w:szCs w:val="28"/>
        </w:rPr>
        <w:t>Да, ты не обижайся! Слух прошел, что весёлый ты очень. Радость, счастье людям приносишь! Говорят, есть у тебя елка, зима, снег. Покажи, а? До седых волос дожил, а что это такое не знаю! Вот “Новый Год” например, с чем его едят?</w:t>
      </w:r>
    </w:p>
    <w:p w:rsidR="000E2C94" w:rsidRDefault="000E2C94" w:rsidP="0033059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5138B" w:rsidRDefault="0025138B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B7CCF">
        <w:rPr>
          <w:b/>
          <w:color w:val="000000"/>
          <w:sz w:val="28"/>
          <w:szCs w:val="28"/>
        </w:rPr>
        <w:t>Дед Мороз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 ученый, что ж ты не рассказал Нептуну. Что такое Новый год.</w:t>
      </w:r>
    </w:p>
    <w:p w:rsidR="0025138B" w:rsidRDefault="0025138B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5138B" w:rsidRDefault="0025138B" w:rsidP="002513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т учёный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 я ему всё намекал, намекал, а он не догадывается. </w:t>
      </w:r>
    </w:p>
    <w:p w:rsidR="0025138B" w:rsidRDefault="0025138B" w:rsidP="002513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38B" w:rsidRDefault="0025138B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салка: </w:t>
      </w:r>
      <w:r>
        <w:rPr>
          <w:color w:val="000000"/>
          <w:sz w:val="28"/>
          <w:szCs w:val="28"/>
        </w:rPr>
        <w:t>А я догадалась!!! Новый год – это самый веселый праздник! Когда много народа и все радуются, когда старый год уходит и наступает новый… Новый год!</w:t>
      </w:r>
    </w:p>
    <w:p w:rsidR="0025138B" w:rsidRDefault="0025138B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5138B" w:rsidRDefault="0025138B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ед Мороз: </w:t>
      </w:r>
      <w:r>
        <w:rPr>
          <w:color w:val="000000"/>
          <w:sz w:val="28"/>
          <w:szCs w:val="28"/>
        </w:rPr>
        <w:t>Правильно!</w:t>
      </w:r>
    </w:p>
    <w:p w:rsidR="0025138B" w:rsidRDefault="0025138B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5138B" w:rsidRDefault="0025138B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ептун: </w:t>
      </w:r>
      <w:r>
        <w:rPr>
          <w:color w:val="000000"/>
          <w:sz w:val="28"/>
          <w:szCs w:val="28"/>
        </w:rPr>
        <w:t>Ах, ты моя умница – разумница, что же ты тоже молчала</w:t>
      </w:r>
      <w:proofErr w:type="gramStart"/>
      <w:r>
        <w:rPr>
          <w:color w:val="000000"/>
          <w:sz w:val="28"/>
          <w:szCs w:val="28"/>
        </w:rPr>
        <w:t>… С</w:t>
      </w:r>
      <w:proofErr w:type="gramEnd"/>
      <w:r>
        <w:rPr>
          <w:color w:val="000000"/>
          <w:sz w:val="28"/>
          <w:szCs w:val="28"/>
        </w:rPr>
        <w:t>только времени потеряли?</w:t>
      </w:r>
    </w:p>
    <w:p w:rsidR="0025138B" w:rsidRDefault="0025138B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5138B" w:rsidRDefault="0025138B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т учёный:</w:t>
      </w:r>
      <w:r>
        <w:rPr>
          <w:color w:val="000000"/>
          <w:sz w:val="28"/>
          <w:szCs w:val="28"/>
        </w:rPr>
        <w:t xml:space="preserve"> И совсем не потеряли, а вон как весело время провели, правда, ребята?</w:t>
      </w:r>
    </w:p>
    <w:p w:rsidR="0025138B" w:rsidRPr="0025138B" w:rsidRDefault="0025138B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5138B" w:rsidRDefault="00972059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B7CCF">
        <w:rPr>
          <w:b/>
          <w:color w:val="000000"/>
          <w:sz w:val="28"/>
          <w:szCs w:val="28"/>
        </w:rPr>
        <w:t>Дед Мороз:</w:t>
      </w:r>
      <w:r w:rsidRPr="00330591">
        <w:rPr>
          <w:color w:val="000000"/>
          <w:sz w:val="28"/>
          <w:szCs w:val="28"/>
        </w:rPr>
        <w:t xml:space="preserve"> </w:t>
      </w:r>
      <w:r w:rsidR="0025138B">
        <w:rPr>
          <w:color w:val="000000"/>
          <w:sz w:val="28"/>
          <w:szCs w:val="28"/>
        </w:rPr>
        <w:t xml:space="preserve">А чем же вы тут занимались, пока меня не было? А ребятки? </w:t>
      </w:r>
    </w:p>
    <w:p w:rsidR="0025138B" w:rsidRDefault="0025138B" w:rsidP="00330591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(Дети отвечают).</w:t>
      </w:r>
    </w:p>
    <w:p w:rsidR="0025138B" w:rsidRDefault="0025138B" w:rsidP="00330591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25138B" w:rsidRDefault="0025138B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ептун:</w:t>
      </w:r>
      <w:r>
        <w:rPr>
          <w:color w:val="000000"/>
          <w:sz w:val="28"/>
          <w:szCs w:val="28"/>
        </w:rPr>
        <w:t xml:space="preserve"> Котик миленький, внучка моя Русалочка. А может, покажем Деду Морозу, как мы это делали, да ещё повеселимся. Вы готовы ребята, ещё поиграть немного?</w:t>
      </w:r>
    </w:p>
    <w:p w:rsidR="0025138B" w:rsidRPr="0025138B" w:rsidRDefault="0025138B" w:rsidP="00330591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(Дети отвечают).</w:t>
      </w:r>
    </w:p>
    <w:p w:rsidR="0025138B" w:rsidRPr="0025138B" w:rsidRDefault="0025138B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5138B" w:rsidRDefault="0025138B" w:rsidP="00D8161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т учёный:</w:t>
      </w:r>
      <w:r>
        <w:rPr>
          <w:color w:val="000000"/>
          <w:sz w:val="28"/>
          <w:szCs w:val="28"/>
        </w:rPr>
        <w:t xml:space="preserve"> Ну ладно, есть у меня в запасе одна игра. </w:t>
      </w:r>
      <w:r w:rsidR="00D81610">
        <w:rPr>
          <w:color w:val="000000"/>
          <w:sz w:val="28"/>
          <w:szCs w:val="28"/>
        </w:rPr>
        <w:t xml:space="preserve">Наступает новый 2014 год, а символ наступающего года какой? </w:t>
      </w:r>
      <w:r w:rsidR="00D81610">
        <w:rPr>
          <w:b/>
          <w:i/>
          <w:color w:val="000000"/>
          <w:sz w:val="28"/>
          <w:szCs w:val="28"/>
        </w:rPr>
        <w:t xml:space="preserve">(Дети отвечают, персонажи помогают). </w:t>
      </w:r>
      <w:r w:rsidR="00D81610" w:rsidRPr="00D81610">
        <w:rPr>
          <w:color w:val="000000"/>
          <w:sz w:val="28"/>
          <w:szCs w:val="28"/>
        </w:rPr>
        <w:lastRenderedPageBreak/>
        <w:t>Правильно лошадь, поэтому игра</w:t>
      </w:r>
      <w:r w:rsidR="00D81610">
        <w:rPr>
          <w:b/>
          <w:i/>
          <w:color w:val="000000"/>
          <w:sz w:val="28"/>
          <w:szCs w:val="28"/>
        </w:rPr>
        <w:t xml:space="preserve"> </w:t>
      </w:r>
      <w:r w:rsidR="00D81610">
        <w:rPr>
          <w:color w:val="000000"/>
          <w:sz w:val="28"/>
          <w:szCs w:val="28"/>
        </w:rPr>
        <w:t>н</w:t>
      </w:r>
      <w:r w:rsidR="00B92EB2">
        <w:rPr>
          <w:color w:val="000000"/>
          <w:sz w:val="28"/>
          <w:szCs w:val="28"/>
        </w:rPr>
        <w:t>азывается «Сани Деда Мороза»</w:t>
      </w:r>
      <w:r w:rsidR="00D81610">
        <w:rPr>
          <w:color w:val="000000"/>
          <w:sz w:val="28"/>
          <w:szCs w:val="28"/>
        </w:rPr>
        <w:t>, которые везет новогодняя лошадка.</w:t>
      </w:r>
      <w:r w:rsidR="00B92EB2">
        <w:rPr>
          <w:color w:val="000000"/>
          <w:sz w:val="28"/>
          <w:szCs w:val="28"/>
        </w:rPr>
        <w:t xml:space="preserve"> Нужно две команды.</w:t>
      </w:r>
    </w:p>
    <w:p w:rsidR="00B92EB2" w:rsidRPr="00B92EB2" w:rsidRDefault="00B92EB2" w:rsidP="00330591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Игра «Сани деда Мороза»</w:t>
      </w:r>
    </w:p>
    <w:p w:rsidR="00B92EB2" w:rsidRDefault="00B92EB2" w:rsidP="00B92EB2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ети становятся в две команды. Одному игроку выдается «Лошадка» и колпак Деда Мороза. Игрок колпак одевают на голову, и «садится» на лошадь. По команде первый участник на лошади бежит до ёлки и возвращается к команде. «</w:t>
      </w:r>
      <w:proofErr w:type="gramStart"/>
      <w:r>
        <w:rPr>
          <w:i/>
          <w:color w:val="000000"/>
          <w:sz w:val="28"/>
          <w:szCs w:val="28"/>
        </w:rPr>
        <w:t>Садит</w:t>
      </w:r>
      <w:proofErr w:type="gramEnd"/>
      <w:r>
        <w:rPr>
          <w:i/>
          <w:color w:val="000000"/>
          <w:sz w:val="28"/>
          <w:szCs w:val="28"/>
        </w:rPr>
        <w:t xml:space="preserve">» одного игрока в сани, бегут до ёлки вдвоем, седок держится за талию наездника, возвращаются к команде. Далее </w:t>
      </w:r>
      <w:proofErr w:type="gramStart"/>
      <w:r>
        <w:rPr>
          <w:i/>
          <w:color w:val="000000"/>
          <w:sz w:val="28"/>
          <w:szCs w:val="28"/>
        </w:rPr>
        <w:t>садят</w:t>
      </w:r>
      <w:proofErr w:type="gramEnd"/>
      <w:r>
        <w:rPr>
          <w:i/>
          <w:color w:val="000000"/>
          <w:sz w:val="28"/>
          <w:szCs w:val="28"/>
        </w:rPr>
        <w:t xml:space="preserve"> в сани ещё одного игрока и бегут к елке уже втроем и т.д. пока вся команда не окажется в санях. Команда быстрее вернувшаяся в санях к своему месту побеждает.</w:t>
      </w:r>
    </w:p>
    <w:p w:rsidR="00B92EB2" w:rsidRPr="00B92EB2" w:rsidRDefault="00B92EB2" w:rsidP="00B92EB2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D81610" w:rsidRPr="00D81610" w:rsidRDefault="00B92EB2" w:rsidP="00D8161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д Мороз:</w:t>
      </w:r>
      <w:r>
        <w:rPr>
          <w:color w:val="000000"/>
          <w:sz w:val="28"/>
          <w:szCs w:val="28"/>
        </w:rPr>
        <w:t xml:space="preserve"> Молодцы ребята. </w:t>
      </w:r>
      <w:r w:rsidR="00972059" w:rsidRPr="00330591">
        <w:rPr>
          <w:color w:val="000000"/>
          <w:sz w:val="28"/>
          <w:szCs w:val="28"/>
        </w:rPr>
        <w:t xml:space="preserve">Ну, что же, Нептун, хоть и спешу я очень, под Новый Год, знаешь, дел </w:t>
      </w:r>
      <w:r>
        <w:rPr>
          <w:color w:val="000000"/>
          <w:sz w:val="28"/>
          <w:szCs w:val="28"/>
        </w:rPr>
        <w:t>много</w:t>
      </w:r>
      <w:r w:rsidR="00972059" w:rsidRPr="00330591">
        <w:rPr>
          <w:color w:val="000000"/>
          <w:sz w:val="28"/>
          <w:szCs w:val="28"/>
        </w:rPr>
        <w:t xml:space="preserve">, но и тебя мне жаль! Как же так – без главного в году праздника столько лет прожить! Будет, Нептун, тебе праздник Новый Год! И снег будет, и елка, </w:t>
      </w:r>
      <w:r w:rsidR="0025138B">
        <w:rPr>
          <w:color w:val="000000"/>
          <w:sz w:val="28"/>
          <w:szCs w:val="28"/>
        </w:rPr>
        <w:t xml:space="preserve">и </w:t>
      </w:r>
      <w:r w:rsidR="0025138B" w:rsidRPr="00330591">
        <w:rPr>
          <w:color w:val="000000"/>
          <w:sz w:val="28"/>
          <w:szCs w:val="28"/>
        </w:rPr>
        <w:t>гости</w:t>
      </w:r>
      <w:r w:rsidR="0025138B">
        <w:rPr>
          <w:color w:val="000000"/>
          <w:sz w:val="28"/>
          <w:szCs w:val="28"/>
        </w:rPr>
        <w:t>,</w:t>
      </w:r>
      <w:r w:rsidR="0025138B" w:rsidRPr="00330591">
        <w:rPr>
          <w:color w:val="000000"/>
          <w:sz w:val="28"/>
          <w:szCs w:val="28"/>
        </w:rPr>
        <w:t xml:space="preserve"> </w:t>
      </w:r>
      <w:r w:rsidR="00972059" w:rsidRPr="00330591">
        <w:rPr>
          <w:color w:val="000000"/>
          <w:sz w:val="28"/>
          <w:szCs w:val="28"/>
        </w:rPr>
        <w:t>а главное –</w:t>
      </w:r>
      <w:r w:rsidR="0025138B">
        <w:rPr>
          <w:color w:val="000000"/>
          <w:sz w:val="28"/>
          <w:szCs w:val="28"/>
        </w:rPr>
        <w:t xml:space="preserve"> </w:t>
      </w:r>
      <w:r w:rsidR="00972059" w:rsidRPr="00330591">
        <w:rPr>
          <w:color w:val="000000"/>
          <w:sz w:val="28"/>
          <w:szCs w:val="28"/>
        </w:rPr>
        <w:t>и веселье.</w:t>
      </w:r>
      <w:r w:rsidR="000E2C94">
        <w:rPr>
          <w:color w:val="000000"/>
          <w:sz w:val="28"/>
          <w:szCs w:val="28"/>
        </w:rPr>
        <w:t xml:space="preserve"> </w:t>
      </w:r>
    </w:p>
    <w:p w:rsidR="00972059" w:rsidRDefault="00972059" w:rsidP="005B7CCF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5B7CCF">
        <w:rPr>
          <w:b/>
          <w:i/>
          <w:color w:val="000000"/>
          <w:sz w:val="28"/>
          <w:szCs w:val="28"/>
        </w:rPr>
        <w:t>Стуч</w:t>
      </w:r>
      <w:r w:rsidR="0025138B">
        <w:rPr>
          <w:b/>
          <w:i/>
          <w:color w:val="000000"/>
          <w:sz w:val="28"/>
          <w:szCs w:val="28"/>
        </w:rPr>
        <w:t>ит посохом, звучит музыка</w:t>
      </w:r>
      <w:r w:rsidRPr="005B7CCF">
        <w:rPr>
          <w:b/>
          <w:i/>
          <w:color w:val="000000"/>
          <w:sz w:val="28"/>
          <w:szCs w:val="28"/>
        </w:rPr>
        <w:t xml:space="preserve">. </w:t>
      </w:r>
    </w:p>
    <w:p w:rsidR="0025138B" w:rsidRPr="005B7CCF" w:rsidRDefault="0025138B" w:rsidP="005B7CCF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972059" w:rsidRPr="005B7CCF" w:rsidRDefault="00972059" w:rsidP="0033059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B7CCF">
        <w:rPr>
          <w:b/>
          <w:color w:val="000000"/>
          <w:sz w:val="28"/>
          <w:szCs w:val="28"/>
        </w:rPr>
        <w:t>Дед Мороз: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Стрелка движется вперед –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Скоро будет Новый Год.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 xml:space="preserve">У </w:t>
      </w:r>
      <w:proofErr w:type="spellStart"/>
      <w:r w:rsidRPr="00330591">
        <w:rPr>
          <w:color w:val="000000"/>
          <w:sz w:val="28"/>
          <w:szCs w:val="28"/>
        </w:rPr>
        <w:t>Нептуновских</w:t>
      </w:r>
      <w:proofErr w:type="spellEnd"/>
      <w:r w:rsidRPr="00330591">
        <w:rPr>
          <w:color w:val="000000"/>
          <w:sz w:val="28"/>
          <w:szCs w:val="28"/>
        </w:rPr>
        <w:t xml:space="preserve"> ворот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Собирайся, мой народ!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Будем песни, распевать,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Будем весело плясать!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Елка даже под водою</w:t>
      </w:r>
    </w:p>
    <w:p w:rsidR="00972059" w:rsidRDefault="00972059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30591">
        <w:rPr>
          <w:color w:val="000000"/>
          <w:sz w:val="28"/>
          <w:szCs w:val="28"/>
        </w:rPr>
        <w:t>Засияет нам опять.</w:t>
      </w:r>
    </w:p>
    <w:p w:rsidR="00D81610" w:rsidRDefault="00D81610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81610" w:rsidRDefault="00D81610" w:rsidP="00D816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т учёный: </w:t>
      </w:r>
      <w:r>
        <w:rPr>
          <w:rFonts w:ascii="Times New Roman" w:hAnsi="Times New Roman" w:cs="Times New Roman"/>
          <w:color w:val="000000"/>
          <w:sz w:val="28"/>
          <w:szCs w:val="28"/>
        </w:rPr>
        <w:t>Помогаем ребята деду Морозу, громко и дружно крикнем «Раз, два, три, ёлочка – ГОРИ!!!»</w:t>
      </w:r>
    </w:p>
    <w:p w:rsidR="00972059" w:rsidRDefault="00D81610" w:rsidP="00D8161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се вместе кричат. </w:t>
      </w:r>
      <w:r w:rsidRPr="00D81610">
        <w:rPr>
          <w:rFonts w:ascii="Times New Roman" w:hAnsi="Times New Roman" w:cs="Times New Roman"/>
          <w:b/>
          <w:i/>
          <w:color w:val="000000"/>
          <w:sz w:val="28"/>
          <w:szCs w:val="28"/>
        </w:rPr>
        <w:t>Дед Мороз с</w:t>
      </w:r>
      <w:r w:rsidR="00972059" w:rsidRPr="00D81610">
        <w:rPr>
          <w:rFonts w:ascii="Times New Roman" w:hAnsi="Times New Roman" w:cs="Times New Roman"/>
          <w:b/>
          <w:i/>
          <w:color w:val="000000"/>
          <w:sz w:val="28"/>
          <w:szCs w:val="28"/>
        </w:rPr>
        <w:t>тучит посохом, елка загорается, дети встают в круг.</w:t>
      </w:r>
    </w:p>
    <w:p w:rsidR="00D81610" w:rsidRPr="00D81610" w:rsidRDefault="00D81610" w:rsidP="00D816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2059" w:rsidRPr="005B7CCF" w:rsidRDefault="00D81610" w:rsidP="00330591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Дед Мороз</w:t>
      </w:r>
      <w:r w:rsidR="00972059" w:rsidRPr="005B7CCF">
        <w:rPr>
          <w:b/>
          <w:color w:val="000000"/>
          <w:sz w:val="28"/>
          <w:szCs w:val="28"/>
        </w:rPr>
        <w:t>: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Наша елка в целом мире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Всех пышней и всех красивей!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Посмотрите, сколько звёздочек на ней!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Что б елке стало веселей,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Смелее в хоровод!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Веселой звонкой песней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Встречаем новый год!</w:t>
      </w:r>
    </w:p>
    <w:p w:rsidR="00972059" w:rsidRDefault="00972059" w:rsidP="00330591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5B7CCF">
        <w:rPr>
          <w:b/>
          <w:i/>
          <w:color w:val="000000"/>
          <w:sz w:val="28"/>
          <w:szCs w:val="28"/>
        </w:rPr>
        <w:t xml:space="preserve">Хоровод “Новый год” слова Р. Антоновой, музыка А. </w:t>
      </w:r>
      <w:proofErr w:type="spellStart"/>
      <w:r w:rsidRPr="005B7CCF">
        <w:rPr>
          <w:b/>
          <w:i/>
          <w:color w:val="000000"/>
          <w:sz w:val="28"/>
          <w:szCs w:val="28"/>
        </w:rPr>
        <w:t>Перескопова</w:t>
      </w:r>
      <w:proofErr w:type="spellEnd"/>
    </w:p>
    <w:p w:rsidR="00D81610" w:rsidRPr="005B7CCF" w:rsidRDefault="00D81610" w:rsidP="00330591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</w:p>
    <w:p w:rsidR="00972059" w:rsidRDefault="00972059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B7CCF">
        <w:rPr>
          <w:b/>
          <w:color w:val="000000"/>
          <w:sz w:val="28"/>
          <w:szCs w:val="28"/>
        </w:rPr>
        <w:t>Дед Мороз:</w:t>
      </w:r>
      <w:r w:rsidRPr="00330591">
        <w:rPr>
          <w:color w:val="000000"/>
          <w:sz w:val="28"/>
          <w:szCs w:val="28"/>
        </w:rPr>
        <w:t xml:space="preserve"> Ну вот, </w:t>
      </w:r>
      <w:proofErr w:type="spellStart"/>
      <w:r w:rsidRPr="00330591">
        <w:rPr>
          <w:color w:val="000000"/>
          <w:sz w:val="28"/>
          <w:szCs w:val="28"/>
        </w:rPr>
        <w:t>Нептунушка</w:t>
      </w:r>
      <w:proofErr w:type="spellEnd"/>
      <w:r w:rsidRPr="00330591">
        <w:rPr>
          <w:color w:val="000000"/>
          <w:sz w:val="28"/>
          <w:szCs w:val="28"/>
        </w:rPr>
        <w:t xml:space="preserve">, </w:t>
      </w:r>
      <w:r w:rsidR="00D81610">
        <w:rPr>
          <w:color w:val="000000"/>
          <w:sz w:val="28"/>
          <w:szCs w:val="28"/>
        </w:rPr>
        <w:t>теперь тебе ясно, что такое Новый год?</w:t>
      </w:r>
    </w:p>
    <w:p w:rsidR="00D81610" w:rsidRPr="00330591" w:rsidRDefault="00D81610" w:rsidP="0033059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2059" w:rsidRPr="005B7CCF" w:rsidRDefault="00D81610" w:rsidP="00330591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Нептун</w:t>
      </w:r>
      <w:r w:rsidR="00972059" w:rsidRPr="005B7CCF">
        <w:rPr>
          <w:b/>
          <w:color w:val="000000"/>
          <w:sz w:val="28"/>
          <w:szCs w:val="28"/>
        </w:rPr>
        <w:t>: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Что такое Новый год?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Время радостных забот,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Время добрых новостей,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lastRenderedPageBreak/>
        <w:t>Время сказочных гостей!</w:t>
      </w:r>
    </w:p>
    <w:p w:rsidR="00D81610" w:rsidRDefault="00D81610" w:rsidP="0033059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72059" w:rsidRPr="005B7CCF" w:rsidRDefault="00D81610" w:rsidP="00330591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Русалка: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В эту пору в волшебство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Верят все до одного.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В исполнение мечты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Верят все: и я, и ты!</w:t>
      </w:r>
    </w:p>
    <w:p w:rsidR="00D81610" w:rsidRDefault="00D81610" w:rsidP="0033059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81610" w:rsidRDefault="00D81610" w:rsidP="0033059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т учёный: 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Верят в елку до небес,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Ждут невиданных чудес,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И еще, наверняка,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Ждут с подарками мешка!</w:t>
      </w:r>
    </w:p>
    <w:p w:rsidR="00D81610" w:rsidRDefault="00D81610" w:rsidP="0033059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81610" w:rsidRDefault="00972059" w:rsidP="00D8161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7CCF">
        <w:rPr>
          <w:b/>
          <w:color w:val="000000"/>
          <w:sz w:val="28"/>
          <w:szCs w:val="28"/>
        </w:rPr>
        <w:t>Дед Мороз:</w:t>
      </w:r>
      <w:r w:rsidRPr="00330591">
        <w:rPr>
          <w:color w:val="000000"/>
          <w:sz w:val="28"/>
          <w:szCs w:val="28"/>
        </w:rPr>
        <w:t xml:space="preserve"> </w:t>
      </w:r>
    </w:p>
    <w:p w:rsidR="00D81610" w:rsidRDefault="00972059" w:rsidP="00D8161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0591">
        <w:rPr>
          <w:color w:val="000000"/>
          <w:sz w:val="28"/>
          <w:szCs w:val="28"/>
        </w:rPr>
        <w:t>Развяжу</w:t>
      </w:r>
      <w:r w:rsidR="00D81610">
        <w:rPr>
          <w:color w:val="000000"/>
          <w:sz w:val="28"/>
          <w:szCs w:val="28"/>
        </w:rPr>
        <w:t xml:space="preserve"> я</w:t>
      </w:r>
      <w:r w:rsidRPr="00330591">
        <w:rPr>
          <w:color w:val="000000"/>
          <w:sz w:val="28"/>
          <w:szCs w:val="28"/>
        </w:rPr>
        <w:t xml:space="preserve"> свой мешок! </w:t>
      </w:r>
    </w:p>
    <w:p w:rsidR="00972059" w:rsidRDefault="00972059" w:rsidP="00D81610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330591">
        <w:rPr>
          <w:color w:val="000000"/>
          <w:sz w:val="28"/>
          <w:szCs w:val="28"/>
        </w:rPr>
        <w:t xml:space="preserve">Всем подарки приберег. </w:t>
      </w:r>
    </w:p>
    <w:p w:rsidR="00D81610" w:rsidRDefault="00D81610" w:rsidP="00D8161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в класс к себе придет,</w:t>
      </w:r>
    </w:p>
    <w:p w:rsidR="00D81610" w:rsidRDefault="00D81610" w:rsidP="00D8161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м подарочек найдёт!</w:t>
      </w:r>
    </w:p>
    <w:p w:rsidR="00D81610" w:rsidRPr="00330591" w:rsidRDefault="00D81610" w:rsidP="00D816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72059" w:rsidRPr="005B7CCF" w:rsidRDefault="00972059" w:rsidP="0033059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B7CCF">
        <w:rPr>
          <w:b/>
          <w:color w:val="000000"/>
          <w:sz w:val="28"/>
          <w:szCs w:val="28"/>
        </w:rPr>
        <w:t>Нептун: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До свидания, до свидания,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Друг мой милый, Дед Мороз!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Ты исполнил обещанье –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 xml:space="preserve">Счастье, радость </w:t>
      </w:r>
      <w:r w:rsidR="002B206E">
        <w:rPr>
          <w:color w:val="000000"/>
          <w:sz w:val="28"/>
          <w:szCs w:val="28"/>
        </w:rPr>
        <w:t>всем</w:t>
      </w:r>
      <w:r w:rsidRPr="00330591">
        <w:rPr>
          <w:color w:val="000000"/>
          <w:sz w:val="28"/>
          <w:szCs w:val="28"/>
        </w:rPr>
        <w:t xml:space="preserve"> принес!</w:t>
      </w:r>
    </w:p>
    <w:p w:rsidR="002B206E" w:rsidRPr="00330591" w:rsidRDefault="002B206E" w:rsidP="0033059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B206E" w:rsidRDefault="00972059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B7CCF">
        <w:rPr>
          <w:b/>
          <w:color w:val="000000"/>
          <w:sz w:val="28"/>
          <w:szCs w:val="28"/>
        </w:rPr>
        <w:t>Дед Мороз:</w:t>
      </w:r>
      <w:r w:rsidRPr="00330591">
        <w:rPr>
          <w:color w:val="000000"/>
          <w:sz w:val="28"/>
          <w:szCs w:val="28"/>
        </w:rPr>
        <w:t xml:space="preserve"> Да и </w:t>
      </w:r>
      <w:r w:rsidR="002B206E">
        <w:rPr>
          <w:color w:val="000000"/>
          <w:sz w:val="28"/>
          <w:szCs w:val="28"/>
        </w:rPr>
        <w:t>всем</w:t>
      </w:r>
      <w:r w:rsidRPr="00330591">
        <w:rPr>
          <w:color w:val="000000"/>
          <w:sz w:val="28"/>
          <w:szCs w:val="28"/>
        </w:rPr>
        <w:t xml:space="preserve"> пора прощаться. 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 xml:space="preserve">А на прощание, есть у </w:t>
      </w:r>
      <w:r w:rsidR="002B206E">
        <w:rPr>
          <w:color w:val="000000"/>
          <w:sz w:val="28"/>
          <w:szCs w:val="28"/>
        </w:rPr>
        <w:t>нас</w:t>
      </w:r>
      <w:r w:rsidRPr="00330591">
        <w:rPr>
          <w:color w:val="000000"/>
          <w:sz w:val="28"/>
          <w:szCs w:val="28"/>
        </w:rPr>
        <w:t xml:space="preserve"> вам пожелания:</w:t>
      </w:r>
    </w:p>
    <w:p w:rsidR="002B206E" w:rsidRDefault="002B206E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72059" w:rsidRPr="00330591" w:rsidRDefault="002B206E" w:rsidP="0033059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салка: </w:t>
      </w:r>
      <w:r w:rsidR="00972059" w:rsidRPr="00330591">
        <w:rPr>
          <w:color w:val="000000"/>
          <w:sz w:val="28"/>
          <w:szCs w:val="28"/>
        </w:rPr>
        <w:t>Пусть елка нарядно огнями сверкает,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Пусть песни и смех, ваш, звучат не смолкая!</w:t>
      </w:r>
    </w:p>
    <w:p w:rsidR="002B206E" w:rsidRDefault="002B206E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72059" w:rsidRPr="00330591" w:rsidRDefault="002B206E" w:rsidP="0033059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т учёный:  </w:t>
      </w:r>
      <w:r w:rsidR="00972059" w:rsidRPr="00330591">
        <w:rPr>
          <w:color w:val="000000"/>
          <w:sz w:val="28"/>
          <w:szCs w:val="28"/>
        </w:rPr>
        <w:t>И пусть будет радостным весь этот год,</w:t>
      </w:r>
    </w:p>
    <w:p w:rsidR="00972059" w:rsidRPr="00330591" w:rsidRDefault="00972059" w:rsidP="00330591">
      <w:pPr>
        <w:pStyle w:val="a3"/>
        <w:spacing w:before="0" w:beforeAutospacing="0" w:after="0" w:afterAutospacing="0"/>
        <w:rPr>
          <w:sz w:val="28"/>
          <w:szCs w:val="28"/>
        </w:rPr>
      </w:pPr>
      <w:r w:rsidRPr="00330591">
        <w:rPr>
          <w:color w:val="000000"/>
          <w:sz w:val="28"/>
          <w:szCs w:val="28"/>
        </w:rPr>
        <w:t>Уж очень, вы все, симпатичный народ!</w:t>
      </w:r>
    </w:p>
    <w:p w:rsidR="002B206E" w:rsidRDefault="002B206E" w:rsidP="003305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72059" w:rsidRPr="00330591" w:rsidRDefault="002B206E" w:rsidP="0033059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Дед Мороз:</w:t>
      </w:r>
      <w:r>
        <w:rPr>
          <w:color w:val="000000"/>
          <w:sz w:val="28"/>
          <w:szCs w:val="28"/>
        </w:rPr>
        <w:t xml:space="preserve"> </w:t>
      </w:r>
      <w:r w:rsidR="00972059" w:rsidRPr="00330591">
        <w:rPr>
          <w:color w:val="000000"/>
          <w:sz w:val="28"/>
          <w:szCs w:val="28"/>
        </w:rPr>
        <w:t>До свидания, до встречи в следующем году.</w:t>
      </w:r>
    </w:p>
    <w:p w:rsidR="00972059" w:rsidRPr="005B7CCF" w:rsidRDefault="002B206E" w:rsidP="00330591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вучит музыка, фотосъемка с персонажами.</w:t>
      </w:r>
    </w:p>
    <w:p w:rsidR="003013AD" w:rsidRPr="00330591" w:rsidRDefault="003013AD" w:rsidP="00330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013AD" w:rsidRPr="00330591" w:rsidSect="00DB59E5">
      <w:headerReference w:type="default" r:id="rId19"/>
      <w:pgSz w:w="11906" w:h="16838"/>
      <w:pgMar w:top="119" w:right="566" w:bottom="426" w:left="1134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438" w:rsidRDefault="008A7438" w:rsidP="00746DB6">
      <w:pPr>
        <w:spacing w:after="0" w:line="240" w:lineRule="auto"/>
      </w:pPr>
      <w:r>
        <w:separator/>
      </w:r>
    </w:p>
  </w:endnote>
  <w:endnote w:type="continuationSeparator" w:id="0">
    <w:p w:rsidR="008A7438" w:rsidRDefault="008A7438" w:rsidP="00746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438" w:rsidRDefault="008A7438" w:rsidP="00746DB6">
      <w:pPr>
        <w:spacing w:after="0" w:line="240" w:lineRule="auto"/>
      </w:pPr>
      <w:r>
        <w:separator/>
      </w:r>
    </w:p>
  </w:footnote>
  <w:footnote w:type="continuationSeparator" w:id="0">
    <w:p w:rsidR="008A7438" w:rsidRDefault="008A7438" w:rsidP="00746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805772"/>
      <w:docPartObj>
        <w:docPartGallery w:val="Page Numbers (Top of Page)"/>
        <w:docPartUnique/>
      </w:docPartObj>
    </w:sdtPr>
    <w:sdtContent>
      <w:p w:rsidR="00746DB6" w:rsidRDefault="00746DB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701">
          <w:rPr>
            <w:noProof/>
          </w:rPr>
          <w:t>13</w:t>
        </w:r>
        <w:r>
          <w:fldChar w:fldCharType="end"/>
        </w:r>
      </w:p>
    </w:sdtContent>
  </w:sdt>
  <w:p w:rsidR="00746DB6" w:rsidRDefault="00746D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71961"/>
    <w:multiLevelType w:val="hybridMultilevel"/>
    <w:tmpl w:val="77CC5E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ACC2D11"/>
    <w:multiLevelType w:val="hybridMultilevel"/>
    <w:tmpl w:val="33A25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59"/>
    <w:rsid w:val="000057DB"/>
    <w:rsid w:val="000E2C94"/>
    <w:rsid w:val="000F6534"/>
    <w:rsid w:val="000F7BAD"/>
    <w:rsid w:val="001063B9"/>
    <w:rsid w:val="00187C64"/>
    <w:rsid w:val="0025138B"/>
    <w:rsid w:val="00264B21"/>
    <w:rsid w:val="002B206E"/>
    <w:rsid w:val="003013AD"/>
    <w:rsid w:val="00330591"/>
    <w:rsid w:val="0047594C"/>
    <w:rsid w:val="004D3910"/>
    <w:rsid w:val="00503FE7"/>
    <w:rsid w:val="005226BE"/>
    <w:rsid w:val="005B7CCF"/>
    <w:rsid w:val="005D4082"/>
    <w:rsid w:val="005D4102"/>
    <w:rsid w:val="005D6C19"/>
    <w:rsid w:val="00706798"/>
    <w:rsid w:val="00746DB6"/>
    <w:rsid w:val="00863CD7"/>
    <w:rsid w:val="008A7438"/>
    <w:rsid w:val="00954AC8"/>
    <w:rsid w:val="00970F76"/>
    <w:rsid w:val="00972059"/>
    <w:rsid w:val="0098379C"/>
    <w:rsid w:val="00985039"/>
    <w:rsid w:val="00A056A1"/>
    <w:rsid w:val="00A66FA0"/>
    <w:rsid w:val="00AE110C"/>
    <w:rsid w:val="00B20701"/>
    <w:rsid w:val="00B92EB2"/>
    <w:rsid w:val="00BD05F0"/>
    <w:rsid w:val="00C07A80"/>
    <w:rsid w:val="00C307D6"/>
    <w:rsid w:val="00CD2FEE"/>
    <w:rsid w:val="00CE54B5"/>
    <w:rsid w:val="00D1266E"/>
    <w:rsid w:val="00D2656E"/>
    <w:rsid w:val="00D81610"/>
    <w:rsid w:val="00D962A0"/>
    <w:rsid w:val="00DB59E5"/>
    <w:rsid w:val="00EF7AF2"/>
    <w:rsid w:val="00F4508E"/>
    <w:rsid w:val="00F52264"/>
    <w:rsid w:val="00FC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2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2059"/>
    <w:rPr>
      <w:b/>
      <w:bCs/>
    </w:rPr>
  </w:style>
  <w:style w:type="table" w:styleId="a5">
    <w:name w:val="Table Grid"/>
    <w:basedOn w:val="a1"/>
    <w:uiPriority w:val="59"/>
    <w:rsid w:val="00CE5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5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503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46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6DB6"/>
  </w:style>
  <w:style w:type="paragraph" w:styleId="aa">
    <w:name w:val="footer"/>
    <w:basedOn w:val="a"/>
    <w:link w:val="ab"/>
    <w:uiPriority w:val="99"/>
    <w:unhideWhenUsed/>
    <w:rsid w:val="00746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6DB6"/>
  </w:style>
  <w:style w:type="paragraph" w:styleId="ac">
    <w:name w:val="Title"/>
    <w:basedOn w:val="a"/>
    <w:next w:val="a"/>
    <w:link w:val="ad"/>
    <w:uiPriority w:val="10"/>
    <w:qFormat/>
    <w:rsid w:val="00DB59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DB59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DB59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DB59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2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2059"/>
    <w:rPr>
      <w:b/>
      <w:bCs/>
    </w:rPr>
  </w:style>
  <w:style w:type="table" w:styleId="a5">
    <w:name w:val="Table Grid"/>
    <w:basedOn w:val="a1"/>
    <w:uiPriority w:val="59"/>
    <w:rsid w:val="00CE5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5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503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46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6DB6"/>
  </w:style>
  <w:style w:type="paragraph" w:styleId="aa">
    <w:name w:val="footer"/>
    <w:basedOn w:val="a"/>
    <w:link w:val="ab"/>
    <w:uiPriority w:val="99"/>
    <w:unhideWhenUsed/>
    <w:rsid w:val="00746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6DB6"/>
  </w:style>
  <w:style w:type="paragraph" w:styleId="ac">
    <w:name w:val="Title"/>
    <w:basedOn w:val="a"/>
    <w:next w:val="a"/>
    <w:link w:val="ad"/>
    <w:uiPriority w:val="10"/>
    <w:qFormat/>
    <w:rsid w:val="00DB59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DB59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DB59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DB59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microsoft.com/office/2007/relationships/hdphoto" Target="media/hdphoto4.wdp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D19"/>
    <w:rsid w:val="00864D19"/>
    <w:rsid w:val="00C1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FF2AA9B28E4479857CF82C0C53749D">
    <w:name w:val="ACFF2AA9B28E4479857CF82C0C53749D"/>
    <w:rsid w:val="00864D19"/>
  </w:style>
  <w:style w:type="paragraph" w:customStyle="1" w:styleId="1C449EC5426A4B4B9F9025B03CA942C7">
    <w:name w:val="1C449EC5426A4B4B9F9025B03CA942C7"/>
    <w:rsid w:val="00864D19"/>
  </w:style>
  <w:style w:type="paragraph" w:customStyle="1" w:styleId="662C75BB00B64A49BE5E7D12AC83B70A">
    <w:name w:val="662C75BB00B64A49BE5E7D12AC83B70A"/>
    <w:rsid w:val="00864D19"/>
  </w:style>
  <w:style w:type="paragraph" w:customStyle="1" w:styleId="A7AB24A16DA04AA087AEAB645D3E4534">
    <w:name w:val="A7AB24A16DA04AA087AEAB645D3E4534"/>
  </w:style>
  <w:style w:type="paragraph" w:customStyle="1" w:styleId="82AA04E61A7E43B3B2F2D80F6C94A46D">
    <w:name w:val="82AA04E61A7E43B3B2F2D80F6C94A46D"/>
  </w:style>
  <w:style w:type="paragraph" w:customStyle="1" w:styleId="590646DC1F6A414DBAA5EC809C4C5F33">
    <w:name w:val="590646DC1F6A414DBAA5EC809C4C5F33"/>
  </w:style>
  <w:style w:type="paragraph" w:customStyle="1" w:styleId="9576EF7B08834275B503087DCFFE5ECC">
    <w:name w:val="9576EF7B08834275B503087DCFFE5ECC"/>
  </w:style>
  <w:style w:type="paragraph" w:customStyle="1" w:styleId="85D6961B5B0747859C90F63B5B90D557">
    <w:name w:val="85D6961B5B0747859C90F63B5B90D557"/>
  </w:style>
  <w:style w:type="paragraph" w:customStyle="1" w:styleId="899459F31E3B4B9BA3DA1C079E9FE9B0">
    <w:name w:val="899459F31E3B4B9BA3DA1C079E9FE9B0"/>
  </w:style>
  <w:style w:type="paragraph" w:customStyle="1" w:styleId="1B92FD3E2F9D4441AF2163B5A1FC5227">
    <w:name w:val="1B92FD3E2F9D4441AF2163B5A1FC5227"/>
  </w:style>
  <w:style w:type="paragraph" w:customStyle="1" w:styleId="229260DCDF0A40C38D1568296102FF65">
    <w:name w:val="229260DCDF0A40C38D1568296102FF65"/>
  </w:style>
  <w:style w:type="paragraph" w:customStyle="1" w:styleId="B9D7EA98187E4A8DBF09830DB033A284">
    <w:name w:val="B9D7EA98187E4A8DBF09830DB033A284"/>
  </w:style>
  <w:style w:type="paragraph" w:customStyle="1" w:styleId="600D898990734088AF625F50432B8223">
    <w:name w:val="600D898990734088AF625F50432B82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FF2AA9B28E4479857CF82C0C53749D">
    <w:name w:val="ACFF2AA9B28E4479857CF82C0C53749D"/>
    <w:rsid w:val="00864D19"/>
  </w:style>
  <w:style w:type="paragraph" w:customStyle="1" w:styleId="1C449EC5426A4B4B9F9025B03CA942C7">
    <w:name w:val="1C449EC5426A4B4B9F9025B03CA942C7"/>
    <w:rsid w:val="00864D19"/>
  </w:style>
  <w:style w:type="paragraph" w:customStyle="1" w:styleId="662C75BB00B64A49BE5E7D12AC83B70A">
    <w:name w:val="662C75BB00B64A49BE5E7D12AC83B70A"/>
    <w:rsid w:val="00864D19"/>
  </w:style>
  <w:style w:type="paragraph" w:customStyle="1" w:styleId="A7AB24A16DA04AA087AEAB645D3E4534">
    <w:name w:val="A7AB24A16DA04AA087AEAB645D3E4534"/>
  </w:style>
  <w:style w:type="paragraph" w:customStyle="1" w:styleId="82AA04E61A7E43B3B2F2D80F6C94A46D">
    <w:name w:val="82AA04E61A7E43B3B2F2D80F6C94A46D"/>
  </w:style>
  <w:style w:type="paragraph" w:customStyle="1" w:styleId="590646DC1F6A414DBAA5EC809C4C5F33">
    <w:name w:val="590646DC1F6A414DBAA5EC809C4C5F33"/>
  </w:style>
  <w:style w:type="paragraph" w:customStyle="1" w:styleId="9576EF7B08834275B503087DCFFE5ECC">
    <w:name w:val="9576EF7B08834275B503087DCFFE5ECC"/>
  </w:style>
  <w:style w:type="paragraph" w:customStyle="1" w:styleId="85D6961B5B0747859C90F63B5B90D557">
    <w:name w:val="85D6961B5B0747859C90F63B5B90D557"/>
  </w:style>
  <w:style w:type="paragraph" w:customStyle="1" w:styleId="899459F31E3B4B9BA3DA1C079E9FE9B0">
    <w:name w:val="899459F31E3B4B9BA3DA1C079E9FE9B0"/>
  </w:style>
  <w:style w:type="paragraph" w:customStyle="1" w:styleId="1B92FD3E2F9D4441AF2163B5A1FC5227">
    <w:name w:val="1B92FD3E2F9D4441AF2163B5A1FC5227"/>
  </w:style>
  <w:style w:type="paragraph" w:customStyle="1" w:styleId="229260DCDF0A40C38D1568296102FF65">
    <w:name w:val="229260DCDF0A40C38D1568296102FF65"/>
  </w:style>
  <w:style w:type="paragraph" w:customStyle="1" w:styleId="B9D7EA98187E4A8DBF09830DB033A284">
    <w:name w:val="B9D7EA98187E4A8DBF09830DB033A284"/>
  </w:style>
  <w:style w:type="paragraph" w:customStyle="1" w:styleId="600D898990734088AF625F50432B8223">
    <w:name w:val="600D898990734088AF625F50432B82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                                                             2013 г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51C9C0-B374-4D71-B734-88464FF3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80</Words>
  <Characters>1756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Й ГОД                     У ЛУКОМОРЬЯ</vt:lpstr>
    </vt:vector>
  </TitlesOfParts>
  <Company>Computer</Company>
  <LinksUpToDate>false</LinksUpToDate>
  <CharactersWithSpaces>2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ГОД У ЛУКОМОРЬЯ</dc:title>
  <dc:subject>Сценарий новогоднего представления                        для начальной школы  </dc:subject>
  <dc:creator>User</dc:creator>
  <cp:keywords/>
  <dc:description/>
  <cp:lastModifiedBy>Марина</cp:lastModifiedBy>
  <cp:revision>2</cp:revision>
  <cp:lastPrinted>2014-01-10T09:38:00Z</cp:lastPrinted>
  <dcterms:created xsi:type="dcterms:W3CDTF">2013-12-18T15:48:00Z</dcterms:created>
  <dcterms:modified xsi:type="dcterms:W3CDTF">2014-01-10T09:38:00Z</dcterms:modified>
</cp:coreProperties>
</file>